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D3" w:rsidRPr="00BD6AE2" w:rsidRDefault="00382DD3" w:rsidP="004022A8">
      <w:pPr>
        <w:widowControl w:val="0"/>
        <w:autoSpaceDE w:val="0"/>
        <w:autoSpaceDN w:val="0"/>
        <w:adjustRightInd w:val="0"/>
        <w:spacing w:after="0"/>
        <w:jc w:val="both"/>
        <w:rPr>
          <w:rFonts w:ascii="Cambria" w:hAnsi="Cambria" w:cs="Bookman Old Style"/>
        </w:rPr>
      </w:pPr>
      <w:bookmarkStart w:id="0" w:name="OLE_LINK2"/>
      <w:bookmarkStart w:id="1" w:name="OLE_LINK1"/>
    </w:p>
    <w:p w:rsidR="00382DD3" w:rsidRPr="00BD6AE2" w:rsidRDefault="00382DD3" w:rsidP="004022A8">
      <w:pPr>
        <w:widowControl w:val="0"/>
        <w:autoSpaceDE w:val="0"/>
        <w:autoSpaceDN w:val="0"/>
        <w:adjustRightInd w:val="0"/>
        <w:spacing w:after="0"/>
        <w:ind w:firstLine="282"/>
        <w:jc w:val="center"/>
        <w:rPr>
          <w:rFonts w:ascii="Cambria" w:hAnsi="Cambria" w:cs="Bookman Old Style"/>
          <w:b/>
        </w:rPr>
      </w:pPr>
      <w:r w:rsidRPr="00BD6AE2">
        <w:rPr>
          <w:rFonts w:ascii="Cambria" w:hAnsi="Cambria" w:cs="Bookman Old Style"/>
          <w:b/>
        </w:rPr>
        <w:t>LINDA ADAMS</w:t>
      </w:r>
    </w:p>
    <w:p w:rsidR="00A623F2" w:rsidRPr="00BD6AE2" w:rsidRDefault="00A623F2" w:rsidP="004022A8">
      <w:pPr>
        <w:widowControl w:val="0"/>
        <w:autoSpaceDE w:val="0"/>
        <w:autoSpaceDN w:val="0"/>
        <w:adjustRightInd w:val="0"/>
        <w:spacing w:after="0"/>
        <w:ind w:firstLine="282"/>
        <w:jc w:val="center"/>
        <w:rPr>
          <w:rFonts w:ascii="Cambria" w:hAnsi="Cambria" w:cs="Bookman Old Style"/>
          <w:b/>
        </w:rPr>
      </w:pPr>
    </w:p>
    <w:p w:rsidR="00382DD3" w:rsidRPr="00BD6AE2" w:rsidRDefault="00382DD3" w:rsidP="004022A8">
      <w:pPr>
        <w:widowControl w:val="0"/>
        <w:autoSpaceDE w:val="0"/>
        <w:autoSpaceDN w:val="0"/>
        <w:adjustRightInd w:val="0"/>
        <w:spacing w:after="0"/>
        <w:ind w:firstLine="282"/>
        <w:jc w:val="center"/>
        <w:rPr>
          <w:rFonts w:ascii="Cambria" w:hAnsi="Cambria" w:cs="Bookman Old Style"/>
          <w:b/>
        </w:rPr>
      </w:pPr>
      <w:r w:rsidRPr="00BD6AE2">
        <w:rPr>
          <w:rFonts w:ascii="Cambria" w:hAnsi="Cambria" w:cs="Bookman Old Style"/>
          <w:b/>
        </w:rPr>
        <w:t>Salvatorul misterios</w:t>
      </w:r>
    </w:p>
    <w:p w:rsidR="00A623F2" w:rsidRPr="00BD6AE2" w:rsidRDefault="00A623F2" w:rsidP="004022A8">
      <w:pPr>
        <w:widowControl w:val="0"/>
        <w:autoSpaceDE w:val="0"/>
        <w:autoSpaceDN w:val="0"/>
        <w:adjustRightInd w:val="0"/>
        <w:spacing w:after="0"/>
        <w:ind w:firstLine="282"/>
        <w:jc w:val="both"/>
        <w:rPr>
          <w:rFonts w:ascii="Cambria" w:hAnsi="Cambria" w:cs="Bookman Old Style"/>
        </w:rPr>
      </w:pPr>
    </w:p>
    <w:p w:rsidR="00A623F2" w:rsidRPr="00BD6AE2" w:rsidRDefault="00A623F2" w:rsidP="004022A8">
      <w:pPr>
        <w:widowControl w:val="0"/>
        <w:autoSpaceDE w:val="0"/>
        <w:autoSpaceDN w:val="0"/>
        <w:adjustRightInd w:val="0"/>
        <w:spacing w:after="0"/>
        <w:ind w:firstLine="282"/>
        <w:jc w:val="both"/>
        <w:rPr>
          <w:rFonts w:ascii="Cambria" w:hAnsi="Cambria" w:cs="Bookman Old Style"/>
        </w:rPr>
      </w:pPr>
    </w:p>
    <w:p w:rsidR="002668B7" w:rsidRPr="00BD6AE2" w:rsidRDefault="002668B7" w:rsidP="004022A8">
      <w:pPr>
        <w:pStyle w:val="RITitlu"/>
        <w:spacing w:before="0" w:after="0"/>
        <w:rPr>
          <w:rFonts w:ascii="Cambria" w:hAnsi="Cambria"/>
          <w:noProof/>
          <w:sz w:val="24"/>
          <w:szCs w:val="24"/>
        </w:rPr>
      </w:pPr>
      <w:bookmarkStart w:id="2" w:name="OLE_LINK8"/>
      <w:bookmarkStart w:id="3" w:name="OLE_LINK7"/>
      <w:bookmarkStart w:id="4" w:name="OLE_LINK3"/>
      <w:bookmarkStart w:id="5" w:name="OLE_LINK14"/>
      <w:bookmarkStart w:id="6" w:name="OLE_LINK23"/>
      <w:bookmarkStart w:id="7" w:name="OLE_LINK66"/>
      <w:bookmarkStart w:id="8" w:name="OLE_LINK84"/>
      <w:bookmarkStart w:id="9" w:name="OLE_LINK216"/>
      <w:bookmarkStart w:id="10" w:name="_GoBack"/>
      <w:r w:rsidRPr="00BD6AE2">
        <w:rPr>
          <w:rFonts w:ascii="Cambria" w:hAnsi="Cambria"/>
          <w:noProof/>
          <w:sz w:val="24"/>
          <w:szCs w:val="24"/>
        </w:rPr>
        <w:lastRenderedPageBreak/>
        <w:t xml:space="preserve">Capitolul </w:t>
      </w:r>
      <w:bookmarkEnd w:id="2"/>
      <w:bookmarkEnd w:id="3"/>
      <w:bookmarkEnd w:id="4"/>
      <w:bookmarkEnd w:id="5"/>
      <w:bookmarkEnd w:id="6"/>
      <w:bookmarkEnd w:id="7"/>
      <w:bookmarkEnd w:id="8"/>
      <w:bookmarkEnd w:id="9"/>
      <w:r w:rsidRPr="00BD6AE2">
        <w:rPr>
          <w:rFonts w:ascii="Cambria" w:hAnsi="Cambria"/>
          <w:noProof/>
          <w:sz w:val="24"/>
          <w:szCs w:val="24"/>
        </w:rPr>
        <w:t>1</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 lumină aurie scălda stâncile colţuroase, anticipând apusul. Firele de iarbă se aplecau supuse sub boarea serii, foşnind misteri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Un drumeţ, călare pe un cal gri arab gonea pe drumul nisipos. Atingerea hăţurilor pe partea dreaptă a gâtului lung şi încordat al calului îl struni spre întinderea stâncoasă, părăsind drum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Ames îşi opri calul pe vârful unei stânci, privind întinderea ce se defăşura la picioarele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idiviul îşi încordă gâtul, nemulţumit de strânsoarea hăţurilor şi îşi scutură nerăbdător cap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erul albastru era brăzdat spre vest de dungi portocal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oarele se pregătea să apună. Părul auriu al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căpătase o nuanţă arăm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 fi vrut să fiu pictoriţă, ca să imortalizez priveliş tea asta, îşi spuse ea, mângâind absentă, cu un gest obişnuit gâtul calului. Este absolut magic. Parcă aş privi un boboc, înflorind cu încetinitor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alul fornăi şi Brandy îl mângâie râzân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vin prea fantezistă, Rashad? Când vom ajunge să ne cunoaştem mai bine, o să-ţi dai seama că mă pasionează apusurile de soare din Arizo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ări din şa plină de graţie şi naturaleţe, apropiindu-se de marginea prăpastiei. Cerul devenise sângeri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chii ei verzi străluciră. Gura ei delicată şi perfect conturată se arcui uşor, într-un zâmbet de încânt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o femeie frumoasă. Fragilă, cu osatura fină, de înălţime medie, dar cu o atitudine semeaţ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era ruşinoasă, dar aerul ei rezervat o făcea pentru unii inaccesibilă. Acum era singură şi de aceea se simţea liberă să-şi manifeste sentimente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alul o atinse cu botul pe umăr, amintindu-i parcă de prezenţa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stăzi, la magazin, îi vorbi ea calului, privind în continuare apusul, Karen îmi povestea de frumuseţea Munţilor Stâncoşi. Poate să creadă ce vrea, eu însă nu-mi voi trăda niciodată dragostea pentru deşert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onora. Mai ales la apu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Vârfurile munţilor care înconjurau valea parcă luaseră foc. Brandy simţi cum i se taie respiraţia, admirând bogăţia culorilor. Mângâie botul fin al calului, împărtăşind cu el minunăţia peisaj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alul o atinse din nou pe umăr, plesnind nervos din coad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te mai gândi doar la stomac, Rashad. Nu-ţi fură nimeni mâncarea din boxă. Priveşte şi tu apus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rebuie să înveţi să-l admiri, aşa cum o făcea Star, în fiecare seară când veneam cu el aici, ca să-mi iau ci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Întotdeauna când îşi amintea de Star, ochii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întristau. De mică îşi dorise un cal. Îl primise la zece ani şi-l botezase Star. Făcuseră o pereche inseparabilă, până în ziua în care calul murise de bătrâneţe, la optsprezece ani. Brandy avea douăzeci de ani. Pe Rashad îl primise iarna trecută, după o lungă perioadă de durere, dedicată memoriei prietenului copilăriei sale. Lui Brandy îi era greu să nu facă din când în când comparaţii între cei doi ca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veau personalităţi aşa de diferi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Şi era normal. Fusese foarte ataşată de Star. Fusese cel mai bun prieten al ei. Nu că ar fi fost genul de persoană singuratică. Avea prieteni de şcoală. Dar fiind singură la părinţi şi cu vecini la distanţe apreciabile, aşa cum se întâmpla cu toţi locuitorii din Tucson, găsise în calul ei un confident fid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rescuse relativ singură, dar nu o resimţise niciod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ărinţii ei, deşi nu erau naturali, o iubiseră ca pe propria lor fiică. Leonora şi Stewart Ames, doctoranzi în domeniile lor, erau preocupaţi de carieră şi li se părea ciudată lipsa de ambiţie a lui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ar fiind doi oameni cultivaţi, o lăsaseră să-şi aleagă singură calea, fără s-o influenţeze în vreun fel. Dacă ea prefera olăritul şi muncile fizice, ei nu aveau să-i reproşeze nimic. Deşi erau dezamăgiţi în sinea lor de faptul că ea nu-şi alesese o meserie intelectuală, nu i-o arătau niciodată. Nu de puţine ori, Brandy li se simţise inferioară prin poziţia pe care o avea la magazinul de decoraţiuni interioare, unde lucr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Karen, prietena cea mai bună şi colega ei de serviciu, o întrebase adesea dacă nu ar vrea să se mute împreună cu ea într-un apartament în Tucson. Da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la aproape douăzeci şi unu de ani, era greu de urnit din sânul familiei. Mai mult pentru că asta însemna să-l părăsească pe Rashad şi îmrejurimile sălbatice, pustii şi liniştite ale deşertului Sonor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Şi apusurile. Cum ar fi putut ea să se bucure în oraş de apusurile de soare? Uneori le privea din curtea fermei, alteori, ca acum, călătorea mile întregi prin deşert. Dar niciodată nu le pierd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oftă adânc, înaintând încă puţin spre marginea stâncii, dorind parcă să atingă apusul cu mâ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erul devenise rece şi nemişcat. Înainte să-şi îmbrace cămaşa denim legată peste şolduri se mai bucură o dată de răcoarea serii, care venise după o după-amiază înăbuşit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Fantastic! Niciun apus nu seamănă cu altul. Este ca un caleidoscop infinit şi mag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alul începu să bată nerăbdător din copite, pe stânca plată. Brandy îşi întoarse privirile verzi spre ochii neliniştiţi ai lui Rasha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Dacă era şi tata de faţă, ţi-ar fi dat o explicaţie ştiinţifică detaliată a apusurilor de soare. Vezi t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Rashad, totul ţine de atmosfera pământului şi de felul în care este filtrată lumina. Motivul pentru care soarele pare aşa de strălucitor la amiază este că atunci, el se află exact deasupra capetelor noastre şi lumina lui trece prin mai puţine straturi ale atmosferei. La apus şi la răsărit, lumina lui trebuie să străbată mai multe straturi şi violetul, albastrul şi verdele nu se văd, lăsând să ajungă la noi doar portocaliul, galbenul şi roşul. Apusurile sunt mai colorate pentru că seara în atmoasferă plutesc particule de praf, adunate peste z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rizontul căpătă o nuanţă rubinie intensă. Brandy îşi băgă mânile în buzunarele de la spatele blugilor şi of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pusul îşi pierde tot farmecul atunci când începi să vorbeşti despre el în termeni ştiinţifici, nu-i aş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ste mai plăcut doar să-l priveşt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Ultimele cuvinte îi fură acoperite de o bufnitură puternică. Un fermier împuşcase undeva, departe un coiot. În deşert, zgomotele străbăteau distanţe mari şi se amplifica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ocnitura îl sperie pe cal, care dintr-o săritură se întoarse cu spatele la ea şi o luă la galop spre c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rima reacţie a lui Brandy fu aceea de a-şi duce degetele la gură şi a fluiera după el. Star i-ar fi răspuns imediat, dar Rashad nu înţelese mesaj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Rashad! strigă Brandy alergând în urma calului, înecându-se cu praful ridicat de acesta. Rashad! Vino înapoi! Opreşte-te imedi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ar după câţiva paşi, Brandy realiză că era prea târzi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avea nicio şansă să ajungă calul care se îndrepta spre casă, acolo unde îl aştepta găleata plină cu ovăz.</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teaptă-mă, cal prost ce eşti! gâfâi ea, oprindu-se dezamăgită de lipsa de loialitate a calului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şi trecu mâna prin păr îngrijorată. Nu avea de ce să dea vina pe el. Ea era de vină. Nu trebuia să-l lase din hăţuri. Rashad nu era suficient dresat. Îşi merita soar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fusese prudentă şi acum plătea. Avea de străbătut un drum lung spre c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e bucura că părinţii ei erau plecaţi de acasă în seara aceea, pentru că altfel s-ar fi îngrijorat văzându-l pe Rashad sosind fără ea. Seara începea să coboare peste deşer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u calul, cele cinci mile până acasă nici nu le-ar fi simţit. Pe jos însă, era altceva. O aştepta un drum lung, obositor, prin frig şi noapte. În plus, îi mai era şi foame. Sandvişurile ei erau legate de şaua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Rasha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runcă o privire sclipirii ultimei raze de s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ucata de cer înroşit se micşora cu repziciune şi întunericul avea să pună stăpânire peste deşert în câteva minu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cuturând înfrigurată din umeri, Brandy se îndreptă spre casă. Priveliştea părea mult diferită faţă de cea privită de la înălţime, de pe şaua cal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e pământul arid se lăsau umbrele lungi ale ser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cercă să se încurajeze, imaginându-şi aceleaşi peisaje ziua. Oricum, peste câteva mile, avea să se ghideze după lumina de veghe a grajd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ainta grăbită. Întunericul se lăsă pe nesimţi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una şi stelele argintii îi luminau slab cărar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ingurul zgomot era cel făcut de paşii ei prin nisipul şi pietrişul drumului. Era dificil să evite cactuşii care-i ieşeau în cale. La fiecare pas se lovea de ei, înţepându-se durer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şi focaliză toată atenţia asupra drumului. Din când în când îl pierdea, risipind apoi minute preţioase pentru a-l regăsi. Totul era să ţină drum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prea întuneric ca să poată vedea limbile ceasului, dar presupuse că după a doua colină avea să vadă lumina grajd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rivi cerul îngrijorată. Era posibil să se întunece mai tare? Acum îi părea rău că niciodată nu avusese suficientă răbdare să-şi asculte tatăl atunci când încerca să-i explice cum să se ghideze după ste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olina aia acoperă lumina grajdului, îşi spuse ea cu voce t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ştia cât înaintase. Părea că străbătuse mile întregi, dar nu era aş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cepu să tremure din tot trupul. Foamea îi sfâşia stomacul. Abia aştepta să ajungă acasă şi să devoreze friptura din frigider, pe care i-o lăsase mama ei la prânz.</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upă ce mai străbătu o bucată de drum se opri dezorientată. Peisajul nu era deloc familiar. Undeva, greşise drumul. Obosită şi slăbită de foame, se prăbuşi în genunchi, ignorând pietrele colţuroase care-i răneau genunchii. Se pierdu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trebarea era cât de departe se afla de casă? Şi cum să găsească drumul cel bun? Nu era pentru prima oară când se rătăcea în deşert. Dar era pentru prima oară când se rătăcea singură, fără cal. În mod normal, Star ar fi găsit drumul spre casă. Dar Star murise şi Rashad o părăsi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putea să înainteze într-o direcţie greşită. Îşi frecă energic braţele înfrigurate şi porni din nou la drum, sperând să vadă lumina casei ei sau a vreunui veci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Mişcarea era mai eficientă decât aşteptarea. Nu putea să stea să îngheţe de frig. De obicei, recomandarea în asemenea cazuri era să se oprească într-un loc şi să aştepte ajutoare. Dar ea nu era complet pierdută. Ştia că undeva </w:t>
      </w:r>
      <w:r w:rsidRPr="00BD6AE2">
        <w:rPr>
          <w:rFonts w:ascii="Cambria" w:hAnsi="Cambria" w:cs="Bookman Old Style"/>
        </w:rPr>
        <w:lastRenderedPageBreak/>
        <w:t>în faţă sau la dreapta trebuia să fie casa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 durere ascuţită o făcu să se oprească. Trebuia să fie splina. Sau frica. Zâmbi. Nu. Era splina. Făcuse un efort neobişnuit de mare şi organismul începuse să ripostez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rivi împrejurimile încă o dată, înainte de a porni la drum. Şi, victorie! Undeva la stânga ei, în depărtare, văzu o lumină. Sau poate că i se păruse, pentru că aceasta dispăr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ar apăru din nou. Animată de un ţel, Brandy prinse forţe proaspete. O lumină în deşert presupunea o existenţă umană. Era convinsă că nu putea fi casa ei. Dar nu conta. Nu mai voia să fie singu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e apropie în grabă, ignorând cactuşii şi bolovanii, privind mai atentă lumina, care prinse formă. Era un foc de tabă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Hei! Strigă ea fericită, alergând cu ultimile puteri spre flăcă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lumina focului se contură o siluetă. Silueta salvatorului ei necunoscu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Hei! Tu! Ce bine îmi pare să dau de tine, spuse ea râzând. M-am rătăcit. Credeam că voi petrece singură noaptea în deşer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erios? întrebă bărbatul cu o voce dură care ascundea un fel de supărare tăcu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încruntă imperceptibil. Nu se aşteptase la o primire călduroasă, dar spera ca bărbatul să dea dovadă de puţină îngrijor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ălăream, explică ea în continuare. Şi calul meu... a fugit. Şi... s-a întunecat. De asta m-am rătăc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ărbatul tăcu două secunde, după care spuse cu o voce joasă, uşor amuz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aşa ai dat de mine, n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am văzut lumina focului tău de tabără, spuse ea ezitant, încercând să-i vadă trăsăturile feţei bărbatului cu care vorb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Un cal tropăi în întuneric şi Brandy simţi cum începe să transpi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m-am bucurat, continuă ea dezamăg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intr-o dată nu se mai simţea chiar aşa de noroco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ine era acel bărbat şi ce căuta el singur în mijlocul deşert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Focul pocni şi două lemne se prăbuşiră incandescente, provocând scântei. În acel moment, ceva sclipi în mâna străinului. Brandy îngheţă. Era lama unui cuţ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i privi încă o dată faţa bărbatului şi desluşi o barbă crescută în dezordine. Peste cămaşă purta o vestă care-i accentua lăţimea umerilor. Blugii ponosiţi îi stăteau strânşi pe coapse. În lumnia flăcărilor bărbatul părea mare şi înfricoşăt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părea deloc îngrijorat de faptul că ea se rătăci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supărat că îi violase intimitat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Nu. Era supărat că îl găsise. Pentru că era clar că bărbatul acela nu voia să fie deranjat. Brandy înghiţi greu. Trecuseră zilele Vestului Sălbatic plin de fugari şi infractori. Atunci de ce îi era frică? De ce avea senzaţia că se află în faţa unui evadat sau a unui renegat, urmărit de leg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era un văcar de la vreo fermă vecină. Îi cunoştea pe toţi. Şi trecuseră vremurile în care văcarii îşi făceau tabere, înnoptând în deşer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ce se băga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rivi din nou cuţitul cu lamă lucioasă. Frica îi străbătu trupul, înfiorând-o. Măcar dacă scăpa cu viaţ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Uite, nu vreau să te deranjez, spuse ea cu voce tremurândă. Dacă îmi spui în ce direcţie se află ferm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mes, te la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ă laşi, nu? repetă el amuzat, dezvelind două rânduri de dinţi albi. Dacă te pierzi din no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Şi în acel moment, Brandy realiză cu groază că bărbatul nu o lăsa să plece. Panica o sufocă. Bărbatul făcu un pas spre ea şi disperată, se întoarse şi o rupse la fugă ţipân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conta în ce direcţie alerga. Voia să ajugă cât mai departe. Inamicul ei se materializase. Prinsese formă umană. Alerga printre cactuşi şi scaieţi care îi sfâşiau bluza şi pielea. Şi după câţiva paşi se împiedică de un bolovan şi cazu, rănindu-se la genunch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e rostogoli pe spate, gemând de dur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prostie mare ai făcut! spuse bărbatul privind-o de sus şi dând din cap batjocorit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 urmări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e aplecă asupra ei, dar Brandy se retrase cu spatele, ameninţând înfricoş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ă nu te atingi de m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aci! strigă el, luând-o de pici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ncepu să se zbată, dorind să scape de strânsoarea lui, dar îl lovi drept în bărb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ârfă mică ce eşti! Ce naiba vrei să-mi ară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ărbatul o luă cu o mişcare bruscă de mâini, o smuci aruncând-o pe umăr şi o cără înapoi la foc, ca pe un sac de cartof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să-mă jos că ţip!</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mai ameninţare! râse el. Oricum ţipi. Şi poţi ţipa cât vrei, oricum nu te aude nimeni. Sau, mai şt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oate că te salvează vreun scorpion sau vreun coio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ncepu să se zbată mai vigur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inişteşte-te, femeie! spuse el, lăsând-o pe pămâ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Brandy încercă s-o rupă la fugă, dar bărbatul o prinse de mâ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e-ai rătăcit, da? întrebă el încet. Sau te aşteaptă prietenii după dea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protestă ea. Ţi-am spus că m-am rătăcit. Nu mă aşteptă nimeni după dea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Realiză prea tâziu că ideea unor prieteni imaginari care ar fi aşteptat-o după deal ar fi putut s-o salvez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oate că aşa ar fi lăsat-o în pa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isperată, se zbătu, dar văzând că nu poate scăpa din strânsoare, îl muşcă de mâ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Hei! Nu-ţi mai suport istericale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i lovi între picioare cu putere, făcându-l să slăbească strânsoarea. Se trase cu forţă, dar nu reuşi să scape de el. Şi se trezi prăbuşindu-se în praf, cu străinul deasupr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cercă să-l dea jos de pe ea, dar nu reuşi. Simţea că se sufocă. Aşa că îşi folosi armele femeieşti şi anume unghiile, zgâriindu-l pe faţă, încercând înverşunată să-i scoată och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ărbatul o apucă de mâini şi o ţintui la pămâ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rei să te potoleşti, nebun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opri să respire. Ochii bărbatului străluceau aproape de faţa ei. Respiraţia lui fierbinte îi ardea faţa. Trupul ei era complet prins sub al lui. Era sufocată sub masculinitatea lui covârşit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ă-te jos de pe mine! spuse ea cu dinţii încleşta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mă ating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zåmbi el batjocoritor. Voiam să facem dragoste. Asta merită creaturile sălbatice ca t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ufletul ei strigă disperat, dar nu scoase niciun sunet. Se temuse atât de tare pentru viaţa ei, încât nu se mai gândise la nimic altceva. Îşi ridică bărbia, deschizându-şi ochii rotunjiţi de teama că i s-ar putea întâmpla altcev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mişcarea bruscă, se lipi cu buzele de colţul buzelor lui. Paralizată de contactul neaşteptat, îşi ţinu respiraţia, neîndrăznind să se mai miş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e rog, şopti ea. Te rog, lasă-mă să plec. Jur, jur că nu voi spune nimic poliţi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Mişcarea buzelor ei rupse vraja. Trupul străinului se încordă. Brandy aşteptă înfricoşată următoarea lui mişcare. Nu ştia ce putea să urmez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nu vei spune poliţiei? întrebă el, depărtându-se puţin de buzele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voi spune că te-am văzut, promise ea tremurând. Adică nici nu te-am văzut... furând vreo vită, aşa că nu voi minţi. Promit că nu voi spune nimănui că te-am văzu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ci, ghiceşti de ce mă aflu aici, nu-i aşa? întrebă el zâmbin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Brandy scutură din cap ezitant, întrebându-se dacă făcuse bine </w:t>
      </w:r>
      <w:r w:rsidRPr="00BD6AE2">
        <w:rPr>
          <w:rFonts w:ascii="Cambria" w:hAnsi="Cambria" w:cs="Bookman Old Style"/>
        </w:rPr>
        <w:lastRenderedPageBreak/>
        <w:t>spunându-i de vite. Poate asta urma să-l decidă să n-o mai lase să ple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u o mişcare incredibil de agilă pentru un bărbat de dimensiunile lui, străinul se ridică în pici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romiţi să-mi păstrezi micul secret? întrebă el, amuzat din cine ştie ce motiv.</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că mă laşi să plec, promise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e ridică încet în picioare, nescăpându-l din ochi pe străinul acela periculos. Şi atunci observă privirile lui îndreptate spre bluza ei sfâşiată de cactuşi şi scaieţi. 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rase discret, încercând să-şi acopere goliciunea şi răn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că ai putea să-mi spui... încotro să mă îndrep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Unde locuieşt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 ferma Ames. Tatăl meu este Stewart Ames. Se află la cincisprezece mile de ferma Saguarr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i-e teamă că nu cunosc prea bine împrejurimile, spuse el, scuturând din cap. Îmi amintesc că am trecut pe lângă o fermă, dar nu pot spune care anume era. Şi chiar dacă îţi spun direcţia, nu ştiu dacă te descurci pe întuner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entru prima oară, Brandy avu încredere în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ărea since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vreau să ştiu decât direcţia, în mare, îl asigură ea rapid. Dacă ajung într-o zonă familiară, mă descurc e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rezi că te caută părinţ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ştia dacă să-i spună adevărul sau să-l min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ştiu, spuse ea. Sunt plecaţi de acasă şi probabil că atunci când se vor întoarce va fi prea târziu ca să mai vadă dacă am venit. Vor presupune că dorm liniştită în patul me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dică nu-ţi vor simţi absenţa până dimineaţ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orec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şi vreau să scap de tine, spuse el, analizând situaţia, nu te pot trimite în deşert singură, orbecăind pe întuneric. Te poţi rătăci de tot. Sau îţi mai rupi vreun picior, ceva, şi atunci s-a zis cu tine. Nu pot să risc as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ă contrazice. Vei petrece noaptea cu m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Mâine te voi conduce e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r nu pot să stau aici, cu tine, protestă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N-ai încredere într-un hoţ de vite? întrebă el cu o sclipire diavolească în och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ot avea? întrebă ea cu un fals tupeu, strângându-şi mai tare bluza peste piep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Îţi promit că nu mă voi atinge de tine. Vom împărţi doar căldura focului. Asta dacă n-ai de gând să rămâi acolo unde eşti. Mai bine vino mai aproape şi încălzeşte-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e frică, Brandy nu mai simţise frigul nopţii din deşert. Cuvintele lui îi reamintiră însă senzaţia şi începu să tremure. Se apropie de foc, ţinându-se însă la distanţă de străin. Nu ştia cât credit putea să-i acord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ăldura radiată de focul de tabără era ca o binecuvânt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ărbatul începu să-şi vadă de treaba lui şi Brandy îl privi recunoscătoare. Dar brusc, se încordă înfricoşată. Străinul îşi scoase din nou cuţitul cu lamă strălucitoare din teaca de piele de la centu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Ţi-e foame? întrebă el, improvizând nişte frigăr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recunoscu ea, amintindu-şi de foamea care o chinuia şi privind cu poftă carnea înfiptă în beţiş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trăinul tăie o bucată de carne friptă şi i-o dăd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este asta? întrebă ea, analizând carnea cu îndoia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Iepure, spuse el, tranşând un picior şi înfigându-l în ţepuşă. Este cam tare, dar se poate mânc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luă o muşcătură. La cât de înfometată era, carnea i se păru minun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u l-ai vân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intr-o singură împuşcătu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De ce? o privi el curi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in cauza zgomotului împuşcăturii tale, mi-a fugit mie cal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ci, până la urmă, îmi merit soarta. Eu sunt vinovatul, n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spuse ea repede, scuturându-şi buclele blonde. Eu am greşit că nu mi-am priponit calul. Eram prea preocupată să privesc apusul. Am făcut o greşeală prosteas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mestecă în tăcere carnea, nemulţumită de răspunsul lui scurt. Străinul era de acord cu faptul că ea făcuse o greşeală prostească. Dar de fapt el era cel vinovat. Ea avea tot dreptul să călătorească prin acele locuri. Dar el? Ce căuta pe acolo? De ce vâna prin locurile acel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Hoţ nenorocit ce era!</w:t>
      </w:r>
    </w:p>
    <w:bookmarkEnd w:id="10"/>
    <w:p w:rsidR="002668B7" w:rsidRPr="00BD6AE2" w:rsidRDefault="002668B7" w:rsidP="004022A8">
      <w:pPr>
        <w:pStyle w:val="RITitlu"/>
        <w:spacing w:before="0" w:after="0"/>
        <w:rPr>
          <w:rFonts w:ascii="Cambria" w:hAnsi="Cambria"/>
          <w:noProof/>
          <w:sz w:val="24"/>
          <w:szCs w:val="24"/>
        </w:rPr>
      </w:pPr>
      <w:r w:rsidRPr="00BD6AE2">
        <w:rPr>
          <w:rFonts w:ascii="Cambria" w:hAnsi="Cambria"/>
          <w:noProof/>
          <w:sz w:val="24"/>
          <w:szCs w:val="24"/>
        </w:rPr>
        <w:lastRenderedPageBreak/>
        <w:t>Capitolul 2</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upă ce terminară de mâncat iepurele, se delectară la desert cu fructe de cactus. O dată ce-şi potolise foamea, Brandy se aşeză mai aproape de foc, bând dintr-o cană de tinichea cafea fierbinte oferită de străi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aveau decât o cană şi, deşi ea ar fi dorit să savureze licoarea fierbinte, trebuia să se grăbeas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ste bună, murmură ea, întinzându-i cana goa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oată mâncarea a fost bună. Bine, îmi era aşa de foame, încât nu mi-ar fi păsat ce aş fi băgat în gu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ărbatul se mulţumi doar să dea din cap, turnându-şi caf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a mănânci tu de obicei? întrebă ea, sprijinindu-se într-un cot. Adică, obişnuieşti să-ţi vânezi mâncar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Întotdeauna când mă aflu în deşert. Nu vreau să mă încarc cu proviz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ect. Proviziile i-ar fi încetinit înaintarea unui fugar ca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ălătoreşti des prin deşer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stul de des, spuse el, aruncându-i o privire rapidă. Străinul luă o gură zdravănă de cafea, fără să se strâmbe, deşi era clocot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aştepta explicaţii mai detaliate, dar probabil că străinul nu avea suficientă încredere în ea, încât să i se destăinuiască. Şi poate că avea dreptate. Ni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nu era convinsă că putea ţine un asemenea secre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ărbatul mai luă o gură de cafea, după care aruncă zaţul pe pământ, scuturând bine cana. Se ridică în picioare şi se îndreptă spre rucsacul atårnat de ramura unui arbust. Brandy îl privi curioasă cum scoase ceva dinăuntru. Era o cutie alb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ai acolo? întrebă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O trusă de prim ajutor, spuse el aruncându-i o privire. Trebuie să-ţi curăţăm răn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şi privi rănile. Deşi arătau destul de urât, aşa sângerânde cum erau, nu o dureau deloc. Spinii nu-i pătrunseseră adânc în piele. Erau mai mult nişte zgârietu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ă dor, protestă ea. Abia dacă le sim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ărbatul n-o ascultă. Se aşeză într-un genunchi în faţa ei şi deschise cutia, scoţând o sticlă cu antisept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O să te doară dacă se infecteaz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vea dreptate. Dar nu voia să se lase tratată de acel infract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să-mă pe mine, spuse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le vezi pe toate, spuse el, tamponându-i rănile cu o bucată de vată îmbibată în antisept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Focul îi lumină faţa. Era pentru prima oară cân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l putea studia îndeaproape. Trăsăturile lui puternice îi dădeau un aer dur, care-l făcea să pară periculos. Avea părul, sprâncenele şi barba negre, la fel ca şi ochii, iar tenul îi era ars de s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Fără barba aceea sălbatică, ar fi fost într-un fel frum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robabil că şi-o lăsase să crească pentru a se deghiza. Şi, ciudat, avea ceva familiar, ceva care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i scăp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Şi totuşi o surprindea în privirile lui lipsa sclipirii unui infractor. Părea sigur pe sine, cu o atitudine semeaţă, improprie unui urmărit de leg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otuşi, era un hoţ de vite. Şi ce anume îl făcuse pe bărbatul acela de treizeci de ani să aleagă o asemenea soar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ărbatul începu să-i dezinfecteze rănile de pe celălalt braţ. Degetele lui nu păreau muncite, erau fine şi aveau o atingere delic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era uimită cum de scăpase cu bine din lupta pe care o purtase cu el mai devreme. Pentru că dacă şi-ar fi pus mintea cu ea, i-ar fi putut rupe cu uşurinţă oasele. Conştientizarea acelui fapt o făcu să se simtă mai în siguranţă cu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ărbatul termină de dezinfectat şi ultima zgârietură şi aruncă tamponul de vată în fo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ulţumesc, spuse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coate-ţi bluza, ca să-ţi curăţ rănile de pe pip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şi strânse automat bluza peste piept şi se retrase în defensiv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e rog să încetezi să mai faci pe nebuna, spuse el liniştit. Chiar vrei să-ţi mai pierzi timpul luptându-te cu mine? dacă nu-ţi scoţi bluza, ţi-o scot e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Dă-mi tamponul să mă curăţ singu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şti cumva contorsionistă? Hai, lasă-mă să te aju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reuşeşti să ajungi singură la toate. O fac spre binele tă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tai liniştită. Am mai văzut trupuri femeieşt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nsideră-mă doctorul tă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Hai, lasă la o parte ruşinea, nu fi proas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Văzând că nu-l poate convinge, Brandy se supuse cu îndoială, sperând să scape cât mai reped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primii ani ai adolescenţei, Brandy crezuse că nu va avea niciodată sâni. Dar aceştia apăruseră repede, rotunjindu-se voluptuos, o dată cu trecerea ani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u sfială, îşi desfăcu bluza, rămânând în faţa lui într-un sutien subţire de dante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Spuneai că te cheamă Ames. Şi mai cum? întrebă el, încercând s-o facă să uite de stânjenea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spuse ea cu voce sufocată, tresărind la fiecare atingere a tamponului de vată pe pielea pieptului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Păcat că n-ai un strop de brandy la t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Ţi-ar fi prins b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zâmbi ea. Dar pe tine cum te cheam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tât. Fără nume de familie. Şi era normal. Dacă o minţea? Oricum, nu conta. Din partea ei putea să-l cheme şi Tom sau Sam. Important era că făcuseră prezentăr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rebuie să-ţi dau puţin la o parte breteluţa de la sutien, spuse el. Mai ai aici o zgârietu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nu mai avu timp să protesteze. Îşi aruncă o privire rapidă asupra umărului pe care avea o zgârietură lungă, roşiatică. Atingerea degetelor lui o făcu să tresa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e doare? întrebă el îngrijor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spuse ea repede, înroşindu-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ar nici nu putea rămâne indiferentă la atingerea aeea intimă şi neobişnuit de delic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âţi ani ai? întrebă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uăzeci. De 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i zâmbi, privind-o prieten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Roşeşti ca o adolescentă. Sau ca o virgină, adăugă el în şoap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înroşi mai tare. Ar fi vrut să protesteze, dar el şi-ar fi dat seama că minte. Se sărutase şi se mângâiase cu diverşi băieţi de vârsta ei, dar niciodată nu simţise dorinţa să meargă până la capă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oţi să-ţi pui bluza, spuse el, terminând de dezinfectat ultima şi cea mai mare zgârietu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şi încheie repede nasturii, privindu-l neliniş tită pe Jim care se întorsese cu spatele la ea, îndesându-şi în rucsac trusa de prim ajut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şti obosită? întrebă el, prinzând legăturile rucsac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şi privi ceasul şi constată cu surprindere că era aproape miezul nopţ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puse ea nesigu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desfăcu un sac de dormit de o singură persoa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rmi aici, spuse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tu unde dorm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resupun că nu vrei să împărţim sacul de dormit, spuse el râzând. Aşa că voi dormi lângă fo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Nu. Poţi să dormi tu în sacul de dormit. Stau eu lângă fo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reci în sac şi dormi, ordonă el, redevenind seri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l ascultă, presupunând că dacă nu ar fi făcut-o de bună-voie, s-ar fi ajuns la o altă altercaţie, pe care nu şi-o mai dorea. Îi aruncă totuşi o privire furioasă, dându-i de înţeles că nu-i conveneau ordinele lui. Dar pe Jim nu păru să-l afectez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descălţă, în timp ce Jim mai aruncă nişte lemne pe foc. Deşi era târziu, nu se simţea deloc obosită. Privi focul care devenise mai puternic, întrebându-se dacă părinţii ei îi sesizaseră lipsa. Poate că deja organizaseră echipe de căut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l privi pe Jim care îşi mai puse o jachetă ca să se protejeze de frigul nopţii. Ce ar spune părinţii ei dacă ar găsi-o petrecându-şi noaptea alături de un bărbat ca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uimită de reacţiile ei contradictorii. Ba se temea de el, ba îl admira. Oricum, nu-i era indiferent delo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Felul în care îi tratase rănile, îi oferise sacul de dormit, o hrănise. Era drept, toate le făcuse mai mult cu forţ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 obliga, îi comanda. Şi asta nu-i plăcea deloc. O considera o puştoai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lipi obosită, privind cerul. Luna părea o tipsie mare de aur. Abia aştepta să se facă dimineaţă. Îşi întinse oasele obosite între faldurile groase şi călduroase ale sacului de dormit. Aerul rece al nopţii îi pişca obrajii. Se întoarse cu faţa spre căldura focului de tabă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Focul de tabără care... se stinsese! Cenuşa încă mai fumega. Dar Jim dispăruse. Uimită, Brandy se ridică într-un cot, privind în ju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Unde era? O părăsise? Se răzgândise? Nu avea încredere în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unându-şi o mie de întrebări şi negăsind răspuns la niciuna, Brandy se ridică repede în capul oaselor, căutându-şi ghete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spate se auzi fornăitul unui ca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cutură-le bine înainte să ţi le pui în picioare, spuse o voce din spate. Nu ştii ce scorpion şi-a făcut culcuş în ghetele ta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întoarse spre el uşurată. Deci, până la urmă nu o părăsise! Privind în ochii lui negri, simţi că-şi pierde răsuflar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e întoarse ruşinată de propria reacţie şi începu să-şi scuture conştiincioasă ghete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rebuia să mă trezeşti mai devreme, spuse ea supărată, încălţându-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rmeai dusă şi nu avea sens să te trezes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afeaua este încă fierbinte şi ţi-am păstrat nişte fructe de cactus pentru micul deju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O cafea îmi ajung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Cana de tinichea o aştepta în cenuşa caldă. Se ridică din sacul de dormit, </w:t>
      </w:r>
      <w:r w:rsidRPr="00BD6AE2">
        <w:rPr>
          <w:rFonts w:ascii="Cambria" w:hAnsi="Cambria" w:cs="Bookman Old Style"/>
        </w:rPr>
        <w:lastRenderedPageBreak/>
        <w:t>înfrigurată de contactul cu aerul rece al dimineţ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 dormit bine? întrebă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de 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ntrebam şi eu aşa, spuse el ridicând din umeri şi apropiindu-se de mormanul de cenuşă. Credeai că am plecat fără t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e putea întâmpla, nu? spuse ea aruncând o privire tăioasă zâmbetului lui iron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aşa este. Ai terminat cafeau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nghiţi repede ultimele picături de cafea şi îi înmână cana, pe care Jim o îndesă între bagaje. Brandy privi cu regret culcuşul cald în care dormise. Mai rămânea de împachetat sacul de dorm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Ieşi, soare, spuse Brandy, privind înfrigurată spre răsărit. Ieşi, soare, şi încălzeşte deşert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bservă, aruncată lângă foc, pătura cu care se învelise Jim. O ridică de jos şi şi-o puse în jurul umeri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spuse Jim. Dă-mi-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o lăsă dezamăgită să cadă de pe umerii ei înfrigura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faci? întrebă ea uimită, văzându-l că scoate cuţitul din tea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ai este o oră până răsare soarele. O să îngheţi de tot, spuse el, tăind o gaură în mijlocul păturii. Aşa, ţi-o poţi lega în jurul taliei cu cureau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privi uimită pătura transformată într-un poncho. Inima i se încălzi văzând gestul grijuliu al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Ţi-ai stricat pătura, spuse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o observaţie inuti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a se pare, zâmbi el amuz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in câteva mişcări rulă sacul de dormit şi-l legă de şaua calului. Brandy îi urmă instrucţiunile, punându-şi pătura peste umeri, scoţându-şi capul prin gaura făcută de Jim, şi o legă în jurul taliei cu cureaua blugi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imţea nevoia să-şi dovedească recunoştinţa, dar nu ştia cum. Oricum, Jim nu părea să se aştepte la mulţumiri din partea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mprăştie cenuşa, stingând tăciunii aprinşi, şi se sui pe cal, ajutând-o şi pe Brandy să urce în spatele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red că bănuiesc pe unde ar fi casa ta, spuse el, dând pinteni calului. S-ar putea să ne întâlnim cu echipele de salvare până o găs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era de acord cu el. Privi în urmă, observând urmele copitelor care dovedeau trecerea lor prin acele locuri. Dar deşertul avea să şteargă curând toate urmele. Într-un fel se simţea tristă şi nu ştia de 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Agil şi cu forţe proaspete, calul îi purtă uşor prin deşert, printre cactuşi şi scaieţi. Împrejurimile erau necunoscute pentru Brandy, deşi în mare, </w:t>
      </w:r>
      <w:r w:rsidRPr="00BD6AE2">
        <w:rPr>
          <w:rFonts w:ascii="Cambria" w:hAnsi="Cambria" w:cs="Bookman Old Style"/>
        </w:rPr>
        <w:lastRenderedPageBreak/>
        <w:t>deşertul părea acelaşi din toate unghiur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rotejată de poncho şi de căldura radiată de trupul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Brandy se bucură de frumuseţea călătoriei. Răcoarea dimineţii scotea sălbăticiunile din bârloguri, la vânăt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upă câteva mile, calul păru să nu mai răspundă aşa de rapid la comenzi. Brandy se gândi că poate îi intrase o piatră sub potcoavă. Dar privindu-l îl văzu cu capul ridicat, gâtul încordat şi urechile îndreptate înain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imţea cev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are calul tău? întrebă Brandy. Nu vrea să mai transporte două persoa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răspunse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eva era în neregulă. Opriră şi descălecară, dar calul tot nu se linişti. Fornăia agitat întruna, ţinându-şi gâtul încordat şi urechile ciuli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Urcă-te repede în spatele meu, comandă Jim, suindu-se în scă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aproape zbură prin aer, trasă de braţul puternic al lui Jim. Nu mai avu timp să se uite în urmă, fiind preocupată să se ţină bine de mijlocul lui Jim, care dăduse pinteni calului. Galopau în forţă, în direcţia opusă din care veniseră. Calul sesizase ceva ş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şi dăduse seama de pericol. Ce putea fi? Poliţi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entru că Jim părea foarte agit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scurt timp, Jim struni brusc calul şi Brandy aproape se prăbuşi peste el, luată prin surprind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Hai! Dă-te jos, spuse Jim, smucind-o în spatele unor stân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supuse cu ezitare, crezând că Jim o va părăsi, plecând mai departe. În loc de asta, văzu cu surprindere că Jim începuse să dezlege bagajele legate de şaua calului şi să le arunce la pămâ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e? Ce se petrece? întrebă ea nemaiînţelegând nimic din gesturile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ine peste noi o furtună de nisip, spuse repede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privi în direcţia din care veniseră ş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oamne! Undeva la nord, se contura un nor cenuşiu, ca o ceaţă, care înainta spre ei cu repeziciune. Frica îi reprimă orice ges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era pentru prima oară când vedea o furtună de nisip, dar niciodată nu fusese martora ei în deşert, fără un acoperiş desupra capului, expusă, neprotej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rivi speriată spre bărbatul de lângă ea, care se chinuia să scoată harnaşamentul de pe ca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faci? întrebă ea speriată. Să nu-mi spui că îi dai drum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acel moment calul, eliberat, o luă la galop.</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 Este născut şi crescut în deşert. Ştie mai bine decât noi ce are de făcut. Stai ghemuită între stânci, spuse el desfăcând sacul de dormit, şi pune-ţi asta </w:t>
      </w:r>
      <w:r w:rsidRPr="00BD6AE2">
        <w:rPr>
          <w:rFonts w:ascii="Cambria" w:hAnsi="Cambria" w:cs="Bookman Old Style"/>
        </w:rPr>
        <w:lastRenderedPageBreak/>
        <w:t>în cap.</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nu mai avea nevoie de alte imboldu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Vântul devenise puternic şi instinctul de conservare îşi făcea datoria. Se ghemui între stânci, într-un loc care părea un fel de mică peşteră şi se acoperi cu sacul de dormit. Simţindu-se relativ în siguranţă, se întoarse să-l cheme pe Jim lângă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ar în acelaşi moment, Jim se aruncă peste ea, protejând-o cu trupul lui. Desfăcut, sacul de dormit le ajungea la amândoi. Stăteau ca într-un cocon. În jurul lor era întuneric. Doar inimile li se mai auzeau bătând în acea tăcere mormânta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câteva secunde, furtuna veni peste ei, lovindu-i cu o ploaie de pietre. Vântul era aşa de puternic, încât părea să-i smulgă cu totul din adăpost. Brandy se ghemui instinctiv la pieptul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raful fin pătrundea în adăpostul lor improvizat, intrându-le în nas şi în gură. Nisipul părea să intre din toate părţile, bombardându-i ca mii de ace fine. Brandy ştia că Jim suporta tot gre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Zgomotul se înteţi. Aerul era fierbinte şi plin de particule sufocante. Brandy voia să arunce totul de pe ea, să iasă ca să respire. Dar ştia că era imposibil. Afară era mai ră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ai pot... să respir, spuse ea înecându-se, lipită de gâtul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o strânse mai puternic în braţ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Rezistă, micuţo. Hai, încă puţin şi trece. Mai rezistă puţin. Hai, că se poate, o încurajă el cu blândeţe. Trecem noi şi de furtuna as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strădui să nu se mai gândească la nim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ingurul lucru pe care-l mai auzea era inima ei care bătea aproape de a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Următorul minut păru o oră interminabi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Furtuna se îndepărtă rapid, luând cu ea norul de nisip şi lăsând în urmă o linişte mormântală. Jim încercă s-o îndepărteze pe Brandy de la pieptul lui, dar nu reuşi. Fata era aşa de speriată, încât se agăţase cu toate puterile de el. Nici nu mai realiza că furtuna trecu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o chemă el încet cu glas blând, trecându-şi degetele prin buclele ei aurii. Brandy, gata. A trecu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Hai, linişteşte-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nu părea să-l audă. Se ţinea strâns la pieptul lui, cu ochii închişi şi fruntea încrunt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i desfăcu braţele din jurul lui şi o rezemă cu spatele de stânci. După câteva momente, deschise temătoare ochii, privind în jur. Soarele strălucea pe cer, iar singurul semn al trecerii furtunii era praful fin suspendat în atmosferă şi nisipul de pe sacul lor de dorm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Nu-mi vine să cred, şopti ea respirând uşurată, bucurându-se de fiecare respiraţ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nu-ţi vine să crezi? zâmbi ironic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mi vine să cred că a trecu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şi sprijini capul de stâncă şi îi zâmbi alene. În ochii lui Jim străluci o lumină întunecată, făcându-l să pară mai misterios şi atrăgător. Jim îi atinse în joacă vârful nasului şi-i scutură uşor praful de pe obraji. Gestul lui îi făcu inima să tresară viole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 pielea ca glaspapirul, spuse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că ţi-ai vedea barba! spuse ea râzân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se încruntă jucăuş, ridicându-se în picioare. Apoi, cu falsă ceremonie, îi întinse o mână pentru a o ajuta să se ridice. Brandy răspunse jocului şi punându-şi mâna fină în mâna lui puternică şi mare, se ridică cu graţ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nu-i eliberă mâna, dar Brandy nu protes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âteva minute mai devreme se simţise protejată la pieptul lui. Nu avea de ce să se teamă. Jim se dovedise un bărbat de încred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tii, spuse ea alintându-se, nici măcar n-am apucat să-ţi mulţumesc pentru tot ceea ce ai făcut pentru mine noaptea trecută, acu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r trebui să primesc o recompensă pentru că te-am salvat, nu-i aşa? glum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recuseră prin multe împreună în ultimele douăzeci şi patru de ore. Aşa că fără teamă, Brandy se ridică pe vârfuri şi se agăţă cu braţele de gâtul lui, fluturând din ge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şi apropie buzele de obrazul lui şi... ceea ce se dorea a fi un sărut inocent de mulţumire se transformă în altceva. Jim îşi apropie buzele de ale ei şi o sărută tandru şi fer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ar scurt. Şi Brandy îşi deschise ochii dezamăg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rivirea ei spunea tot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Mâna lui Jim care îi sprijinea ceafa se încordă hotărâtă, trăgând-o din nou spre el. De data aceasta sărutul deveni insistent şi pasionat, făcând-o să-şi piardă minţile. Trupul ei se lipi instinctiv de al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într-o lume condusă de instincte şi senzaţii care explodau în jurul ei. Pulsul îi bătea nebuneşte în urechi. Mirosul lui bărbătesc o învălui ca o mat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Fiecare părticică a pielii ei purta amprenta trupului lui masculi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Gura lui Jim se îndepărtă uşor de a ei. Brandy îşi aşeză cu regret capul pe pieptul lui, încercând să-şi revi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o ţinea cu tandreţe de după umeri, mângâind-o uşor. Ea îi simţi sărutul pe creştetul capului, ca o părere de ră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Uimită de neaşteptata retragere în defensiv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uită în ochii lui încercând să-i înţeleagă gest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Dar Jim îi evită privirea, îndepărtând-o de la pieptul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ar fi trebuit să fac asta, spuse el întorcându-se cu spate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 râse ea nervos. Mie nu-mi pare ră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pot să-ţi explic, spuse el, preocupat să strângă sacul de dormit şi bagajele pline de nisip. E vina m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ă uităm ce s-a întâmplat. E mai bine aş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 insistă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vreau să-ţi faci o idee greşită, spuse el scuturând pătur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r oamenii se sărută tot timpul. Am făcut ceva greşit? Sărutul este ceva obişnuit între două fiinţe care se simt atrase una de cealaltă. Poate par eu tânără, dar să ştii că sunt suficient de deşteaptă ca să-mi dau seama că asta nu reprezintă o declaraţie de dragos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pari tânără. Eşti tânără şi uşor impresionabi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Aşa vezi tu, la anii tăi! ţipă ea, contraatacând enerv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o privi întrebător, ridicând o sprâncea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Rectific. Eşti tânără, impresionabilă şi plină de ieşiri temperamenta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Iartă-mă, spuse ea. N-am vrut să ţip, dar nu înţeleg de ce regreţi că m-ai sărut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mi place de tine, Brandy. Şi dacă aş fi ştiut de aseară ce fel de om eşti, toate astea nu s-ar fi întâmpl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vrei să sp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o studie îndelung.</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unt multe lucruri pe care nu le cunoşti despre mine,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Frustrată de răspunsurile lui evazive, Brandy se întoarse cu spatele, fluturându-şi mâinile în ae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resupun că eşti însurat şi ai trei copii. Ei, şi? Asta ar trebui să mă şocheze, sau să mă facă să mă simt ca o nenorocită care destramă căsnic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sunt însurat, spuse Jim pufnind în râs. Ha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ă lăsăm asta. Ne aşteaptă un drum lung.</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âteva minute mai târziu, Brandy uită de mica lor altercaţie. Nu se mai gândea la nimic decât la părinţii ei, care probabil în acele momente o căutau dispera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Şi ea, în loc să fie îngrijorată, se certa cu un hoţ de vi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faci? Ai de gând să-ţi laşi bagajele aici? întrebă ea, aşezându-se în faţa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e iau la întoarcere, spuse el, ocolind-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agajele erau grele şi nu avea sens să le care pe acelaşi drum de două ori. Jim avea dreptate. Dar dacă le găsea cineva? Era problema lui, oricu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privi fără speranţă deşertul vast. Nicăieri în jur, pe linia orizontului, nu se întrezărea vreo aşez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Deşertul imens era „decorat“ doar cu cactuşi şi stân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ât de departe erau de c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cum faci ca să-ţi găseşti calul? întrebă ea, alergând după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ştiu. Dar sunt sigur că a fugit spre un ţarc din apropi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Un ţarc în apropiere? Brandy nu cunoştea niciun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robabil că Jim avea un loc al lui în care îşi ţinea vitele furate. Doar aşa se explic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i studie uimită profilul. De ce oare un bărbat ca el, în deplinătatea maturităţii şi puterilor alesese să se facă hoţ de vite? Ar fi putut să aibă o meserie cinstită. Era păcat de el. Dacă îl prindea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im? îl strigă ea cu ezitare. De când furi vite? Adică, nu ţi-ai dorit niciodată să faci şi altcev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ă întrebam dacă va mai dura mult, spuse el, întorcându-se zâmbitor spre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Iar răspundea evaziv.</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vrei să spui? întrebă ea exasper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ocmai ai scos la iveală o latură specifică femei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oate încercaţi să ne schimbaţi pe noi, bărbaţii. Ai de gând să-mi ţii o predică despre traiul meu nesănăt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ram curioasă, se apără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aşteptă răspunsul lui în zadar. În final se lăsă păgubaşă. Era clar că nu reuşea să scoată nimic de la bărbatul acela plin de secrete.</w:t>
      </w:r>
    </w:p>
    <w:p w:rsidR="002668B7" w:rsidRPr="00BD6AE2" w:rsidRDefault="002668B7" w:rsidP="004022A8">
      <w:pPr>
        <w:pStyle w:val="RITitlu"/>
        <w:spacing w:before="0" w:after="0"/>
        <w:rPr>
          <w:rFonts w:ascii="Cambria" w:hAnsi="Cambria"/>
          <w:noProof/>
          <w:sz w:val="24"/>
          <w:szCs w:val="24"/>
        </w:rPr>
      </w:pPr>
      <w:r w:rsidRPr="00BD6AE2">
        <w:rPr>
          <w:rFonts w:ascii="Cambria" w:hAnsi="Cambria"/>
          <w:noProof/>
          <w:sz w:val="24"/>
          <w:szCs w:val="24"/>
        </w:rPr>
        <w:lastRenderedPageBreak/>
        <w:t>Capitolul 3</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ălătoriră prin deşert pe drumul nisipos şi şerpuind printre cactuşi şi scaieţi câteva ore bune. Cu toate astea nu străbătuseră mai mult de două mile. Soarele arzător era sus pe cer, încingåndu-le creştetele capetelor. Jim îşi scosese jacheta şi îşi desfăcuse vesta, iar Brandy renunţase la poncho-ul improvizat, legându-l în jurul coapse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puizată, se opri la marginea drumului, refuzând să mai înaintez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ai pot! strigă ea după Jim, care n-o observa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se întoarse şi îi făcu semn să se ridi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ai stau puţin să mă odihnes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se întoarse după ea şi o luă de mână, forţând-o să se ridi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Hai ne odihnim acolo, spuse el, arătându-i albia unui râu sec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Resemnată, Brandy îl urmă târându-şi picioarele şi se trânti pe marginea albiei, care avea o nuanţă verzu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păcat că a secat, spuse Brandy. M-aş fi aruncat cu totul în râul ăs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Ţi-e se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igu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 nu spui? întrebă Jim, desfăcându-şi de la cingătoare un mic term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ichidul nu era prea rece, dar părea o adevărată binecuvântare pentru gâtul ei usc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e vede că nu sunt obişnuită să merg pe j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oarele ăsta ne usca şi ne obosea chiar dacă aveam calul. Singura diferenţă este că am fi înaintat mai rapi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nu era b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a da, dar acum, asta este! spuse el uşor enervat, ducându-şi termosul la gu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şi lăsă privirea în pământ, concentrându-se asupra zgomotului pe care îl auzea în urechi. Credea că era inima ei, dar zgomotul părea să se înteţeas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red că... aud apropiindu-se un... elicopter?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igur este un elicopter, spuse ea privind spre cer. Uit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O echipă de căutare, spuse Jim încruntându-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tiu! spuse ea vese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câteva minute avea să fie salvată. Abia aştepta să ajungă acasă la părinţii ei. Îi părea rău pentru Jim. O ajutase mult şi acum avea să fie arestat. Dar faptul că o ajutase nu-l absolvea de vină. Cu toate astea, simţea că era rândul ei să-l ajute să scap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Nu ne-au văzut încă, spuse Brandy nelinişt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scunde-te repede undeva. Nu vor şti niciodată că ai fost pe aici. Îţi promit. Ţi-am promi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vrei să mă denunţi? întrebă el, zâmbin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pot, spuse ea, privind elicopterul care se apropia. Repede, Jim. Ascunde-te acum, cât mai ai timp.</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se ridică în picioare şi Brandy îl privi cu tristeţ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îi plăceau despărţir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 grijă de tine, şopti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plec nicăieri, Brandy, ezită el, privind-o seri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licopterul se apropie aşa de mult de ei, încât puteau să-l vadă pe pilotul care gesticula spre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r,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prea târzi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im, spuse ea cu lacrimi în ochi. Ne-au văzut. Te-au văzu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spuse el, dându-i o şuviţă de păr auriu după ureche. Îmi pare rău... Îmi pare tare ră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ie îmi pare rău, spuse Brandy, încruntându-se confuz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Uite, vor ateriza acolo, spuse Jim întorcând-o cu faţa spre un platou. Să merge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faci? Nu încerci măcar să fugi? Mai ai timp!</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Ha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u chiar vrei să fii prins, nu-i aşa? O să ajungi la închisoare, Jim, îţi dai seam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spuse Jim tuşind uşor. Trebuie să-ţi spun cev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sunt hoţ de vi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r ai spus 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Tu ai spu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l privi uimită pe Jim care arăta ciud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ine eşti tu de fapt? întrebă ea, privindu-l aten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licopterul se apropie de pâmânt, stârnind un nor de praf în jur. După ce ateriză, un bărbat îmbrăcat la costum ieşi în grabă, ferindu-se de praf şi începu să alerge spre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 naiba, Jim! strigă bărbatul. Mă bucur că te-am găsit! spuse el, scuturându-i mâna. Raymond ţi-a văzut calul îndreptându-se spre casă, înainte să vină furtu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u trebuie să fii fata lui Ames, spuse el, întorcându-se spre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Brandy confirmă dând confuză din cap. Lucrurile deveneau din ce în ce mai neclare. Ce se petrecea? Ce era adevăr şi ce era minciună? Pe bărbatul </w:t>
      </w:r>
      <w:r w:rsidRPr="00BD6AE2">
        <w:rPr>
          <w:rFonts w:ascii="Cambria" w:hAnsi="Cambria" w:cs="Bookman Old Style"/>
        </w:rPr>
        <w:lastRenderedPageBreak/>
        <w:t>de lângă ea îl chema cu siguranţă Jim. Dar nu era hoţ de vite. Era o persoană importantă. Cine era el de fap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şi aminti că la prima impresie i se păruse o persoană cunoscută. Avea ceva familiar. Din cauza bărbii nu reuşea să-şi dea seama cine era el cu adevăr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unteţi ga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o întrebase ceva, dar ea nu-l auzise. Se străduia să-şi dea seama cine putea f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mnişoară Ames, sunteţi ga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omnişoară Ames! Formalismul cu care i se adrease o făcu să tresară. Părea distant şi politicos. Renunţase s-o numească Brandy. De 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răspunse ea şi mai confuz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elălalt bărbat îi oferi braţul şi o conduse în elicopterul pornit, pe scaunul din spate. Îşi legă centura, privindu-l pe Jim care se aşezase lângă ea. Străinul se aşeză lângă pilot şi-l întrebă cu voce tare, încercând să acopere zgomotul motor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i anunţat pe şerif şi familia Ames că am găsit-o pe domnişoara Ames împreună cu domn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bet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puse pilot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bett! Auzind numele, Brandy se simţi ca şi cum cineva o lovise drept în plex. Barba şi împrejurările o orbiseră complet. Cine ar fi crezut că sub identitatea unui hoţ de vaci, care călătorea prin deşert, se ascundea faimosul James Corbett, steaua de cinem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a! Chiar el era. Brandy îl privi din nou, simţindu-se din ce în ce mai prost. Cât o mai fi râs Jim de ea! Să-l considere un hoţ de vite! Şi-l imagină povestindu-le celor din lumea lui întâmplarea. În ce situaţie se pusese! Se făcuse de râ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Flăcările ruşinii îi arseră obrajii. Îşi înfipse dinţii în buza inferioară, simţindu-se umil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e uită la el din nou cu coada ochiului şi îi întâlni privirea amuzată. Doamne! Ce greşeală! Ruşinată, îşi întoarse ochii spre geam, privind deşertul de la picioarele 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pre surprinderea ei, încă se gândea la el ca fiin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Nu! Trebuia să se gândească la el ca la Jame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bett! Un actor faimos, şi de ce nu, îngâmfat, plin de aere. Aşa erau toţi actorii! De ce ar fi fost el altf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ilotul se întoarse spre bărbatul de lângă el şi îi spuse cev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 casa lui Ames ne aşteaptă o turmă de reporteri, spuse bărbatul, întorcându-se spre Jim. Preferi să aterizăm la Saguarr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Brandy îl privi pe Jim care se strâmbă nemulţum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a şi-ar fi dorit ca totul să se termine cât mai repede. Să ajungă acasă şi să uite tot. Nici ea nu avea chef de reporteri indiscre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ergem la ferma Ames! răspunse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ărbatul ridică din umeri nedumerit şi îi comunică ordinul pilotului. Actorii aveau ciudăţeniile lor, dar trebuiau asculta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urând, Brandy începu să vadă desfăşurându-se la picoarele ei peisaje familiare. Grajdurile, casa ei şi părinţii, alături de o mulţime de oameni, aşteptând-o în faţa cas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licopterul începu să coboare şi ateriză pe un plato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ilotul opri motoarele şi Brandy îşi desfăcu centura de siguranţă. Jim coborâse înaintea ei şi îi oferi mâna, ajutând-o să coboare. Brandy îi ignoră ajutorul şi sări din elicopte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mnule Corbett, mă scuzaţi, spuse ea, văzându-l pe Jim că îi bloca drumul şi evitându-i privirea intensă, dar trebuie să ple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Şi strecurându-se pe lângă el, alergă fericită spre părinţii ei care o aşteptau nerăbdători, privind uimiţi celebritatea care o însoţ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eonora, mama ei, părea calmă şi mulţumită. Brandy se aruncă în braţele ei, fericită să găsească siguranţa după care tânjise atâ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e-ai tras o sperietură! spuse mama ei, mângâind-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Vai! Şi arăţi ca o mică vagaboandă, draga m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tiu, spuse Brandy râzând, sărind în braţele tatălui ei. Ce bine e ac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raga tatei! Cum te sim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 tată! Mă simt foarte bine! spuse ea, privind peste umărul tatălui ei şi observând reporterii înghesuindu-se în jurul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upă ce se desfăcu din îmbrăţişarea părintească, trei reporteri o înconjurară, bombardând-o cu întrebă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um vă simţiţi, domnişoară Ame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 răspunse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ste bine ac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u siguranţ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um v-aţi rătăc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um este o noapte în deşer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ovestiţ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 ploaie de întrebări căzu asupra ei. Nu reuşea să răspundă bine la una, că imediat i se punea alta. Nici nu-l observă pe Jim care se apropiase de părinţii ei, prezentându-se politic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m auzit că v-a prins o furtună în deşert, este adevărat? îl întrebă tatăl ei pe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Domnişoară Ames, ce aţi făcut când a început furtu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trebă un reporte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fapt, J... adică domnul Corbett a intuit apariţia furtunii şi am avut timp să ne adăpostim în spatele unor stân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reţi să spuneţi că dumneavoastră şi domn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bett eraţi împreună când v-a prins furtu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realiză prea târziu că reporterii nu ştiau că ei petrecuseră noaptea împreună. Credeau că se pierduseră separ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dică... vreau să spun... bălmăji încurcată Brandy, privindu-l pe Jim cu părere de ră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u împreună cu domnişoara Ames ne-am întâlnit noaptea trecută, spuse Jim calm, adresându-se reporteri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e pierduse şi mi-a zărit focul de tabără. Aşa ne-am cunoscu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ţi petrecut noaptea împreu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m putea spune aşa, zâmb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unde aveţi zgârieturile, domnişoară Ame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trebă un reporte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şi privi rănile de care uitase. Ar fi trebuit să şi le ascundă, dar acum era prea târzi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lergam prin deşert şi m-am zgâriat în cactuşi şi scaie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 alergaţi? întrebă un reporter privind-o indiscre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şi aminti momentul în care văzuse cuţitul din mâna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Insinuaţi că am alergat-o pe domnişoara Ames în jurul focului? interven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i bine, era sperită de întuneric şi înainte de a mă întâlni, se grăbea să găsească drumul. Aţi uitat că se rătăci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scrieţi-ne cum este să fii în mijlocul deşertului alături de James Corbett, spuse un reporter, făcându-i cu ochi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 început, spuse cu precauţie Brandy, văzând 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n-o ajuta, m-am bucurat să găsesc o fiinţă umană în mijlocul deşert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apo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po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poi a mâncat alături de mine un iepure pe care îl împuşcasem mai devreme, interveni Jim, şi i-am dezinfectat rănile provocate de scaieţi. Este un subiect bun de film, nu-i aş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Reporterii începură să râdă. Dar ei nu ştiau tot. Dacă ar fi aflat că îl confundase cu un hoţ de vite! Atunci ar fi râs cu gura până la urech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 Domnul Corbett are o reputaţie de cuceritor în rândul femeilor. V-aţi </w:t>
      </w:r>
      <w:r w:rsidRPr="00BD6AE2">
        <w:rPr>
          <w:rFonts w:ascii="Cambria" w:hAnsi="Cambria" w:cs="Bookman Old Style"/>
        </w:rPr>
        <w:lastRenderedPageBreak/>
        <w:t>temut vreo clipă să vă petreceţi noaptea alături de domnul Corbet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am gândit niciodată la reputaţia lui, răspunse sincer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ar acum, amintindu-şi sărutul lui expert, îngheţă. La viaţa lui, Jim avusese o mulţime de femei celebre şi versate. Un alt motiv de umilinţă pentru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um fusese aşa de naivă? Nu era de mirare că apoi îi ceruse să uite de acel sărut! El era o stea, iar ea era un nimeni! Nici măcar nu arăta nemaipomen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red că a fost emoţionantă întâlnirea cu Jame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bett! spus un reporter, împingându-i un reportofon sub na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moţionantă? Umilitoare! Brandy îl privi pe Jim care afişa un zâmbet iron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a fost emoţionantă, minţi ea cu cal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mnişoară, începu un alt reporter, dar bărbatul din elicopter veni în mijlocul lor, întrerupând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mnilor, domnilor, vă rog! Domnişoara Ames vrea să se odihnească şi să se bucure de reîntâlnirea cu familia ei. Domnul Corbett are filmări mâine dimineaţă. Aţi primit suficiente răspunsuri. Acum, vă rog să pleca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Reporterii protestară puţin, dar se supuseră, împrăştiindu-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întoarse spre Jim, neştiind cum să-şi ia la reved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mnule Corbett, vă mulţumesc pentru ajutor ş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 reved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se încruntă puţin. La ce se aşteptase? Voia s-o vadă mai impresion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i-a făcut plăcere, spuse el, întinzându-i mâ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unt sigură că v-aţi amuzat copi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i strânse mâna puţin cam tare, zâmbindu-i în schimb politic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uceţi-vă în casă, spuse tatăl lui Brandy, eu îl voi însoţi pe domnul Corbett până la elicopte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l mai privi o dată pe Jim şi intră după mama ei în casă, simţindu-se pentru prima oară cu adevărat epuiz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red că ţi-e foame, spuse mama ei zâmbindu-i. Să-ţi fac nişte sandvişuri. De fapt o să fac mai multe. Nici noi n-am pus nimic în gură de dimineaţă. Tocmai storceam portocalele când am descoperit că lipseşt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tiam că veţi descoperi abia dimineaţa că nu sunt ac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aştepta ca părinţii ei să-i pună mai multe întrebări decât reporterii şi nu se simţea în stare să le răspund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amă, ştii ce? Aş face o baie lungă şi fierbin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e rog. Până atunci va fi gata şi masa.</w:t>
      </w:r>
    </w:p>
    <w:p w:rsidR="009922A3" w:rsidRPr="00BD6AE2" w:rsidRDefault="009922A3" w:rsidP="004022A8">
      <w:pPr>
        <w:widowControl w:val="0"/>
        <w:autoSpaceDE w:val="0"/>
        <w:autoSpaceDN w:val="0"/>
        <w:adjustRightInd w:val="0"/>
        <w:spacing w:after="0"/>
        <w:jc w:val="center"/>
        <w:rPr>
          <w:rFonts w:ascii="Cambria" w:hAnsi="Cambria" w:cs="Bookman Old Style"/>
          <w:b/>
          <w:color w:val="000000"/>
        </w:rPr>
      </w:pPr>
      <w:r w:rsidRPr="00BD6AE2">
        <w:rPr>
          <w:rFonts w:ascii="Cambria" w:hAnsi="Cambria" w:cs="Bookman Old Style"/>
          <w:b/>
          <w:color w:val="000000"/>
        </w:rPr>
        <w:t>*</w:t>
      </w:r>
    </w:p>
    <w:p w:rsidR="009922A3" w:rsidRPr="00BD6AE2" w:rsidRDefault="009922A3" w:rsidP="004022A8">
      <w:pPr>
        <w:widowControl w:val="0"/>
        <w:autoSpaceDE w:val="0"/>
        <w:autoSpaceDN w:val="0"/>
        <w:adjustRightInd w:val="0"/>
        <w:spacing w:after="0"/>
        <w:jc w:val="center"/>
        <w:rPr>
          <w:rFonts w:ascii="Cambria" w:hAnsi="Cambria" w:cs="Bookman Old Style"/>
          <w:b/>
          <w:color w:val="000000"/>
        </w:rPr>
      </w:pPr>
      <w:r w:rsidRPr="00BD6AE2">
        <w:rPr>
          <w:rFonts w:ascii="Cambria" w:hAnsi="Cambria" w:cs="Bookman Old Style"/>
          <w:b/>
          <w:color w:val="000000"/>
        </w:rPr>
        <w:t>*   *</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O oră mai târziu, Brandy intră în bucătărie cu părul ud, proaspătă şi </w:t>
      </w:r>
      <w:r w:rsidRPr="00BD6AE2">
        <w:rPr>
          <w:rFonts w:ascii="Cambria" w:hAnsi="Cambria" w:cs="Bookman Old Style"/>
        </w:rPr>
        <w:lastRenderedPageBreak/>
        <w:t>înviorată, adulmecând mirosul apetisant de supă de roş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Unde este fetiţa străzii? o întrebă zâmbind tatăl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a spălat, răspunse ea, aşezându-se la masă alături de părinţii ei şi aşteptând nerăbdătoare sup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tewart Ames izbucni în râ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e? întrebă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Hoţ de vite! Cred că a fost o lovitură serioasă în orgoliul lui James Corbet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protestă enervată Brandy, apărându-se, dar nici el nu m-a contrazis. M-a lăsat să-l cred hoţ de vi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M-am simţit tare umilită când am aflat adevăr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r a fost tare amuzant, interveni mama ei. Părea foarte jenat când i-a povestit întâmplarea tatălui tă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enat? Nu cred că James Corbet se poate simţi jenat de ceva. Nu putem să schimbăm subiectul? Nu vreau să mai aud numele de James Corbet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Şi într-adevăr nu-l mai auzi, până a doua zi dimineaţa, când intrând pe uşa magazinului de decoraţ iuni interioare unde lucra, prietena ei roşcată o întâmpină fluturându-i pe sub nas ziarul de dimineaţ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este adevărat? Chiar te-ai rătăcit în deşert şi te-ai întâlnit cu faimosul James Corbet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puse ea oftând obosită, punându-şi haina în cuier. Mai este caf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lasă asta. Povesteşte-mi to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ai citit ziarul? întrebă ea, exasper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Hai, Brandy, te rog. Trebuie să fi fost mai interesant, spune-mi. Promit că nu suflu o vorbă nimănui, se rugă Ka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ălăream prin deşert. M-am oprit să văd apusul şi calul meu s-a speriat şi a fugit. M-a prins noaptea pe drum şi am văzut focul de tabără al lui James Corbett. 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oua zi ne-a prins furtuna, ne-am adăpostit şi apoi ne-a găsit elicopterul, care ne-a dus ac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r ce ai făcut când ţi-ai dat seama că era Jame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bet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m fost şocată, spuse ea, luând o gură de caf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Unde este doamna Phillip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 bancă, şi nu schimba subiectul. Spune-mi, ce aţi vorbit? Ţi-a povestit despre filmul pe care îl face î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ucso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tunci despre ce aţi vorbit? insistă Ka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ucruri obişnui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Karen se încruntă nemulţum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u îmi ascunzi ceva. Aţi stat o noapte împreu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s-a dat deloc la tine? Nu ţi-a făcut avansu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fi ridico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Te-a sărutat, nu-i aşa? Pun pariu că te-a sărutat. Se vede pe faţa 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dacă m-a sărutat, ce? izbucni Brandy. Nici măcar nu ştiam c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nu ştiai? Vrei să spui că... Nu ştiai cine es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sta vrei să sp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recunoscu Brandy neliniştită. Nu ştiam cine era. Nu l-am recunoscut, b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ai! Nu l-ai recunoscut pe James Corbett? Vorbeşti serios? Nu pot să cred! spuse Karen scăpând ziarul din mâ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riveşte-l în poza asta din ziar. Aşa l-am văzut şi e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noapte, eram rătăcită, speriată. Cum să-l recunosc sub barba asta? Şi cum să-mi imaginez că dau peste el tocmai în mijlocul deşert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căuta el de fapt acol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ştiu, răspunse ea iritată. Am înţeles din ce le-a povestit reporterilor, că voia să se relaxez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cum săru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ragă, nu ştiam că mă sărută James Corbett, se strâmbă ea minţind, cu amintirea vie a sărutului pe buze, aşa că n-am luat notiţe. Poate că dacă aş fi ştiut mi s-ar fi tăiat răsuflar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 te enervezi? Te întreb şi eu. Sunt curio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u n-ai f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Iartă-mă, spuse ea obosită. Dar vreau să uit tot incident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vreau să-mi amintesc cum a râs Jame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bett în sinea lui de ignoranţa mea. Este deja ora nouă. Ne-a lăsat doamna Phillips cheia de la uşa din faţ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puse Karen urmând-o în birou. Vă mai vede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vrei să sp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te-a invitat undev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Karen, ai văzut prea multe film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a tu ai văzut prea puţine. Tu n-ai învăţat că realitatea întrece orice imaginaţ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i, nu m-a invitat nicăieri şi chiar dacă ar fi făcut-o, l-aş fi refuz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cre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 râs destul pe seama mea. Tu nu-ţi dai seama că pentru el sunt o puştoaică de la ţară? Nu sunt genul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u ştii cu ce femei sofisticate umb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Poate vrea să încerce şi altceva, zâmbi Karen, făcându-i cu ochi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tunci să caute în altă parte. Eu nu vreau să-l mai văd în och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au cel puţin aşa credea ea.</w:t>
      </w:r>
    </w:p>
    <w:p w:rsidR="002668B7" w:rsidRPr="00BD6AE2" w:rsidRDefault="002668B7" w:rsidP="004022A8">
      <w:pPr>
        <w:pStyle w:val="RITitlu"/>
        <w:spacing w:before="0" w:after="0"/>
        <w:rPr>
          <w:rFonts w:ascii="Cambria" w:hAnsi="Cambria"/>
          <w:noProof/>
          <w:sz w:val="24"/>
          <w:szCs w:val="24"/>
        </w:rPr>
      </w:pPr>
      <w:r w:rsidRPr="00BD6AE2">
        <w:rPr>
          <w:rFonts w:ascii="Cambria" w:hAnsi="Cambria"/>
          <w:noProof/>
          <w:sz w:val="24"/>
          <w:szCs w:val="24"/>
        </w:rPr>
        <w:lastRenderedPageBreak/>
        <w:t>Capitolul 4</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oarele străluci în părul auriu al lui Brandy, care se aplecă să miroasă buchetul de trandafiri roşii din vaza de pe masa din camera de zi. Florile aşteptaseră toată ziua întoarcerea ei de la servici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ând îl văzuse, după ce citise cartea de vizită care-l însoţea, prima reacţie fusese să-l arunce la gunoi. Era o reacţie copilărească, dar toată ziua fusese bombardată cu întrebări venite din partea diverselor cunoştinţe. Toată lumea dorea să cunoască dedesubturile întâlnirii cu James Corbet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o prostie să se răzbune pe nişte flori nevinova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Mesajul de pe cartea de vizită era politicos şi nevinovat. James Corbett îşi exprima părerile de rău pentru suferinţa pe care o îndurase în deşert şi se semnase Jim. Poate de aceea Brandy se hotărâse să nu arunce florile. Simţea că primise buchetul de la hoţul de vite şi nu de la faimosul actor de cinem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aranjă mai bine florile în vaza cu motive chinezeşti pe care mama ei o moştenise de generaţii şi o aşeză pe o măsuţă de lemn de nuc, într-un loc mai retras al încăper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ună, Brandy, spuse mama ei, intrând în came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Vai, ce flori frumoase! De la cine le-ai prim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la James Corbett, spuse Brandy încercând să pară nepăsăt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drăguţ din partea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ştiu ce să spun. Poate vrea să-şi păstreze o imagine bu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şti cinică, drag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sunt. Este un gest de politeţe, într-adevăr. Sunt sigură că James Corbett şi-a pus secretara să-mi trimită nişte flori. Apreciez gestul, dar nu este ceva nemaipomen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sunt obligată să cad pe spate de emoţ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r n-am spus as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ă duc să prepar cina. Unde este ta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n garaj.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e opri ea, privind spre mama ei, peste umă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s-a întâmplat astăz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imic. Am fost la serviciu şi atâ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e întreb, fiindcă eu şi Stewart am fost asaltaţi cu întrebări despre evenimentul prin care ai trecut. Cred că şi tu la fel. Îţi înţeleg amărăciun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ormal că sunt supărată. Cui îi place să se râdă pe seama lui? Crezi că mie îmi cade bine să ştiu că nu l-am recunoscut de la început pe James Corbett? Toată lumea crede că a fost o aventură romantică, dar află că m-am simţit tare umilită. Şi acum, dacă nu te superi, eu mă duc să prepar ci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Mama ei nu mai reveni la subiect, iar tatăl ei se limită să facă o remarcă de admiraţie asupra florilor şi atât. Probabil că mama ei îi povestise </w:t>
      </w:r>
      <w:r w:rsidRPr="00BD6AE2">
        <w:rPr>
          <w:rFonts w:ascii="Cambria" w:hAnsi="Cambria" w:cs="Bookman Old Style"/>
        </w:rPr>
        <w:lastRenderedPageBreak/>
        <w:t>întâmplarea şi de aceea o lăsase în pa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 doua zi evită să-i povestească lui Karen despre buchetul de flori. Prietena ei avea o imaginaţie bogată şi ar fi reinterpretat gest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câteva zile, întâmplarea îşi mai atenuă din importanţă. Tensiunea acumulată se risipi şi lucrurile reintrară în normal. Brandy spera ca în scurt timp totul să fie dat complet uităr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oi seara Brandy se hotărî să privească apusul din curtea interioară. Părinţii ei stăteau în birou şi scriau nişte lucrări pentru a doua zi. Toate intraseră în rutina obişnu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oarele se pregătea să apună în spatele dealurilor, peste rezervaţia naturală Papago. Brandy urmărea într-o tăcere admirativă explozia de culo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înţeleg de ce trebuie să te mai duci în deşert ca să vezi asemenea apusuri de soare, spuse o voce masculină din spatele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ări din şezlong ca arsă şi dădu nas în nas cu James Corbet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e data asta îl recunoscu. Ochii erau singurii care-i aminteau de Jim. Nu mai avea barbă şi putea să-i vadă clar fiecare cută imprimată de zâmbetul lui ironic obişnuit. O pereche de pantaloni eleganţi de vară îi înlocuiau blugii jerpeliţi şi purta o cămaşă scumpă de mătase crem. Şi totuşi nu-şi pierduse acel magnetism irezistibil, acel licăr periculos din privi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um ai... intrat aici? reuşi ea să îngaim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m sunat la uşă şi mi-a deschis mama ta. Mi-a spus că te găsesc ai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ha, murmură ea. Am primit florile de la t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Mulţumes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unase aşa de nesincer, încât mai bine n-ar fi menţionat acel lucr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u plăcere. Pot să stau puţi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desigur, spuse ea, arătând spre şezlongurile goa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se aşeză pe şezlongul liber de lângă al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ridică neliniştittă în picioare şi-l întreb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resupun că nu este o vizită de curtoazie. Cu ce ocazie pe la no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unde ştii că nu este o vizită de curtoaz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trebă el zâmbind iron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resupun că ai venit să mă întrebi cum m-am descurcat cu indiscreţia cunoştinţe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am descurcat bine. Între timp lucrurile s-au mai linişt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ă bucur,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scultându-şi numele rostit de el, fără să-l privească, aproape că uita cu cine stătea de vorbă. I se părea că este în compania lui Jim. Era ciudat să se gândească la el ca la două persoane diferi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resupun că ai lămurit motivul vizitei. Te mai interesează şi altcev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Brandy, ţi-ai creat o impresie greşită despre mine. Nu sunt un domn. Aşa că o să ignor sugestia 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am de gând să plec. În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orect, spuse Brandy acră. Ştiam că nu eşti un domn. Dar uitasem. Bine că mi-ai amint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a! Începem să ne apropiem de subiec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subiec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tiu că te-ai supărat pe mine atunci când ai descoperit cine sunt cu adevăr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ui îi place să se râdă pe seama lui? Ştiu că te-ai amuzat copios că nu te-am recunoscut. Dacă ai venit pentru scuz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am venit să-mi cer scuze. N-am de ce, o întrerupse el. Nu regret nimic din ce am făcut. Şi dacă nu începi să-mi spui Jim, o să suporţi consecinţe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erios? zâmbi Brandy, puţin intimid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ai greşit cu nimic în deşert, numindu-mă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ra singurul nume pe care-l cunoşteam. Dacă te prezentai de la început, poate te numeam „domnul Corbet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e-ai gândit vreodată de ce nu m-am recomand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resupun de 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erios? Atunci nu trebuie să-mi mai răcesc gura ca să-ţi expl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xplică-mi, totuşi. Sunt sigură că ai de spus ceva interesa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ând ai apărut în seara aceea, credeam că eşti vreo admiratoare fanatică. Mi s-a întâmplat deseori să fiu deranjat de diverse tinere adolescente în momente în care nu-mi doream decât linişte şi singurătate. Nu aveam de unde să ştiu că tu nu erai vreo admiratoare înflăcăr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red că ai fost dezamăgit să afli că nu eram o admiratoare. Oricum, ţi-am înviorat într-un fel sear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Ăsta este unul dintre avantajele de a fi vede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rofesia mea este interesantă din multe puncte de vedere. Şi am multe beneficii, dar pentru toate trebuie să plătesc. Viaţa mea personală este publi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oate de asta mi-o apăr cu atâta înverşunare. Şi dacă îmi doresc o companie feminină, îmi place să-mi aleg singur locul şi persoa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nţeleg, spuse pe un ton conciliant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per că mă înţelegi de ce m-am amuzat atunci când m-ai crezut hoţ de vite. Şi tu erai aşa de convinsă de acest lucru, încât îmi era aproape imposibil să te conving de contrariu. Şi apoi, m-am gândit că poate era mai bine aş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a fost amuzant, spuse Brandy cu amărăciu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 Nu, Brandy, spuse Jim, ridicându-se şi apropiindu-se de ea. N-am râs </w:t>
      </w:r>
      <w:r w:rsidRPr="00BD6AE2">
        <w:rPr>
          <w:rFonts w:ascii="Cambria" w:hAnsi="Cambria" w:cs="Bookman Old Style"/>
        </w:rPr>
        <w:lastRenderedPageBreak/>
        <w:t>de ignoranţa ta. Pentru prima oară în viaţa mea, în ochii cuiva eram altă persoa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o schimbare binevenită. Îmi doream aşa cev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xplicaţia lui părea plauzibi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ână la urmă mi-aş fi dat seama cine era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dar îmi era suficient să mă consideri altcineva o perioadă oarecare de timp. Iniţial mă gândeam să te las cât mai aproape de casă şi să mă despart de t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ar furtuna mi-a schimbat planur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upă furtună, a apărut elicopterul. L-am recunoscut imediat. Aparţinea fermei Saguarro. Ştiam că Don Peters, managerul meu, nu-şi oferea voluntar serviciile pentru căutarea ta, fără să aibă un avantaj.</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clar că mă căuta şi pe mine. I-a convenit de minune să ne găsească pe amândoi. Nu puteam să fug.</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mul şi aşa are destule probleme cu ulcer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stătea în faţa ei, dominându-o cu înălţimea şi forţa pe care o degaja. Erau aşa de aproape încât aproape că se puteau ating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a fost cinstit din partea ta că nu mi-ai spus cine erai cu adevărat, protestă ea vag.</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ând am văzut elicopterul mi-am dat seama că nu am nicio şansă, spuse el, trecându-şi degetele prin buclele ei aurii. Nu mai aveam timp să-ţi explic cine eram şi motivele pentru care mă aflam în deşer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Voiam să-ţi dezvălui totul, o dată ajunşi acasă. Dar tu ţi-ai dat seama de când eram în elicopte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L-am auzit pe managerul tău spunându-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bett. Atunci mi-am dat seam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că te-ai fi văzut ce figură aveai atunci când ţi-ai dat seama cine su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vrei să sp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intr-o dată ţi s-a schimbat privirea. Nici nu mi-a mai păsat ce credeai tu despre m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acu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ot n-ai încredere în mine, n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m vreun motiv?</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dar cred că m-am purtat destul de frumos cu tine în deşert, n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tunci vrei să luăm cina împreună sâmbătă sear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oft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Repet. Vrei să iei cina cu mine sâmbătă sear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De ce crezi? Pur şi simplu vreau să iau cina cu t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trebuie să te simţi obligat să faci asta. Ţi-am înţeles perfect motive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l privi, simţindu-i prezenţa carismatică. Era o vedetă în toată puterea cuvântului. Nu se putea lăsa vrăjită. El era James Corbett. Şi ea? O fată obişnu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putea să-şi facă iluz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ă mai privi aşa, spuse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ă pot abţ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 naiba, Brandy! Cum să te fac să pricep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pot uita cine eşti. Sunt flatată că mă inviţi la cină, da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Flatată! Nu sunt vreun zeu care îţi face o fav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tunci ce vrei să spun? Dacă vrei un răspuns simplu, ţi-l dau: nu! Acum pleacă, te rog, spuse ea îndepărtându-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o nebunie. Ar fi vrut să-şi retragă cuvintele. 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voce interioară îi şoptea s-o facă. Măcar de curiozita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r fi fost interesant ca experienţă. Ar fi avut ceva interesant de povestit nepoţi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per să-ţi schimbi părerea,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domnule Corbett. Nu mi-o voi schimb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o mai privi o dată şi apoi se întoarse şi dispăru după uşile glisante de sticlă. Şi Brandy se simţi mai liniştită. Era mai bine aşa.</w:t>
      </w:r>
    </w:p>
    <w:p w:rsidR="009922A3" w:rsidRPr="00BD6AE2" w:rsidRDefault="009922A3" w:rsidP="004022A8">
      <w:pPr>
        <w:widowControl w:val="0"/>
        <w:autoSpaceDE w:val="0"/>
        <w:autoSpaceDN w:val="0"/>
        <w:adjustRightInd w:val="0"/>
        <w:spacing w:after="0"/>
        <w:jc w:val="center"/>
        <w:rPr>
          <w:rFonts w:ascii="Cambria" w:hAnsi="Cambria" w:cs="Bookman Old Style"/>
          <w:b/>
          <w:color w:val="000000"/>
        </w:rPr>
      </w:pPr>
      <w:r w:rsidRPr="00BD6AE2">
        <w:rPr>
          <w:rFonts w:ascii="Cambria" w:hAnsi="Cambria" w:cs="Bookman Old Style"/>
          <w:b/>
          <w:color w:val="000000"/>
        </w:rPr>
        <w:t>*</w:t>
      </w:r>
    </w:p>
    <w:p w:rsidR="009922A3" w:rsidRPr="00BD6AE2" w:rsidRDefault="009922A3" w:rsidP="004022A8">
      <w:pPr>
        <w:widowControl w:val="0"/>
        <w:autoSpaceDE w:val="0"/>
        <w:autoSpaceDN w:val="0"/>
        <w:adjustRightInd w:val="0"/>
        <w:spacing w:after="0"/>
        <w:jc w:val="center"/>
        <w:rPr>
          <w:rFonts w:ascii="Cambria" w:hAnsi="Cambria" w:cs="Bookman Old Style"/>
          <w:b/>
          <w:color w:val="000000"/>
        </w:rPr>
      </w:pPr>
      <w:r w:rsidRPr="00BD6AE2">
        <w:rPr>
          <w:rFonts w:ascii="Cambria" w:hAnsi="Cambria" w:cs="Bookman Old Style"/>
          <w:b/>
          <w:color w:val="000000"/>
        </w:rPr>
        <w:t>*   *</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Zilele următoare, Brandy se trezi tresărind la fiecare zgomot ciudat care venea de afară. Inima îi tresărea de fiecare dată când suna telefonul. Cu toate astea, până luni, nu primi niciun semn de la Jim. Deşi îl refuzase, şi-ar fi dorit ca el să fi insistat mai mul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recuse o săptămână fără să mai audă nimic de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flase de la prietena ei Karen, care citea presa mondenă, că James Corbett se încurcase cu o faimoasă actriţă, Laraine Evans, cu care filma în Tucson. Karen îi arătase poza dintr-un ziar, în care frumoasa brunetă stătea cuibărită în braţele lui Jim. Şi Brandy simţise pentru prima oară colţii gelozi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etrecuseră o săptămână în Nogales, un orăşel din apropierea Tucson-ului, unde fuseseră văzuţi la o luptă de tauri. Actriţa era însetată de sânge, altfel n-ar fi putut urmări un asemenea spectacol. Brandy ştia că ea n-ar fi fost în stare de aşa cev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e măsură ce trecea timpul îşi dădea seama că nu avea să-l mai vadă niciodată pe Jim. Şi la ce se aştepta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Arăta bine, era celebru. De ce să se ţină după o puştoiacă cum era ea, când avea oricând la dispoziţie actriţe celebre şi frumoa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vrei să faci, Brandy? o întrebă Ka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reau să redecorez puţin pe aici. N-am mai schimbat nimic din aprilie. Ne pierdem clienţ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rei să te aju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ulţumesc. Mă descurc şi singu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 Eu mă ocup de clienţi până vine doam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hillips din oraş şi o să te ajut după aceea. Nu ştiu cum ar fi supravieţuit magazinul ăsta dacă nu eram no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oamna Phillips trece cam rar pe la magazin. Ar trebui să aprecieze faptul că are nişte angajaţi aşa de devota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asta ne-a angajat, râse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O, şopti Karen, cred că vine doamna Goodwin după setul de macrameuri promis de doamna Phillip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per că de data asta pleacă mulţum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ucces, spuse Brandy urcându-se pe treptele care duceau la etaj, unde era depozit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 dori să văd nişte vase de ceramică, spuse o voce masculi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ngheţă. Era Jim. Nu o văzuse. Oare el ştia că lucra aici? Sau venise întâmplăt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igur, spuse Karen cu voce tremurândă, conducându-l spre zona rezervată decoraţiilor de cerami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l urmări cu atenţie. Arăta ca un om norma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părea o vedetă. Îl trăda doar aerul de siguranţă pe care îl degaja. Şi era aşa de frum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ă place... ceramica, domnule Corbett? îl întreb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Karen, bâlbâindu-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mi place să fac singur vase de lut în timpul libe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red că este un mod plăcut de a vă relaxa după filmări, nu? Vai, domnule Corbett, nici nu ştiţi ce emoţionată sunt să vă cunosc personal. Sunt o mare admiratoare a dumneavoastră. V-am văzut toate filmele de cel puţin două o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ulţumesc, zâmbi modest Jim. Sper că v-au plăcu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ai, sigur că da. Abia aştept să vă văd ultimul fil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veţi o muncă foarte interesan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ntr-un fel, da. Dar câteodată poate deveni foarte obosit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pot să cred, râse Karen. Mi-ar plăcea foarte mult să văd pe viu cum se filmează o scenă. Viaţa pe platoul de filmare m-a pasionat întotdeau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Brandy spera ca prietena ei să nu-i menţioneze numele. La cât de </w:t>
      </w:r>
      <w:r w:rsidRPr="00BD6AE2">
        <w:rPr>
          <w:rFonts w:ascii="Cambria" w:hAnsi="Cambria" w:cs="Bookman Old Style"/>
        </w:rPr>
        <w:lastRenderedPageBreak/>
        <w:t>vorbăreaţă era, ar fi fost în stare să facă o asemenea greşea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şi alese nişte vase de ceramică oferite d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Karen, care părea un titirez învårtindu-se cu o viteză ameţitoare în jurul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ar plăcea să veniţi pe platoul de filmare, domnişoa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ustin. Karen Justin. Desigur. Aş fi deosebit de onorată... Cân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ntr-o zi, săptămâna viitoare. Când vă conv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oi după-amiaz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 Poate o convingeţi şi pe domnişoara Ames să vă însoţească, zâmbi Jim, aruncând o privire spre perdeaua după care se ascundea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Şocată de întorsătura neaşteptată a evenimente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retrase doi paşi înapoi, împiedicându-se neîndemânatică de nişte cutii, care se răsturnară cu zgomo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e greşea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 te ascunzi? întrebă Jim, dând la o parte perdeaua care o camufla pe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ă ascundeam. Căutam ceva în depozit, spuse ea roşie în obraji, făcându-şi de lucru printre cutii. E o dezordine ai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 mă scuzi. Înseamnă că n-ai auzit invitaţia pe care i-am făcut-o domnişoarei Justi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invitaţ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rei s-o însoţeşti pe platoul de filmare di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ucson? Vreau să-ţi ofer ţie şi prietenei tale două legitimaţii de liberă trecere. Joi după-amiază am înţeles că sunteţi libere. Îţi conv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igur că îi convine, interveni Ka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 spuse Brandy. Vom ven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 urma urmei nu avea nimic de pierdut. Şi nu venea singură. O însoţea Ka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erfect, spuse vesel Jim. Veniţi joi şi eu voi vorbi cu portarul să vă dea voie să intra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ulţumim, domnule Corbett, spuse Ka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unteţi foarte drăguţ.</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lăcerea este de partea m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ormal. Ideea era că James Corbett obţinea întotdeauna ceea ce îşi dorea. Manipula femeile cum voia el. O ţinuse în tensiune aproape două săptămâni, ca apoi să apară în cel mai neaşteptat loc, cu o altă propun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ocmai când se gândea că nu avea să-l mai vadă niciodată. Tocmai când începuse să regrete că îi refuzase invitaţia la ci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Şi ce propunere îi făcuse! Fusese viclean. N-o invitase într-un loc intim, singură. Se folosise de naivitatea prietenei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Oricum, era o invitaţie inocentă, la lumina zilei, pe un platou de filmare plin de oameni. Schimbase împrejurările, ştiind că ea nu mai putea să-l refuz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oate că prietena ei avea dreptate. O asemenea şansă venea o dată în viaţă. Chiar era curioasă să afle cum se turna un fil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oar că joi părea o zi foarte îndepărtată. Până atunci avea prea mult timp la dispoziţie. Timp să-şi facă fel de fel de idei şi gânduri.</w:t>
      </w:r>
    </w:p>
    <w:p w:rsidR="002668B7" w:rsidRPr="00BD6AE2" w:rsidRDefault="002668B7" w:rsidP="004022A8">
      <w:pPr>
        <w:pStyle w:val="RITitlu"/>
        <w:spacing w:before="0" w:after="0"/>
        <w:rPr>
          <w:rFonts w:ascii="Cambria" w:hAnsi="Cambria"/>
          <w:noProof/>
          <w:sz w:val="24"/>
          <w:szCs w:val="24"/>
        </w:rPr>
      </w:pPr>
      <w:r w:rsidRPr="00BD6AE2">
        <w:rPr>
          <w:rFonts w:ascii="Cambria" w:hAnsi="Cambria"/>
          <w:noProof/>
          <w:sz w:val="24"/>
          <w:szCs w:val="24"/>
        </w:rPr>
        <w:lastRenderedPageBreak/>
        <w:t>Capitolul 5</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ai, ce emoţionată sunt! Uite cum îmi tremură mâinile! spuse Karen râzân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almează-te! spuse Brandy liniştită, simţindu-şi palmele transpira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Karen opri maşina în spaţiul destinat parcării turiştilor. În oraşul vechi era interzisă circulaţia maşini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per că n-a uitat de invitaţie, spuse Karen îngrijor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igur că n-a uitat, o asigură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orect. Având în vedere cât de greu te-a convins să te întâlneşti cu el... Mie tot nu-mi vine să cred că ai refuzat invitaţia la cină. Cred că eşti nebu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unt nebună că am acceptat să vin ai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upă ce Jim plecase luni de la magazinul de decoraţ iuni interioare, lăsându-le cu gurile căscate, Brandy îi povestise lui Karen despre neaşteptata lui vizită acasă la ea, cu o săptămână în urm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m mai discutat subiectul ăsta, adăugă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e am eu în comun cu o stea de cinem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ui îi pasă, Brandy, ce naiba? Şi dacă nu te întâlneşti o dată cu el, nici n-ai de unde să afli. Sper, pentru tine, să nu-l fi pierdut definitiv. Actriţa ace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vans, pare hotărâtă să pună mâna pe el. Şi sincer, o înţeleg perfec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ă-l pierd? Dar, ce? L-am avut vreod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Karen ignoră observaţia, pertinentă de altf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ă întreb de ce a aşteptat aşa de mult ca să-ţi mai facă o invitaţie. Poate că nu-i place de Evans. Sau poate că s-au certat. O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Karen, o întrerupse Brandy, exasperată de supoziţiile interminabile ale prietenei sale. Orice e posibi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Intrară pe o uşă îngustă într-o încăpere mică şi întunecoasă şi se aşezară la coada pentru biletele de intrare, în spatele unui cuplu de bătrân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Un domn elegant se apropie de ele, arborând un zâmbet oficia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ună ziua, doamne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enim din partea domnului Corbett... încep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Am înţeles că ne-a rezervat nişte legitimaţii de liberă trec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resupun că sunteţi domnişoarele Justin şi Ame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Zâmbi călduros domnul. Aşteptaţi un minut. Va veni cineva să vă introdu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ulţumim, spuse Karen, trăgând-o pe Brandy de la coada formată pentru bile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mnişoară Ames, adăugă bărbatul, fotografia din ziar este o copie palidă a dumneavoast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Brandy ştia că ziarele nu publicaseră decât o singură fotografie şi credea că evenimentul fusese dat uitării. Nu-şi închipuise ca cineva să-i mai ţină </w:t>
      </w:r>
      <w:r w:rsidRPr="00BD6AE2">
        <w:rPr>
          <w:rFonts w:ascii="Cambria" w:hAnsi="Cambria" w:cs="Bookman Old Style"/>
        </w:rPr>
        <w:lastRenderedPageBreak/>
        <w:t>minte numele, dar figur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ulţumesc, spuse Brandy reped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şteptară câteva minute, privind fotografiile de pe pereţii încăperii, care reprezentau scene din diverse filme turnate în Tucso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ărbatul cel elegant reveni însoţit de un alt bărbat, îmbrăcat în cowboy, cu insignă de şerif în piept şi pistoale la şolduri. Părea rupt dintr-o scenă din Vest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ălbatic. Îl trădau doar ochelarii şi o staţie de emisierecepţ 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umnealui este Dick Murphy. Dick?</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omnişoarele Ames şi Justin sunt invitatele domn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bett. Te rog să ai grijă de e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amnelor, spuse Dick, vă rog să mă urma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arcă am fi nişte Vip-uri, şopti emoţionată Karen la urechea lui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m înţeles că sunteţi din Tucson, spuse Dick, aşa că s-ar putea să cunoaşteţi faptul că vechiul oraş a fost reconstruit în anul 1939 pentru turnarea film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rizo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ştim, spuse Karen. De fapt, Bra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omnişoara Ames este din Tucson. Eu locuiesc aici de câţiva ani şi provin din Breckenridg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lorad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dică din Munţii Stâncoşi, comentă plăcut impresinonat Dick. Sunt nişte peisaje grozave pe acol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ie-mi spuneţi? N-am fost niciodată în zona asta a oraşului. Cum reuşesc s-o protejez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ste o arie închisă public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se filmează astăz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O scenă dintr-un orăşel mexica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junseră în faţa unor porţi păzite de un bărbat îmbrăcat ca Dick. Dick îi făcu semn din cap bărbatului şi acesta le dădu drumul înăuntr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ărăsiră traseul principal şi peisajul deveni din ce în ce mai rustic, cu case de lemn, specifice vestului, şi drumuri prăfui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şi Karen îşi dădură seama că se apropiau de platoul de filmare. Se apropiară tăcute de mulţimea de oameni grupaţi în jurul actorilor. Tehnicienii mişunau în tăcere printre aparate şi reflectoare. Camerele de luat vederi, echipamentele, încrengătura de fire le blocau drum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l căută cu atenţie din priviri pe Jame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Corbett. Şi îl văzu. Stătea retras pe veranda unei case, îmbrăcat ca un cowboy veritabil, sprijinit de perete, cu un genunchi îndoit. Arăta ca Jim, hoţul de vite pe care îl cunoscuse ea, puternic, independent, dar fără barbă. </w:t>
      </w:r>
      <w:r w:rsidRPr="00BD6AE2">
        <w:rPr>
          <w:rFonts w:ascii="Cambria" w:hAnsi="Cambria" w:cs="Bookman Old Style"/>
        </w:rPr>
        <w:lastRenderedPageBreak/>
        <w:t>Avea pălăria de cowboy trasă peste ochi, dar ea putea să-i simtă intensitatea privirii îndreptată spre scena care tocmai se film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Inima începu să-i bată puternic, observându-l întorcându-şi privirile în direcţia ei. Arboră un zâmbet timid, dar Jim păru că n-o văzuse. Dezamăgită, îl privi îndreptându-se către un bărbat care avea un aer preocupat, cu ochelari cu rame groase şi un creion potrivit după ureche. Părea a fi regizor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cena de film se terminase şi oamenii începuseră să se împrăştie, aplaudând, murmurând diverse aprecie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acelaşi moment o femeie frumoasă li se alătură lui Jim şi bărbatului cu ochelari. Era îmbrăcată într-o rochie de ţărancă din vest, cu fustă lungă, largă şi colorată şi umerii goi. Părul lung şi negru îi cădea pe spate strălucind de sănătate şi îngriji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o recunoscu. Era Lareine Evans, femeia cu care fusese văzut Jim de către reporteri. Îşi pusese cu un gest famliar mâna în jurul taliei lui Jim, râzând zgomot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u durere, Brandy constată că le stătea bine împreu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u amândoi la fel de strălucitori, atrăgând privirile tuturor. Formau un cuplu perfec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Karen discuta înflăcărată cu Dick despre scena care urma să se toarne, dar Brandy nu avea urechi pentru ei. Era concentrată la reacţiile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e proastă fusese să creadă chiar şi o secundă 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s-ar fi putut fi simţit atras de ea! Numai Karen îi băgase prostiile acelea în cap!</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acel moment, Jim îi prinse privirea disperată. Era prea departe ca să-şi dea seama dacă se uita într-adevăr la ea, sau la altcineva din spatele ei. Totul dură o fracţiune de secundă, pentru că Jim se întoarse din nou spre brune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moţionată, Brandy se concentră la discuţia pe care o purta Karen cu Dick. Îl văzu cu coada ochiului pe Jim îndreptându-se spre ea. Inima începu să-i bată cu put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ăd că aţi reuşit să veniţi, până la urmă, spuse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prefăcu surprinsă de vederea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Vă mulţumim pentru invitaţie, domnu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bett, spuse ea emoţionată. Ne place foarte mult aici. Este deosebit de interesa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interveni Karen. Dick... adică... domn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Murphy ne-a explicat toate detali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ick, îţi mulţumesc că ai avut grijă de domnişoare, spuse Jim, remarcând uşoara roşeaţă din obrajii lui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 Oricând, Jim, spuse Dick, luându-şi la revedere şi îndepărtându-se, </w:t>
      </w:r>
      <w:r w:rsidRPr="00BD6AE2">
        <w:rPr>
          <w:rFonts w:ascii="Cambria" w:hAnsi="Cambria" w:cs="Bookman Old Style"/>
        </w:rPr>
        <w:lastRenderedPageBreak/>
        <w:t>lăsându-le în compania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realizase că restul turului aveau să-l facă însoţite de Jim. De fapt aşa îşi imaginase iniţial, dar sosind acolo, realiză că el putea fi ocupat cu filmăr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rată bine, nu-i aşa? îi ceru părerea Ka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tresări violent, înroşindu-se, apoi realiză că prietena ei se referea la Dick.</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 da, desigur, spuse ea reped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ăcat că poartă verighetă, adăugă Karen dezamăgită. Ăsta este norocul me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oţia lui Dick a murit acum un an într-un accident de maşină, o informă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ai, săracul, murmură sincer compătimit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Karen. Dar asta face să-mi crească şansele, nu-i aş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puse Jim. Asta este viaţa. Merge înain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lucraţi astăzi? întrebă Brandy încercând să pară serios preocupată de profesia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am gândit să fac o pauză ca să vă arăt platourile de film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drăguţ din partea dumneavoast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nu-i aşa? zâmbi el iron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Iubitule! îi întrerupse o voce senzuală şi vibran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Ignorând compania lui Jim, Evans îşi puse braţele moi în jurul gâtului lui, întrebâdu-l insinua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ar fi să mă însoţeşti într-un loc cald şi ume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e aproape, actriţa era şi mai frumo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mi pare rău, spuse Jim zâmbind. Altă dată. Astăzi am invita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Invitaţi? repetă uimită Evans, făcând o piruetă spre fe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reine, ea este Karen Justin şi ea, Brandy Ame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Iar această frumoasă şi talentată doamnă este actriţ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reine Evan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buna ta prietenă, iubitule, adăugă, numai zâmbete, actriţ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ă rog, poţi spune şi aşa, comentă Jim, fluturând indiferent din mâ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uneta se încruntă imperceptibil, nemulţumită de retragerea în defensivă a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Hmmm, Brandy... spuse ea gânditoare, fluturând artificial din gene. Ai un nume neobişnu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este un nume rar întâlnit, admise Brandy fără să ofere alte explicaţ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igur, zâmbi larg actriţa. Acum îmi amintesc. Tu eşti domnişorica rătăcită în deşert, care şi-a petrecut noaptea alături de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Felul în care îi spusese „domnişorica“ o făcea p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ă se revolte în sinea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aşa este, admise ea, privindu-l pe Jim plictisită şi enerv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im, ştrengarule, spuse actriţa, mângâindu-l pe sub bărbie, nu mi-ai spus că este aşa de drăguţ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sta nu ţi-am mai povestit, dar îmi amintesc foarte clar că ţi-am spus cât de bine m-am simţit în compania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ctriţa făcu o grimasă pe care şi-o ascunse repede sub un zâmbet fal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 grijă, dragule, să nu şi-o ia în cap. Cine ştie ce idei îi mai vi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erios? zâmbi răutăcios Jim, privind obrajii roşii ai lui Brandy. Foarte b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ai, Jim! Eşti imposibil, spuse actriţa plesnindu-l peste mâ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ezi? Începi să înveţi! o provocă el. Ai face bine să bei ceva cât mai ai timp. Nu ştiu când îţi mai dă Bill pauz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uzele ei roşii se crispa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 dreptate, spuse ea, plecând şi lăsând în urmă o dâră de miros de parfum scump.</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amne! exclamă Karen. Credeam că o să explodez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nu scăpă remarca, deşi Karen abia o şopti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n următoarea scenă Lareine trebuie să-şi arate latura temperamentală. O va prinde de minune, spuse el, clipind din och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ocmai şi-a făcut încălzirea, comentă Ka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nu se abţinu să nu zâmbească satisfăcu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nu părea deloc deranjat de ieşirea lui Lareine. Dar ea se întreba dacă nu făcuse asta tocmai pentru a-i stârni actriţei gelozia. Jim nu era genul de bărbat care să se lase dominat de o femeie, iar Lareine tocmai asta încerca să fa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ăd că cei de aici pregătesc unghiurile camerelor de luat vederi. Mai bine mergem să vă arăt celelalte aspecte tehnice ale culise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şi puse o mână uşoară şi protectoare pe spatele lui Brandy, ghidându-i ieşirea prin mulţimea curioasă de spectatori. Toată lumea încerca să-şi dea seama cine erau cele două tinere care-l însoţeau p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bett şi cărora acesta le acorda atâta atenţie. Toată lumea şuşotea pe la spatele lor, iar unii chiar le făceau fotograf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 tânără emoţionată le ieşi în cale cu un stilou şi o bucată de hârtie în mâ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mnule Corbett, îmi acordaţi un autograf, vă rog frum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igur, zâmbi Jim, semnând grăbit, dar fără înfloritu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ă mulţumesc, spuse tânăra tremurând feric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u plăcere, răspunse el, ducându-şi mâna la pălărie. Mă scuza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Apoi îşi puse din nou mâna pe spatele lui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Karen observase gestul şi clipi complice spre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înroşi toată. Îi plăcea senzaţia, dar se simţea stânjenită. Toată lumea o privea curioasă. Nu era obişnuită cu aşa cev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Un angajat deschise uşa unei case care adăpostea diverse sce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Interiorul avea tavanul înalt şi era împărţit în mai multe secţiuni prin pereţi despărţitori uşori. Păşiră într-un salon amenajat ca un bar de stil vechi. În spatele barului era o oglindă enormă cu rafturi montate pe care se aflau diverse sticle cu băuturi alcooli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e o latură a barului se aflau două uşi batante, pe care erau pictate peisaje exteri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e al treilea perete erau desenate o serie de uşi care, evident, nu duceau nicăie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centrul camerei se aflau mese şi scaune de lemn, care păreau vechi şi uza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ci se toarnă scenele interioare, le explică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Vreau să vă spun că acest salon a fost folosit în multe filme. Publicul nu recunoaşte salonul, pentru că de fiecare dată se schimbă decorul şi lumin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r nu este cam m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amera de luat vederi face ca totul să pară mai mare decât în realitate. Este un artificiu necesa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intr-un spaţiu minim, poţi crea o mulţime de iluzii optice. Dar mai există un risc. Toate actriţele par cu cinci kilogarme mai grase decât în realitate. De aceea ele se află tot timpul sub stresul kilograme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e înţeleg. Cărei femei îi place să pară mai grasă decât este? Chiar dacă realitatea spune contrari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xistă o mulţime de efecte speciale. Presupun că pe unele dintre ele le cunoaşteţi. Să nu vă închipuiţi că mesele care se sparg în capetele actorilor sunt din lemn masiv. Sau sticlele. Sticlele sunt făcute din zahăr. Sau mai bine zis erau făcute, pentru că tehnicienii şi figuranţii obişnuiau să mănânce recuzi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cum sunt făcute din alte materiale. Sau băuturile alcoolice... Sunt un ceai dulce cu gheaţă. Nu au reuşit încă să găsească un înlocuitor al berii. Niciun lichid nu face spumă ca berea. Şi spuma se menţine numai dacă berea este caldă. De aceea actorii beau rar bere în scenele de film. Asta numai dacă actorii nu sunt englezi, zâmbi el, conducându-le spre o altă came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cest interior reprezintă biroul unui şerif. Iar acesta este un dormitor, care bineînţeles poate fi transformat în orice altă încăp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cum se filmează scenele de noapte? întrebă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Ziua, râse Jim. De fapt asta este treaba cameraman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Cu anumite filtre şi lentile, poate crea diverse iluzii opti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ploile? întrebă Ka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upă cum ştiţi, în Arizona plouă foarte ra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ăldură, soare, nisip şi cactuşi avem în exces, dar ploaie, aproape deloc. Aşa că trebuie invent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um? Cu un furtu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tiţi, chiar dacă ar ploua cu adevărat, camera n-ar reuşi să prindă foarte bine fenomenul, aşa că atunci când plouă într-un film, să ştiţi că plouă cu lap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Glumiţi! exclamă uimită Ka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Gene Kelly cânta şi dansa în lap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ai! Îmi spulberaţi fantezi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izbucni într-un râs profund şi senzual care îi provocă lui Brandy fiori de-a lungul şirei spinăr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cum vă voi duce să vedeţi întreaga garderobă a actorilor.</w:t>
      </w:r>
    </w:p>
    <w:p w:rsidR="002668B7" w:rsidRPr="00BD6AE2" w:rsidRDefault="002668B7" w:rsidP="004022A8">
      <w:pPr>
        <w:pStyle w:val="RITitlu"/>
        <w:spacing w:before="0" w:after="0"/>
        <w:rPr>
          <w:rFonts w:ascii="Cambria" w:hAnsi="Cambria"/>
          <w:noProof/>
          <w:sz w:val="24"/>
          <w:szCs w:val="24"/>
        </w:rPr>
      </w:pPr>
      <w:r w:rsidRPr="00BD6AE2">
        <w:rPr>
          <w:rFonts w:ascii="Cambria" w:hAnsi="Cambria"/>
          <w:noProof/>
          <w:sz w:val="24"/>
          <w:szCs w:val="24"/>
        </w:rPr>
        <w:lastRenderedPageBreak/>
        <w:t>Capitolul 6</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 bătrână angajată le arătă fetelor întreaga garderobă din dotare. Schiţele rochiilor fuseseră făcute cu săptămâni în urmă şi reprezentau copii fidele ale hainelor purtate delocuitorii vestului. Fiecare costum urma să fie modificat după talia actorului care îl pur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ersonalul angajat avea sarcina să întreţină costumele, să le modifice şi să le pregătească pentru fiecare scenă. Unele, distruse în timpul filmărilor, necesitau o refacere integra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poi, Jim le arătă boxele în care erau ţinute animalele şi în special caii. Printrei ei se aflau câţiva măgăruşi şi câteva vite. Toate erau obişnuite cu oamenii şi agitaţia, cu zgomotele filmări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observă un cal costeliv, cu părul neţesălat şi o privire hăitu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mnule Corbett? Ce are calul acesta? Este bolnav?</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trebă îngrijorată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Este subnutr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ai! De 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ra necesară aparţiţia cât mai jalnică a unui cal într-o scenă anum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că vă văd cei de la protecţia animale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acolo a fost lu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 aveaţi nevoie de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m jucat o scenă în care străbăteam un drum lung prin deşert. La sfârşitul călătoriei calul meu trebuia să arate jalnic. Ştii, genul care abia se mai ţine pe pici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aceea, atunci când ne-am întâlnit aveaţi barb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zâmbi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ce o să faceţi cu calul, acum? întrebă Brandy privind compătimitor animal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O să-l punem la îngrăşat, ca să-l mai putem folosi şi în alte scene. Dacă refuză să mănânce, nu avem altceva de făcut decât să-l vindem vreunui iubitor de animale, care să-l îngrijească cu dragos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a ar fi cel mai b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reţi să bem un suc rece undeva, la umb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r fi excelent, spuse Ka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 adăpostul unui cort mare deschis, câţiva actori beau răcoritoare, ferindu-se de soarele arzăt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Jim le prezentă pe cele două fete actorilor, care se grăbiră să le ofere scaunele lor. Intrară în conversaţie imediat. Niciunul dintre ei nu părea înfumurat, cu aere de vedetă, deşi majoritatea se puteau lăuda cu o carieră bogată în domeniul cinematografic. Le povestiră diverse scene amuzante sau periculoase din timpul filmărilor, răspunzându-le la întrebări, politicoş i </w:t>
      </w:r>
      <w:r w:rsidRPr="00BD6AE2">
        <w:rPr>
          <w:rFonts w:ascii="Cambria" w:hAnsi="Cambria" w:cs="Bookman Old Style"/>
        </w:rPr>
        <w:lastRenderedPageBreak/>
        <w:t>şi răbdăto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i, ar trebui să plec acasă, spuse un actor ridicându-se în pici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şi privi ceasul cu uimire. Era aproape şa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ici nu realizase cât de repede zburase timp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etrecuse patru ore agreab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r trebui să plecăm şi noi, îi spuse ea lui Ka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ar trebui, suspină cu regret Ka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Grupul de actori începu să se împrăştie. Jim se îndreptă zâmbitor spre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ă mulţumim că ne-aţi arătat împrejurimile. Ne-a plăcut foarte mul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ă bucur că v-a plăcut. Îmi pare rău că vă grăbiţi să plecaţi, spuse Jim, luându-i mâ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ste târziu, spuse Brandy simţind fiori de emoţie în stoma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puse şi Karen. Este cam târziu. Până ajung acasă o să se facă opt. Trebuie s-o duc şi pe Brandy la fermă, pentru că doar eu sunt cu maşina. Vă mulţumim încă o dată pentru invitaţie, domnu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bet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entru nimic. Şi aş vrea să-mi spuneţ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 Jim, spuse Karen înroşindu-se încânt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u nu eşti cu maşina? o întrebă Jim pe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a avut tata nevoie de ea. Mama a trebuia să ajungă la nişte cursuri în afara oraşului şi nu putea să-l conducă şi pe tata, care are ore în Phoenix.</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Karen, ştii ce? spuse Jim cu o sclipire ciudată în priviri. O conduc eu pe Brandy acasă, nu te mai deranja tu. Trebuie să fii obos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ai, dar nu... protestă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igur, de ce nu? o întrerupse Ka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r ce, Brandy? Locuieşti în aceeaşi zonă cu mine. De ce n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vreau să crezi 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tiu ce vrei să spui. Fii liniştită. Nu cred nim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Hai, mergem? Maşina mea se află în parcarea destinată personal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 spuse ea ezitând uş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şi Karen se aliaseră împotriva ei. Deşi îi plăcea să se afle în compania lui, ar fi preferat să evite un drum lung, singură, alături de el. Sentimentele contradictorii o năuceau. Parcă era un copil care arunca o jucărie, ca după aceea s-o dorească înapo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ci rămâne aşa, spuse Karen. Ne vedem mâ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Jim? Mulţumesc încă o d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Brandy îl privi cu coada ochiului pe Jim. Nu voia să pară copilăroasă. În </w:t>
      </w:r>
      <w:r w:rsidRPr="00BD6AE2">
        <w:rPr>
          <w:rFonts w:ascii="Cambria" w:hAnsi="Cambria" w:cs="Bookman Old Style"/>
        </w:rPr>
        <w:lastRenderedPageBreak/>
        <w:t>fond de ce se temea de el? Bărbatul acela, deşi era Jim Corbett, se oferise s-o conducă acasă. De ce să-l refuz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ergem? întrebă ea, ridicându-şi bărbia, cu o atitudine semeaţ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Ha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bsenţa lui Karen o făcea să se simtă stânjen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rietena ei ştia să poarte o conversaţie. Ea ce putea spune fără să pară falsă, artificia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drum spre parcare, Jim salută diverşi actori şi tehnicieni care nu părură uimiţi de compania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întrebă din nou dacă Jim nu o folosea pentru a o face geloasă pe Lareine Evans. Bârfele spuneau că cei doi erau foarte intimi, dar comportamentul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faţă de ea fusese contradictori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o situaţie foarte ciudată. Relaţiile ei cu bărbaţii fuseseră întotdeauna directe şi lpsite de ascunzişu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u Jim, se simţea prinsă într-o capca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 te încrunţi? o întrebă Jim, deschizând portiera locului din dreapta maşinii de tere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ă încruntam? întrebă Brandy repede, destinzându-ş i fruntea. Nu ştiu. Mă gândeam la... nimic importa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n-o mai întrebă nimic şi porni motorul putern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ot îngrijorată eşti, Brandy? întrebă el după un timp.</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ngrijorată? Ce vrei să sp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 îţi faci complexe de inferiorita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mi fac niciodată complexe. Mai ales de inferioritate, bravă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a mi-ai lăsat impresia atunci când ai refuzat invitaţia la cină, spuse el accelerân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ă simt deloc inferioară. Doar că suntem doi oameni foarte diferiţi. Lumea mea nu are nicio legătura cu a 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 cunoscut azi o parte din lumea mea. Ţi s-au părut altfel oamenii cu care ai stat de vorbă? Te-au tratat de sus, cu superiorita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admise ea, prinsă în capca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tunci de ce nu te mai gândeşti un p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 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că vrei să luăm cina împreu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ar fi spus de data asta „da“ cu toată fiinţ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ar nu voia să pară nerăbdătoare. Mândria o oprea să rostească un cuvânt atât de simpl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ncetini viteza, virând uşor spre marginea drumului şi opri motorul. Brandy înlemni. Inima începu să-i bată cu put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De ce ne-am opit? întrebă ea, privind în jur nelinişt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reau să ne plimbăm puţin. Ce sp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r... ezită ea în faţa întorsăturii neaşteptate a evenimentelor. Mă aşteaptă părinţii. Trebuie să ajung acasă la cină, altfel se vor îngrijora ş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stăm aici toată noaptea, Brandy. Ne plimbăm puţin. Eşti o femeie matură. Părinţii tăi nu se vor îngrijora dacă întârzii câteva o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 acceptă ea, văzând că nu are cale de mijlo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borî din maşină, păşind prin nisipul deşert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eisajul era într-adevăr superb şi relaxa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actuşii gigantici ai Arizonei începuseră să înfloreas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nunţau venirea noului an al amerindieni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apag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limbându-se printre acei giganţi bătrâni, care îşi înălţau ramurile drepte spre cer mândri şi maiestuoş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simţi copleşită. Ca să înflorească pentru prima oară, cactuşii trebuiau să atingă venerabila vârstă de şaptezeci de ani. După înălţime, unii dintre ei erau de pe vremea când statul Arizona nici nu exista. Iar alţii... de pe vremea când America nici nu fusese descoper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âte poveşti cunosc ei! murmură Brandy, privindu-i cu respec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ţi spun eu că nu vei regreta plimbarea. Peisajele sunt superb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o regret. De fapt n-am avut nimic de obiectat împotriva unei simple plimbă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întrebă el, ridicând o sprâncea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i, doar un pic, admise ea, zâmbin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Motorul unei maşini care trecu prin spatele lor le reaminti de civilizaţ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Hai să mergem puţin mai departe, sugeră Jim, luând-o de braţ.</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înţeleg de ce unor oameni nu le place deşertul. De exemplu lui Karen. Ea s-a născut î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Munţii Stâncoşi şi tot îmi spune cât de sărac şi de lipsit de substanţă este deşert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pinde de gust. Depinde cu ce ai fost învăţ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epinde de foarte mulţi factori. De exemplu, un african n-o să guste niciodată Polul Nor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Ţie îţi place deşert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răspunse el since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ie nu mi-ar plăcea să locuiesc în altă par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mi imaginez viaţa în alt loc, decât ai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 fel şi e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şertul este casa mea. Aici m-am născut. Îl iubesc. Dar tu? Ţie de ce îţi place? Tu nu locuieşti ai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Ba da, zâmbi el. Ăsta este micul meu secret care a scăpat indiscreţiei reporteri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Undelocuieşti? Sunt sigură că nu stai prin zo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că ştii tu sigur, atunci... o tachină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pot să cred. Stai în Arizo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trebuie să-mi spui und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era moartă de curiozitate, dar nu voia să-l descoase. Dacă Jim prefera să-şi păstreze intimitatea, avea tot dreptul s-o fa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ă deranjează să-ţi spun unde locuiesc. Ştiu că nu mă vei tră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 unde locuieşt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 ferma Saguarr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aguarro? Dar ferma Saguarro aparţine unei corporaţ îi din California, de ani de zile. Sunt sigu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orect. Dar eu deţin acea corporaţ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amne! excalmă ea, nevenindu-i să creadă. Nu ştiu ce să spu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pune-mi vec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alut, vecine! exclamă ea înroşindu-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m un elicopter cu care vin şi plec de la ferm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şa că nimeni nu ştie cine locuieşte cu adevărat acol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Şi doar ştii ce distanţe mari sunt între vecin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r oamenii de la ferm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unt angajaţii mei. Îi plătesc să aibă grijă de fermă şi mai ales să păstreze secret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 nişte angajaţi de nădejde. Te poţi baza pe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au suflat o vorbă nimăn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i, s-au mai scăpat nişte mici şoapte şi bârfe, dar cum nimeni nu m-a văzut practic acolo, nu li s-a acordat prea mult cred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nimeni nu se întreabă de ce stai acum, în perioada filmărilor, acol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Tu te-ai întreb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 presupune că ai fost invitat de către corporaţia din California să locuieşti acol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a crede toată lumea. Şi într-un fel este adevăr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M-am invitat singur, râse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amne! Ai fost vecinul meu atâta timp şi eu n-am ştiut! zâmbi ea, privind mâna lui mare, care i-o ţinea cu atâta blândeţe pe a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i strânse mâna uşor, privind-o drept în ochii ei de culoarea smaraldului. Ochii lui întunecaţi păreau s-o atragă în adâncimea lor nemărgin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lăsă cuprinsă în braţele lui puterni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Capul i se aplecă uşor, primindu-i căldura buzelor senzua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u un geamăt eliberator de inhibiţii, Brandy îi răspunse sărutului posesiv. Lipindu-se de trupul lui, o încercară senzaţii stran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umea devenise un apus nesfårşit. Culorile strălucitoare şi intense ale imaginaţiei ei întrecură realitatea. Se simţea plutind într-un curcubeu roşu, galben şi portocali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i eliberă gura, fără să slăbească strânsoarea braţelor. Îşi lăsă capul pe spate şi o privi provocat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pune-mi că nu vrei să iei cina cu m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l privi uimită, întrebându-se cum l-ar mai fi putut refuza după o asemenea abandon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i acoperi gura cu alt sărut, mai pasionat, mai dornic, care îi tăie respiraţia şi îi înmuie genunch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te las până nu accepţi, spuse el pecetluindu-i ochii, obrajii, urechile şi gâtul cu sărutări scurte şi cald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tunci... Mai aşteaptă puţin, spuse ea, încercând să revină cu picioarele pe pămâ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Răutate ce eşti! zâmbi el, sărutând-o iar şi iar, frenetic, înnebunit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oate ar fi mai bine să plecăm înainte să se întâmple ceva ce o să regreţi mai târziu, propuse el privind-o provocator, îndepărtându-se uş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acel moment, Brandy ştia că nu va regreta nimic din ce s-ar fi putut întâmpla şi îşi strânse braţele în jurul gâtului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l încercă să-i desfacă braţele şi Brandy se temu ca nu cumva să se repete scena din deşert, când Jim regretase că o sărutase şi îi spusese să uite tot. N-ar mai fi suportat o asemenea umilinţ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ar Jim n-o îndepărtă. Îşi puse un braţ după umerii ei şi porniră plimbându-se agale spre maşi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Urcară, dar el nu porni motorul. Băgă cheia în contact, rămânând tăcut câteva minute şi apoi se întoarse cu faţa spre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începu el cu blândeţe, să ştii că succesul şi faima nu schimbă în niciun fel natura omului, interiorul lui. Dacă este vorba de o persoană rea, crudă şi egoistă, ea va rămâne la fel. Dacă are anumite calităţi, ele nu se schimbă. Singurul lucru care se modifică este felul în care este el perceput de cei din jur. Înţelegi ce vreau să-ţi spu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Inima lui Brandy se umplu de căldură la auzul destăinuirii lui. Bucuria i se citi în ochii verzi şi umez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Vrei să spui că eşti acelaşi bărbat pe care l-am cunoscut în deşert. Niciodată n-ai fost altcinev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Imaginaţia mea te-a transformat în altă persoa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u un oftat de uşurare, Jim o privi zâmbindu-i cal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u, Jim Corbett, aş vrea să accepţi verbal invitaţia mea la cină, sâmbătă sear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im Corbett, mi-ar face mare plăcere să iau cina cu tine, spuse ea cu vocea vibrându-i de emoţ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vreau să te răzgândeşti, pentru că sunt în stare de orice, ameninţă el pe jumătate în glumă, pe jumătate în serios. Sunt în stare chiar să te răpes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erios? îl tachină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une-mă la încercare! spuse el, pornind motor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lăsă pe spătarul scaunului, zâmbind de emoţie, uşurare şi încântare. Pentru prima oară îşi dădea seama că se îndrăgostea de Jim Corbett! Şi recunoaşterea acelui fapt n-o îngrijora delo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rivi tăcută profilul lui Jim, pe fondul unui apus superb, ca toate apusurile din Sonora. Forţa trăsăturilor lui încă o mai intimi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o privi cu coada ochiului şi o luă încet de mâ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Şi nu-i mai dădu drumul decât atunci când ajunseră în faţa casei ei. Opri motorul şi se întoarse cu faţa zâmbitoare spre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apte şi jumătate este bine? întrebă el, dându-i o şuviţă blondă după urech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oftim? tresări ea, smulsă din reveria în care se scufunda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 ce oră vrei să ne întâlnim sâmbătă? reformulă el, privind-o cu atenţ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h!</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eci Jim voia cu tot dinadinsul să cineze împreună sâmbătă sear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adăugă ea. Sâmbătă la ora şapte şi jumătate este perfec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ar putea să întârzii puţin, pentru că nu ştiu cât se vor prelungi filmările, dar te rog să mă aştepţi. Voi veni cu siguranţ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O să te aştep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 Dacă mă vor reţine peste program şi voi fi nevoit să stau prea mult, te voi suna, dar promit că nu anulez întâlnirea, b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o privi cu blândeţ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ino aici, draga mea, spuse el, desfăcându-şi braţe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nu mai avu nevoie de o a doua invitaţie şi se aruncă în braţele lui puternice şi protect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e îmbrăţişară câteva minute strângându-se şi mângâindu-se tandri şi apoi se îndepărtară zâmbind emoţiona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 Ar fi bine să pleci înainte ca părinţii tăi să organizeze echipe de căutare, </w:t>
      </w:r>
      <w:r w:rsidRPr="00BD6AE2">
        <w:rPr>
          <w:rFonts w:ascii="Cambria" w:hAnsi="Cambria" w:cs="Bookman Old Style"/>
        </w:rPr>
        <w:lastRenderedPageBreak/>
        <w:t>zâmbi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orect, spuse ea coborând din maşi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Rămâne pe sâmbătă, îi reaminti el, ca şi cum ea ar fi putut uita.</w:t>
      </w:r>
    </w:p>
    <w:p w:rsidR="002668B7" w:rsidRPr="00BD6AE2" w:rsidRDefault="002668B7" w:rsidP="004022A8">
      <w:pPr>
        <w:pStyle w:val="RITitlu"/>
        <w:spacing w:before="0" w:after="0"/>
        <w:rPr>
          <w:rFonts w:ascii="Cambria" w:hAnsi="Cambria"/>
          <w:noProof/>
          <w:sz w:val="24"/>
          <w:szCs w:val="24"/>
        </w:rPr>
      </w:pPr>
      <w:r w:rsidRPr="00BD6AE2">
        <w:rPr>
          <w:rFonts w:ascii="Cambria" w:hAnsi="Cambria"/>
          <w:noProof/>
          <w:sz w:val="24"/>
          <w:szCs w:val="24"/>
        </w:rPr>
        <w:lastRenderedPageBreak/>
        <w:t>Capitolul 7</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Farurile unei maşini luminară camera de zi a ferm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me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 venit Jim! Mamă, spune-mi, cum arăt? întreb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emoţion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mai ceva ca la prima întâlnire din viaţa ei. Se privise în toate oglinzile din casă de zeci de ori în ultima jumătate de o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legerea hainelor fusese un adevărat chin. Nu reuşise să se hotărască cu ce să se îmbrace. Nu ştia dacă să aleagă o ţinută elegantă sau una sofistic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cele din urmă se îmbrăcase într-o pereche de pantaloni crem vaporoşi, care îi subliniau talia fină, şi o bluză pe gât, fără mâneci. Ţinuta simplă o echilibrase cu un set de bijuterii artizanale din pietre de agat verzi, care îi dădeau strălucire ochi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şti adorabilă, dragă, o asigură mama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per, spuse ea agitată, auzind portiera maşinii trântindu-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spuse uşor îngrijorată mama s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zâmbi. Ştia ce voia să îi zică: „Jim este un bărbat matur, experimentat, şi mai presus de toate, este o adevărată vedetă“. Mama ei voia s-o avertizeze să nu se arunce cu capul înainte într-o relaţie fără viit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tiu ce fac, mamă, o linişti ea, zâmbin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oneria o făcu să-şi piardă cumpătul. Cu genunchii tremurând de emoţie, se duse la uşă. Deschise şi-l privi fără suflare pe bărbatul din faţa ei. Era un alt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Un Jim pe care nu-l văzuse niciodată în realitate, ci numai prin revistele mondene. Purta un costum cu o tăietură clasică, ce îi cădea perfect pe trupul bine clăd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 întârziat doar un sfert de oră, spuse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eşti foarte frumoasă, murmură el pe o tonalitate joasă şi senzua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Intrând, Brandy uită de prezenţa părinţilor ei. Îl ţinea pe Jim de mână, scufundată în adâncimea ochilor lui întunecaţi. După câteva secunde de tăcere, mama ei tuşi uşor şi Brandy se înroşi stânjen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ă duc să-mi iau geanta, spuse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te grăbi. Mă bucur să vă văd, doamnă Ames, domnu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reveni rapid şi-l privi nerăbdăt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ergem? întrebă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Noapte bună, mamă, t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oapte bună, spuse şi Jim. Nu vă îngrijoraţi, doamnă Ames, Brandy este în siguranţă cu m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Mama ei zâmbi plăcut surprinsă şi închise uşa în urma lor, făcându-i cu </w:t>
      </w:r>
      <w:r w:rsidRPr="00BD6AE2">
        <w:rPr>
          <w:rFonts w:ascii="Cambria" w:hAnsi="Cambria" w:cs="Bookman Old Style"/>
        </w:rPr>
        <w:lastRenderedPageBreak/>
        <w:t>ochiul lui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unde ştiai că mama este îngrijor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i se pare normal. La ce reclamă mi s-a făcut prin zi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orect. Am auzit că eşti un adevărat cuceritor. Un fel de Don Jua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ţi este teamă? întrebă el, pornind motor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încă, râse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i ridică uşor bărbia şi îi sărută buzele întredeschise de surprind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are de ce să-ţi f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e voia să spună? Voia doar s-o liniştească, sau îi promitea ceva? Se bucura prea mult de compania lui ca să-şi mai piardă timpul frământându-şi mintea cu fel de fel de întrebări fără răspun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Ţi-e foam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unt de-a dreptul flămândă. Unde merge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i spuse numele unui restaurant de care Brandy auzise, dar în care nu intrase niciod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ţi place restaurant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ştiu. N-am fost niciodată acol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 fi preferat să mergem în altă par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De fapt, credeam că vom cina la tine ac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ştiam că rişti să te afişezi cu m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rezi că îmi este ruşine cu t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dar mă gândeam că n-ai chef de priviri indiscre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tăcu puţin şi izbucni în râ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 râz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credeam că ai fi avut atâta încredere în persoana mea, încât să acepţi o invitaţie la mine ac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ici eu n-aş fi avut încredere în m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înroşi, imaginându-şi o scenă de dragoste dintre ea ş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ai nimic de spu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spuse ea calm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te înspăimântă ide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spuse ea since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tăc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 fi preferat să nu-mi spui asta, zise el înce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entru că poate până la urmă vom ajunge la mine acasă. Nu este timpul pierdut. Dar este prea devreme pentru t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oate că Jim avea dreptate. Nici ea nu se obişnuise cu ideea că se îndrăgostise de el. Cu câteva zile în urmă, îşi dorea să nu-l mai vadă niciod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Evenimentele se succedau cu o viteză ameţit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um este restaurantul? întrebă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lăcut. Este frecventat de personalităţi, aşa că nu vom face senzaţ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şa era. Câteva minute mai târziu intrară în restaurant, întâmpinaţi de patron. Jim fu recunoscut imediat, dar nimeni nu veni să-i ceară autografe sau interviu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mnule Corbett, ce onoare să vă avem printre noi în această seară, îi întâmpină patron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ulţumim. Am dori o masă retrasă de două persoa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sigur, domnu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e îndreptară spre colţul salonului principal. Deşi majoritatea clientelei era formată din personalităţi marcante, toată lumea întorcea capul după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ştia că toţi se întrebau cine era acea necunoscută care se ţinea de braţul lui James Corbet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Formau un cuplu contrastant. Jim era înalt, emana forţă şi masculinitate, iar Brandy era firavă, fragilă, micuţă de statură, dar foarte feminină. Ea purta un compleu crem, care contrasta puternic cu costumul lui negr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i oferi un scaun, ajutând-o să se aşeze, apoi o sărută pe gât, acolo unde pulsul era fierbinte, transmiţ ându-i fiori de plăcere şi surpriză de-a lungul spate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Ruşinată, privi în jur, observând câteva cupluri care şuşoteau şi îi priveau pe furiş, comentând probabil gestul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trebuia să faci asta, spuse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dmiratoarele tale vor deveni geloa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la fel toţi bărbaţii din încăp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i adevărat, protestă ea timid, îndreptându-şi atenţia asupra meni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a da. Dacă ai şti ce priviri îţi aruncau când treceam printre mese! Orice bărbat de aici ar schimba fericit locul cu mine. Acuma ştiu că trebuie să se pună cu m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au văzut cu tine şi presupun că sunt o persoană celebră, şi încearcă să-şi dea seama c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oate şi as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riţi un cocteil aperitiv? întrebă chelnerul înclinându-se respectu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mandară nişte băuturi şi se priviră în linişte, studiindu-se, încercând să tatoneze teren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 avut o zi grea? întrebă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e vede? Am filmat nişte scene în care trebuia să alerg, să mă lupt, să mă tăvălesc prin praf. Mi-am descoperit muşchi de mult uita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tai prost cu condiţia fizi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Îmbătrânesc, spuse el sincer şi simpl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helnerul le aduse băutur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ce să spun! Tare bătrân eşti. Câţi ani ai? Treize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ai citit multe despre mine. Am treizeci şi patr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im, iubitule! ciripi cristalin din spatele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o voce feminină cunoscu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reine Evans se apropie de masa lor. Rochia fabuloasă de dantelă neagră pe care o purta nu lăsa prea mult loc imaginaţiei. În comparaţie cu ea, Brandy se simţea ca o şcolăriţ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se ridică în picioare, lipsit de expresie. Brandy nu ştia dacă el se bucura s-o vadă sau dacă era enervat de apariţia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reine îşi puse o mână cu manichiura perfectă, vopsită într-o culoare sângerie, pe pieptul lui Jim şi-l sărută apăsat pe obraz.</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ai, ce ţi-am făcut! exclamă ea, pocnind din palm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cepu să-i scotocească cu familiaritate prin buzunare şi scoase o batistă cu care îi şterse urmele roşii de ruj de pe obraz.</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Gata, dragă. S-a du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ulţumesc, Lareine, spuse el, luându-i cu un gest neceremonios batista din mâ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unt foarte supărată pe tine, dragule. Ai fugit azinoapte fără să spui o vorb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ra târziu. O cunoşti pe domnişoara Ame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reine îşi întoarse spre ea o privire rece şi plictis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igur. Brandy, nu? Îmi amintesc numele ăsta neobişnu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mentariul lăsa de înţeles că numele era singurul lucru pe care şi-l mai amintea actriţa despre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orect, doamnă Evan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pune-mi Lareine, insistă ea. În fond avem ceva în comun, nu-i aşa? adăugă ea insinuant, privindu-l tăios pe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înroşi. Lareine voia să spună că amândouă îl doreau pe Jim. Dar asta le făcea într-un fel rivale. Şi pe lângă sclipitoarea actriţă, ea se simţea ca răţuşca cea urâ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im, să ştii că de data asta te iert că n-ai venit la petrecerea mea, deşi mi-ai promis că îţi vei face timp să treci pe acol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e petrecere? Jim nu-i spusese despre nicio petrec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espre ce petrecere vorbea Lare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n seara asta era? întrebă el, cu o privire plictis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m uitat complet, Lare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ai, dragă, ce rău eşti! Ai uitat când ţi-am spus că ne vom întâlni toţi ai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Inima lui Brandy se strânse dureros. Jim nu-i spusese despre nicio petrecere. Şi dacă ştia că urma să se întâlnească cu invitaţii şi cu Lareine în acel restaurant, însemna că temerile ei erau reale. Jim o folosea! Nu putea să creadă că toate erau simple coincidenţ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ilalţi invitaţi sunt în salonul alăturat, spuse actriţa. Haide, nu vii şi tu? Ia-o şi pe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ulţumesc. Prefer să cinez liniştit aici, împreună cu invitata m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rostii! Toate tinerele adoră petrecerile, nu-i aş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a ce ar fi trebuit să spună? Îl privi pe Jim, dar el se uita la bruneta aceea languroasă. Făceau o pereche perfectă. Ce căuta ea acolo? Să refuze? Să accepte? Nu voia să intervină între ei, deşi o durea faptul că Jim o folos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imţindu-se trădată, Brandy preferă un răspuns evaziv, dorind să pară că n-o deranj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neapăr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ai, Jim, şopti ea suficient de tare încât să se facă auzită de Brandy. Cred că se teme de tine. Nu vrea să te supere. Vrea ca tu să fii cel care aleg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Brandy voia să ia cina singură, alături de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Fără altă companie. Probabil că Jim îşi dădea şi singur seama de as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contează, pufni ea furioasă, rănită şi confuz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ezi? Vrea să vină! exclamă triumfătoare Lare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i este ruşine să-ţi spu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tunci, spuse Jim, strângând din dinţi, ven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Hai, să mergem,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uneta zâmbi satisfăcu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rebuia să-mi spui că vrei să ne alăturăm petrecerii, îi şopti dur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că voiam să vin, ţi-aş fi spus! Dar mi-a fost clar că tu ai fi vrut să merge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asta m-ai adus aici, n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amne, Brandy! oftă Jim râzând. Mereu înţelegi lucrurile pe d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rei să spui că n-ai fi vru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Preferam să cinez în compania 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ormal. Ce putea să-i spună? Jim îşi dăduse seama că Brandy se îndrăgostise de el. Şi era un bărbat politic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ar fi putut s-o rănească, mărturisindu-i adevăratele dedesubturi ale acţiunilor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Intrară în salonul în care se ţinea petrecerea, fiind imediat înconjuraţi de invitaţi gălăgioşi care îi întâmpinară cu urale. Erau doar zece inşi, cu excepţia ei şi a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Primul lucru pe care-l remarcă Brandy fu acela că erau mai mulţi bărbaţi decât femei. Şi puţinele femei invitate erau palide în comparaţie cu actriţa. Asta era mâna lui Lareine. Îi plăcea să fie înconjurată de admiratori, fără potenţiale concurente feminine periculoa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nu recunoscu pe nimeni întâlnit pe platourile de filmare. Probabil erau prietenii actriţ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oţi aruncau priviri uimite, de la ea, la Jim şi l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reine. Legătura dintre Jim şi Lareine nu le era necunoscu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simţi stingheră printre ei. Râsetele artificiale din jurul ei, stropite cu băuturi alcoolice din abundenţă, o făceau să se simtă prost. Se strânse mai aproape de Jim, deşi Lareine încercase de nenumărate ori să-i despar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Actriţa porni o discuţie cu Jim în legătură cu filmările din acea zi, despre care Brandy nu cunoştea amănunte şi de aceea nici nu putea interveni. Nu că ar fi făcut-o. Oricum, simţea că în compania actriţei n-ar fi avut mare lucru de spu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e scaunul liber de lângă ea se aşeză un tânăr, cu doi sau trei ani mai mare decât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ună, spuse el, zâmbind fals prieten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imţi că sub acel surâs nesincer se ascundea ceva putre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u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u sunt Bryce Conover. Tu eşti Brandy. Am reţinut bine, n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puse ea privindu-l pe Jim să vadă dacă observase apariţia acelui tână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ar Jim părea să nu aibă ochi decât pentr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re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tiu că nu-ţi aminteşti de mine. Ne-am cunoscut ieri, când l-ai vizitat pe Jim la filmă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mi pare rău. Am cunoscut atâta lum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i nimic, înţeleg. Vrei să dansă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in boxe răzbătea în surdină muzica suavă a unei melodii len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Iniţial se gândi să refuze, dar privindu-l din nou p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care nici de data asta n-o observase, se hotărî:</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yce îi zâmbi triumfător lui Jim, care întorsese capul şi îi privea surprin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m invitat-o pe Brandy la dans. Nu te superi, nu-i aşa,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igur că nu se supără, interveni Lareine, punându-ş i o mână posesivă pe piciorul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Bryce nu mai aşteptă confirmarea lui Jim şi o conduse pe Brandy pe ringul de dans. Brandy încercă să se ţină cât mai departe de el, evitând pe </w:t>
      </w:r>
      <w:r w:rsidRPr="00BD6AE2">
        <w:rPr>
          <w:rFonts w:ascii="Cambria" w:hAnsi="Cambria" w:cs="Bookman Old Style"/>
        </w:rPr>
        <w:lastRenderedPageBreak/>
        <w:t>cât posibil contactul fizic direct cu acel tânăr ciud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r trebui să-l laşi în pace, spuse Bryce, observându-i privirile pe care i le tot arunca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bett este al lui Lare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erios? Şi el ştie asta? întrebă ea cu răceală, privind pierdută în go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oată lumea ştie, zâmbi el superior. Ei, acum sunt un pic certaţi, dar aşa se întâmplă atunci când se întâlnesc două personalităţi puternice. Dar sub masca asta sunt foarte atraşi unul de celălal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nţeleg, spuse ea cu indiferenţă. Şi care este rolul meu în toată povest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u eşti blonda inocentă. Lareine este seducătoar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oar în filme eroii se îndrăgostesc de blondele inocente. În realitate este invers. Eşti folosită, dragă, mai preci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eşi n-ar fi vrut să creadă asta şi inima îi spunea că nu era aşa, faptele erau evidente şi se desfăşurau cu claritate sub ochii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Melodia se termină şi Brandy vru să se smulgă din braţele lui Bryce, dar tânărul o apucă strâns de mână şi îi şopt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ncepe altă melodie. Nu vezi că nu eşti dorită acolo? Hai mai bine să dansă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chii ei verzi se îndreptară spre Lareine care stătea aplecată cu tot trupul peste Jim. Decolteul rochiei de dantelă i se desfăcuse, dezvelindu-i sânii plini exact sub nasul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 vederea spectacolului, Brandy se smulse furioasă din strânsoarea lui Bry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şti o proastă, Brandy, îi şopti acuzator Bry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reine o să te sfâş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ånd se apropiară de masa lor, Jim o privi indiferent şi rece. Bryce îşi pusese mâna în jurul taliei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şi zâmbea admirativ, făcându-i cu ochiul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n ciuda celor spuse mai devreme. Probabil că Jim se simţea uşurat că scăpase de ea în mod onorabil, pentru că nu păru deranjat de atenţia pe care i-o acor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y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ainte să ajungă la masă, un bărbat în costum i se aşeză în cale, blocându-i drum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ună seara, domnule Corbett, spuse el, punându-ş i mâinile pe umerii lui Jim. Doamnă Evan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mnule Spencer! Ce surpriză! spuse Jim pe un ton deloc surprin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ste un jurnalist renumit, îi explică Bryce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Conduce un cunoscut ziar de scanda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Şi ce caută ai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ştiu. Cred că a mirosit ceva. Oricum, are mare trecere printre vedete. Şi este în avantajul lor. Dacă se pun rău cu el, este în stare să le distrugă carier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ar părea că am nimerit în mijlocul unei petreceri, nu-i aşa? spuse bărbatul făcând un gest larg spre mijlocul salonului. Se anunţă vreo logodnă, sau mi se pare mie? întrebă el, zâmbind spre Lareine şi făcându-i cu ochiul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amne, nu! Domnule Spencer, la ce vă gândi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Zâmbi fals ruşinată actriţa. Este doar o mică petrec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ărbătorim sfârşitul de săptămâ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păcat. Speram că se oficializează ceva între voi doi. Când să ne aşteptăm la fericitul eveniment? Vreau să am exclusivita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mnule Spencer, spuse Jim, ridicând un pahar de lichior, eu şi domnişoara Evans lucrăm la acelaşi film. Este normal să fim văzuţi des împreună. Doar suntem colegi de breaslă. Dacă va fi vorba de aşa ceva, promit că veţi fi primul care va afla. Dar, deocamdată, nu este cazul să vă ambalaţi prea t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orect, întări Lareine. Eu şi Jim suntem foarte buni prieten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O să vă citez într-un articol, spuse ziaristul, råzând baritona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Inima lui Brandy se opri în loc. „Foarte buni prieten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utea avea multe semnificaţii. Îl urmări atentă pe bărbatul acela, care de altfel îi făcuse o impresie proastă. O dată cu el i se spulberaseră şi ultimele speranţ e. Jim se întoarse spre ea, prinzându-i privirea îndurer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ncercă să pară degajată şi nepăsătoare. Ar fi vrut să se ascundă, să fugă. Dar mândră, cu bărbia ridicată, îşi reluă locul la masă, alături de Jim. Nu trebuia să-i arate slăbiciune. Nu voia să pară o laş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Fără s-o mai întrebe altceva, Jim chemă chelnerul, comandând cina. Brandy acceptă bucuroasă oferta, sperând ca seara aceea umilitoare să se sfârşească cât mai reped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aspeţii protestară, dar Lareine, fiind o femeie vicleană, nu se împotrivi. Se vedea clar că ar fi făcut orice ca să nu-l piardă pe Jim.</w:t>
      </w:r>
    </w:p>
    <w:p w:rsidR="002668B7" w:rsidRPr="00BD6AE2" w:rsidRDefault="002668B7" w:rsidP="004022A8">
      <w:pPr>
        <w:pStyle w:val="RITitlu"/>
        <w:spacing w:before="0" w:after="0"/>
        <w:rPr>
          <w:rFonts w:ascii="Cambria" w:hAnsi="Cambria"/>
          <w:noProof/>
          <w:sz w:val="24"/>
          <w:szCs w:val="24"/>
        </w:rPr>
      </w:pPr>
      <w:r w:rsidRPr="00BD6AE2">
        <w:rPr>
          <w:rFonts w:ascii="Cambria" w:hAnsi="Cambria"/>
          <w:noProof/>
          <w:sz w:val="24"/>
          <w:szCs w:val="24"/>
        </w:rPr>
        <w:lastRenderedPageBreak/>
        <w:t>Capitolul 8</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reine îi aranjă la masă, aşezându-l pe Jim între ea şi Brandy. Şi din nou monopoliză conversaţia. Deş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o încurajă de câteva ori pe Brandy să se alăture în discuţie, ea preferă să nu intervină. Discuţia se învârtea în jurul meseriei de actor, despre care ea nu ştia nimic. Aşa că deveni din ce în ce mai tăcută şi mai deprim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upă ce terminară de mâncat, se întinseră la cafe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helnerul le umplu ceştile de două, trei ori, ia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ncepu să se întrebe cât avea să mai durez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 un moment dat, scăpând un mic oftat, îi atrase atenţia lui Jim, care imediat împinse ceaşca din faţă şi se ridică de pe scau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faci? întrebă Lare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hai să plecă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a de repede? întrebă din nou actriţa. Abia acum se încinge distracţi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ai sunt chiar aşa de tânăr. Am avut o zi obositoare. Trebuie s-o conduc pe Brandy acasă. Se pare că nici ea nu mai rezis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confirmă bucuroasă. Îşi luară la revedere scurt şi părăsiră restaurantul în tăcere. Aproape tot drumul nu scoaseră niciun cuvâ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e întreba de ce Jim era aşa de tăcut. Dar nu trebuia să-i pese. Ce, lui Jim îi păsa de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ar cu toate astea, nu era indiferentă. Era o prostie, dar se îndrăgostise de el şi nu avea cum să nege acest lucr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rivi pe fereastră, amintindu-şi cât de bine începuseră seara. Asta înainte să apară Lareine. Şi de atunci se simţise folos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ncetini viteza şi opri pe marginea drum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 ne-am oprit ai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se răsuci spre ea, sprijinindu-se cu spatele de uşă şi cu braţul stâng de vola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reau să ştiu ce se petrece cu t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ştiu despre ce vorbeşt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e-ai retras într-o carapace şi vreau să ştiu de 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Greşeşti, spuse ea, privind în go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ăcerea ta spune altcev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ăcerea mea! râse ea amar. Nu mi-ai adresat un cuvânt de când am plecat de la restaura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vând în vedere faptul că nici tu n-ai scos niciun cuvânt la masă, am considerat că nu este cazul să te deranjez. Presupun că te frământă ceva. Ce ai? De ce eşti supăr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şi strânse buzele furioasă. Ar fi vrut să-i arunce în faţă adevărul. Să îi spună cât de mult îl iubea! Şi cât de geloasă era pe Lare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Nu sunt supăr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u o mişcare bruscă, Jim îi apucă bărbia, întorcându-i faţa spre el, aşa de aproape, încât îi vedea fiecare nuanţă a ochilor lui negri, scăldaţi de razele lun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pune-mi! ordonă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mi place să fiu folos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Folosită? Asta crezi tu că fac? Că te foloses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im, te rog... spuse ea exasperată. Scuteşte-mă de protestele astea inocente. Crezi că sunt oarb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ncep să-mi pun întrebări. Şi cum ţi se pare ţie că te foloses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este evident? Ştiu de ce m-ai invitat în seara asta la restaurant. Nu are rost să te mai ascunzi după dege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te înţeleg. De ce nu-mi spui clar care este problem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ă refer la Lareine şi la farsa ridicolă din seara as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nţeleg, spuse el acru. Ai tras nişte concluzii despre relaţia mea cu Lare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Nu vrei să mă duci, totuşi, ac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presupun că vrei o explicaţie? Ei bine, nu-ţi voi da niciu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vreau! izbucni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o prinse cu forţă de braţe şi o scutură violent, apropiindu-se ameninţător de faţa ei. Apoi dintr-un impuls nestăvilit, îşi lipi buzele de ale ei, strivindu-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luptă câteva secunde icnind neputincioasă, împingându-l din toate puter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urerea deveni o dulce tortură. Încet, Jim slăbi strânsoarea şi Brandy începu să-i răspundă, la început timid, iar apoi din ce în ce mai înflăcărat. Închise ochii abandonându-i-se tota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şi lăsă capul pe spate, oferindu-şi gâtul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Respira sacadat, la început din cauza fricii, apoi din cauza dorinţei. Buzele lui explorau curbura gâtului ei firav, sărutându-i pulsul fierbinte al venelor albăstr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u o mişcare la fel de bruscă şi posesivă ca la început, Jim o cuprinse în braţe. Brandy îşi lăsă capul pe pieptul lui, ascultându-i bătăile puternice şi regulate ale inimii. Jim îşi trecu mâna prin părul ei blond şi mătăsos, îi mângâie spatele, gâtul şi coborî pe spate, provocându-i valuri de fiori şi excitaţie. Brandy se simţea ca într-un leagăn al dragost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im, şopti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şş. Înţelegi de ce n-am vrut să te duc la mine ac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puse ea pe un ton plin de regre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n maşină, mai ai timp să te răzgândeşt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Eu să mă răzgândesc sau t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Mereu eşti aşa de nesigură de atracţia 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Doar cu tine sunt aşa, şopti ea, evitându-i ruşinată privir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o privi cu drag, zâmbindu-i cald. Era aşa de inocentă şi de pu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ai bine te duc ac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ainte ca Brandy să protesteze, Jim porni motorul şi se încadră pe drumul spre fermă. Îi luă mâna cu un gest firesc şi începu să-i povestească despre filmul pe care-l făc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şi aminti că aceeaşi discuţie o purtase Jim mai devreme şi cu Lareine. Gestul lui îi încălzi inim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e data asta se simţea importantă pentru el. Şi îl iertă pentru comportamentul din seara aceea. Dacă ar fi fost mai cooperantă, Jim ar fi atras-o cu siguranţă în discuţie şi ea nu s-ar mai fi simţit aşa de stinghe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ici nu simţi cånd se scurse timpul în drum spre casă. Ajunseseră prea repede şi lui Brandy îi păru ră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atăl ei îi lăsase lumina din hol aprin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spuse Jim, fără să oprească motor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este chiar aşa de târziu. Nu vrei să intri şi să bem o caf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Am multă treabă mâine. Trebuie să mă culc devrem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 treabă? Mâine nu aveţi filmă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dar trebuie să studiez scenariul şi apoi trebuie să mă întâlnesc cu Don, ca să discut nişte detal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 să am o zi plină şi destul de agit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igur, la asta nu m-am gândit, zâmbi ea dezamăg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perase să se întâlnească a doua zi cu Jim, dar se părea că nu avea timp de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 ce oră te trezeşti mâ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 vrea să călărim puţin prin deşert, până nu se face prea cal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igu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inci şi jumătate este prea devrem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erfect! exclamă ea încânt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O să vin să te ia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se aplecă uşor spre ea şi o sărută încet, gustându-i buze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oapte bună, Brandy. Pe mâ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coborî din maşină ameţită şi aşteptă ca Jim să dispară din raza ei vizuală, înainte de a intra în c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eşi Jim nu-i dăduse nicio explicaţie despre legătura lui cu Lareine, Brandy simţea că putea să aibă încredere în el. Nu ştia de ce, dar i se păruse că în seara aceea, în maşină, totul fusese prea perfect, c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Jim să n-o considere o persoană importantă în viaţa lui.</w:t>
      </w:r>
    </w:p>
    <w:p w:rsidR="009922A3" w:rsidRPr="00BD6AE2" w:rsidRDefault="009922A3" w:rsidP="004022A8">
      <w:pPr>
        <w:widowControl w:val="0"/>
        <w:autoSpaceDE w:val="0"/>
        <w:autoSpaceDN w:val="0"/>
        <w:adjustRightInd w:val="0"/>
        <w:spacing w:after="0"/>
        <w:jc w:val="center"/>
        <w:rPr>
          <w:rFonts w:ascii="Cambria" w:hAnsi="Cambria" w:cs="Bookman Old Style"/>
          <w:b/>
          <w:color w:val="000000"/>
        </w:rPr>
      </w:pPr>
      <w:r w:rsidRPr="00BD6AE2">
        <w:rPr>
          <w:rFonts w:ascii="Cambria" w:hAnsi="Cambria" w:cs="Bookman Old Style"/>
          <w:b/>
          <w:color w:val="000000"/>
        </w:rPr>
        <w:t>*</w:t>
      </w:r>
    </w:p>
    <w:p w:rsidR="009922A3" w:rsidRPr="00BD6AE2" w:rsidRDefault="009922A3" w:rsidP="004022A8">
      <w:pPr>
        <w:widowControl w:val="0"/>
        <w:autoSpaceDE w:val="0"/>
        <w:autoSpaceDN w:val="0"/>
        <w:adjustRightInd w:val="0"/>
        <w:spacing w:after="0"/>
        <w:jc w:val="center"/>
        <w:rPr>
          <w:rFonts w:ascii="Cambria" w:hAnsi="Cambria" w:cs="Bookman Old Style"/>
          <w:b/>
          <w:color w:val="000000"/>
        </w:rPr>
      </w:pPr>
      <w:r w:rsidRPr="00BD6AE2">
        <w:rPr>
          <w:rFonts w:ascii="Cambria" w:hAnsi="Cambria" w:cs="Bookman Old Style"/>
          <w:b/>
          <w:color w:val="000000"/>
        </w:rPr>
        <w:t>*   *</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Fredonând acordurile unei melodii ascultate în restaurant seara trecută, Brandy îşi umplu un pahar cu suc proaspăt de portocale pe care îl bău dintr-o sufl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exclamă surprins tatăl ei din uşa bucătăriei. Am auzit zgomote şi am coborât să văd cine este. Credeam că sunt hoţii. Ce-i cu tine trează la ora as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ună dimineaţa, tată, spuse ea vioaie, sărutându-l pe obraz.</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imineaţa? Este ora cinci! Te mai întreb o d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e ce te-ai trezit aşa de devrem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a invitat Jim la o plimbare prin deşert cu ca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Trebuie să vină din clipă în clipă să mă i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a devrem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ste ora... cinci şi jumăta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dar nici n-a răsărit soare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e afară se auzi în liniştea dimineţii un tropăit de cal. Brandy privi pe fereastră şi apucându-şi din zbor haina, spu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Gata, tată, a venit. Să-i spui mamei că am făcut eu cafeaua. Nu trebuie decât s-o mai încălzeas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tată, spuse ea, oprindu-se în uş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tii de ce se zice dimineaţa devreme că „se crapă de ziu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De 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entru că practic eşti nevoit să te rupi din aşternuturi, ca să te scoli din p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doar două lucruri te pot determina să faci asta. Ştii c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Spune-mi t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anii sau dragostea, spuse el, făcându-i cu ochiul. Presupun că la tine nu este vorba de ban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orect! râse Brandy, dispărând pe uş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descălecase şi o aştepta lângă un cal superb, pur-sânge arab, de culoare vineţie. Se vedea că era foarte bine îngrij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ună dimineaţa,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ună dimineaţ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şti ga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Grajdul este în spatele casei. Mă duc să-mi scot calul şi să-i pun şau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O lumină lăptoasă începuse să se întrezărească la orizont, spre est, când </w:t>
      </w:r>
      <w:r w:rsidRPr="00BD6AE2">
        <w:rPr>
          <w:rFonts w:ascii="Cambria" w:hAnsi="Cambria" w:cs="Bookman Old Style"/>
        </w:rPr>
        <w:lastRenderedPageBreak/>
        <w:t>porniră la drum. Deşertul părea inert, scufundat în linişte şi cal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ste superb, nu-i aşa? întrebă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aprobă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ălăriră în tăcere, bucurându-se de respiraţia noii zile. O lumină purpurie începuse să se întindă peste infinitul albastru. Soarele răsări maiestuos, binecuvântând cu razele sale nisipul rece al deşertu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îşi struni calul, oprindu-se în vârful unui dea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am văzut niciodată un răsărit de soare ca ăsta, spuse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şertul, spuse Jim coborând cu eleganţă din scări, ne ajută să înţelegem adevărata dimensiune a vieţii. Abia aici îţi dai seama ce făptură neînsemnată este omul. Valorile materiale nu mai sunt importan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imic pe lumea asta nu poate înlocui asemenea peisaje. Deşertul mă ajută mult în meseria mea. Mă ţine cu picioarele pe pămâ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asta îţi place să călătoreşti prin deşert? Este mai mult decât o nevoie de intimita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âte puţin din fiecare. Mergem mai depar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trebă el, urcându-se pe ca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puse Brandy pornindu-şi calul. Cât mai filmezi în Tucson?</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l mult o lu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apo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ă întorc la Los Angeles pentru montaje spuse el, încercând să-şi dea seama cât era ceasul după s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ştia că plecarea lui era inevitabilă, dar ar fi vrut să mai rămånă. Nu se simţea pregătită pentru o despărţire de Jim. Abia se obişnuise cu ideea că se îndrăgostise de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după ce termini film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m semnat un contract pentru un alt film, care începe imediat după ce termin cu ăsta. Şi dacă Don nu se potoleşte cu angajamentele, nu voi avea timp nici să respi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unde o să filmez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o privi cu regret, realizând esenţa întrebăr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Oricum, nu în Arizon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puse ea pe un ton ostenit. Călătoreşti mult, nu-i aşa? Trebuie să fie tare interesant să vezi atâtea locuri minuna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Îmi plăcea să călătores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acu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cum... oftă el. Acum trebuie să ne întoarcem spre casă, evită el răspuns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presupuse că nu era pregătit să-i răspundă la acea întrebare. Poate că nici el nu cunoştea răspuns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Era oare din cauza ei sau din cauza lui Lare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nfuză şi frustrată, îşi strânse buzele şi dădu pinteni calului, ţâşnind ca o săgeată pe lângă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e provoc la întrecere! Prinde-mă dacă poţ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trigă Brandy râzân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ra la câţiva metri buni înaintea lui, când calul vineţiu al lui Jim, se cabră şi o luă la galop, urmărind-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ei doi cai goneau nebuneşte prin deşert, stârnind un nor de praf sub copite, care păreau că abia ating pământ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Rashad era un bun alergător, dar nu reuşi să conducă mult timp. Pur-sångele vineţiu preluă conducerea şi Jim prinse zăbala lui Rashad, forţându-l să se opreas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 început am fost pe primul loc! gâfâ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aveaţi nicio şansă în faţa calului meu. Provine din părinţi campioni, are pedigree şi a câştigat câteva concursu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este corect! Ai oprit cursa exact în momentul în care m-ai întrecu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Asta înseamnă că n-am câştig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 trişat! ameninţă ea cu degetul arătăt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sta este viaţa! râse Jim. E timpul să-mi primesc premi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se apropie de ea şi o sărută. Speriaţi de atingere, caii se îndepărtară neliniştiţi, despărţind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că ştiam că ăsta este premiul, pierdeam mai uşor, râse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mm, interesa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ăsară caii în voie pentru a se linişti şi ei se bucurară de plimbarea în drum spre c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că nu intervine ceva, săptămâna asta am un program foarte încărcat. O să lucrez până seara târziu şi nu ne vom mai vedea decât la sfârşit de săptămâ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 să te sun e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 înţeleg, spuse ea dezamăg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perase ca Jim să-şi facă timp şi pentru ea, sau s-o mai cheme pe platoul de filmare. Într-un fel, se simţea dată la o par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lţii geloziei începură s-o roadă, dându-şi seama că Lareine avea să-l vadă în fiecare zi.</w:t>
      </w:r>
    </w:p>
    <w:p w:rsidR="002668B7" w:rsidRPr="00BD6AE2" w:rsidRDefault="002668B7" w:rsidP="004022A8">
      <w:pPr>
        <w:pStyle w:val="RITitlu"/>
        <w:spacing w:before="0" w:after="0"/>
        <w:rPr>
          <w:rFonts w:ascii="Cambria" w:hAnsi="Cambria"/>
          <w:noProof/>
          <w:sz w:val="24"/>
          <w:szCs w:val="24"/>
        </w:rPr>
      </w:pPr>
      <w:r w:rsidRPr="00BD6AE2">
        <w:rPr>
          <w:rFonts w:ascii="Cambria" w:hAnsi="Cambria"/>
          <w:noProof/>
          <w:sz w:val="24"/>
          <w:szCs w:val="24"/>
        </w:rPr>
        <w:lastRenderedPageBreak/>
        <w:t>Capitolul 9</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te caută cineva la telefon, spuse Karen preluând zâmbitoare clientul de la tejgh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l, şopti ea misterio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u o voinţă de fier, Brandy se strădui să nu alerge din tot sufletul la telefon. Trecuseră două zile de la plimbarea din dimineaţa aceea cu Jim şi el nu dăduse niciun semn de viaţă. Nu se aşteptase s-o sune la servici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Respiră adânc, potolindu-şi bătăile inimii şi răspun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l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Sunt eu, Jim, se recomandă el, ca şi cum ea nu l-ar fi recunoscut. Sper că nu vei avea probleme că te-am sunat la servici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Delo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şti liberă în seara as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puse ea simţind cum îi tresaltă inim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tiu că te anunţ cam tårziu, dar sper că poţi veni la căsătoria unor colegi de-ai mei. Ginny Baker, secretara de platou, se căsătoreşte cu Tom Mewade, unul din cameramani. Şi echipa de filmare vrea să dea o petrecere în cinstea lor. Vrei să vii cu m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gândi dacă Jim n-o va folosi din nou pentru a o face geloasă pe Lareine, pentru că simţea că nu mai putea suporta asemenea umilinţ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cuză-mă, eram atentă la altceva, minţi ea. De ce n-o inviţi pe Lareine? Toată lumea spune că faceţi o pereche frumoasă. Şi pe lângă asta, eu nu cunosc pe nimeni de la petrec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că voiam s-o iau pe Lareine la petrecere, nu te-aş fi invitat pe tine, nu? O să vină câţiva invitaţi pe care i-ai cunoscut pe platou, iar cu restul vei face cunoştinţă. Nu văd de ce să-ţi faci asemenea problem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Vrei să vii sau n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 Las vorbă la poartă să te primească. Să vii între şase şi şap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cum nu pot să mai vorbesc. Pauza s-a termin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e vedem disea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privi uimită receptorul din care răzbătea tonul. Jim îi închisese fără să-şi ia la revedere. Se supărase pe ea. De ce oare? Ea ar fi trebuit să fie cea supăr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Ziua trecu greu pentru ea, frământându-şi mintea cu întrebări şi îndoiel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xml:space="preserve">Puţin după ora şase, parcă în faţa porţii principale a oraşului vechi. Rămase în maşină câteva minute cu motorul pornit, întrebându-se dacă era </w:t>
      </w:r>
      <w:r w:rsidRPr="00BD6AE2">
        <w:rPr>
          <w:rFonts w:ascii="Cambria" w:hAnsi="Cambria" w:cs="Bookman Old Style"/>
        </w:rPr>
        <w:lastRenderedPageBreak/>
        <w:t>bine ceea ce făcea. Poate ar fi fost mai bine să nu fi veni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u toate astea, îşi făcu curaj şi coborî din maşină, îndreptându-se spre poar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O aştepta acelaşi bărbat care le întâmpinase pe ea şi pe Karen în ziua în care vizitaseră platouril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ună seara, domnişoară Ames, o întâmpină portar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Vă aştepta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m fost invitată de domnul Corbett, zâmbi ea amabi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tiu. Mi-a comunicat, spuse el, făcând semn unui bărbat îmbrăcat în cowboy să se apropie. Aşteptaţi puţin. Troy, condu-o te rog pe domnişoara Ames la petrece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ărbatul care o escorta era mai în vârstă decât Dick</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Murphy, dar la fel de amabil şi politic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 şi început petrecerea? întrebă uimită Brandy, auzind gălăgie, râsete şi muzic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două o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şa devreme? Dar domnul Corbett mi-a spus să vin la şa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pentru că el a fost nevoit să filmeze până mai târziu. Nu cred că mai are mult şi termi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ând se apropiară de mulţimea de invitaţi petrecăreţi, o figură familiară şi nesuferită se separă de grup şi se îndreptă spre ei. Era Bryce Conove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ăi, măi, măi! râse batjocotritor Bryce. Uite cine vine! N-o fi blonda inocentă gata să-şi încerce din nou noroc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ună seara, domnule Conover, îl salută re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pune-mi Bryce. Gata, Smith, zise el, făcând un gest nerăbdător din mână. Dispa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ărbatul se înclină scurt, nemulţumit, şi o salută zâmbind pe Brandy, care îi răspunse la fel de amabi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şti necioplit... Bryce! îi aruncă ea observaţia peste umăr, cu un gest mândru din bărb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 spui asta? zâmbi el amuz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uteai să fii mai politico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entru 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um pentru ce? Din respect! Trebuie să ai un motiv anume ca să fii drăguţ cu cei din ju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igur, spuse el, luând-o forţat de braţ.</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ce scop ai de te porţi aşa de frumos cu m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Un scop nobi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erios? zâmbi Brandy neîncrezăto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Lareine mi-a cerut ajutorul. M-a rugat să te distrez bine în seara asta. Nu pot s-o refuz.</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 ce nu poţi s-o refuzi? Te-ai îndrăgostit de 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râse Bryce zgomotos. O fac pentru că târfa aia brunetă îşi face loc cu coatele în cercurile înal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ersonal, nu cred că are cine ştie ce talent, dar se va descurca. Este bine să-ţi faci asemenea relaţii. O să mă ajute să răzbat mai uşor în jungla asta a cinematografi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Nu se ştie niciodată. Poate mă propune pentru nişte roluri mai serioa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 tine primează interesul! pufni Brandy cu dispreţ.</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Primează hotărârea şi dorinţa de afirm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Este cu totul altceva. Scopul scuză mijloacele. Hai mai bine să ne luăm ceva de bău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refer să-mi iau singu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nu, nu, râse Bryce. În seara asta voi fi umbra ta. Nu scapi tu aşa uşor de mine. Hai, fi fată bună şi încearcă să te simţi bine alături de m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ulţumes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peri că te va salva James Corbett? râse el sarcast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l m-a invit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e-ai întrebat de ce a făcut-o? întrebă el, luând-o din nou de braţ şi forţând-o să meargă spre ba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Refuză şampania oferită cu insistenţă de Bryce şi comandă un suc rece de fructe. Apoi începu să-l caute din priviri prin mulţime pe Jim. Nu-l vedea nicăier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Uită-l, dragă, şi distrează-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e-ar fi să mă laşi în pa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pot să te neglijez. Ia te uită! Brandy, i-ai cunoscut pe Tom şi Mar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yce făcu prezentările, fără să specifice că Brandy era invitata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e bucura că cel puţin prezenţa cuplului îndepărtase atenţia enervantă pe care i-o acor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yce. Cu toate astea, încă o mai ţinea de braţ. Încercă de câteva ori să se elibereze, dar nu reuş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i aruncă priviri furioase lui Bryce care se făcu că nu pricepe mesajul şi o strânse mai tare în braţe, zâmbind.</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ă bucur să văd că te-ai integrat bine, spuse Jim din spatele 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întoarse spre el. Sclipirea din ochii lui era elocventă. Îşi crease o impresie greşită şi Bryce i-o întărea, strângând-o la piep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Jim era însoţit de Lareine, care îi privea cu satisfacţ ie nedisimul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Vai, dragă, nu trebuie să te jenezi, îi spus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reine lui Brandy. Bryce este un adevărat cra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Brandy se smulse furioasă din strânsoarea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yce, care o privi cu o expresie jign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 terminat de filmat, Jim? îl întrebă ea, încercând să pară degaj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um a fost scena de dragoste dintre tine ş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reine? întrebă Bryce făcându-le cu ochi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inunată, zâmbi Lareine. Şi foarte lung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Regizorul ne-a pus s-o repetăm de nenumărate ori, până s-a declarat satisfăcu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Imaginându-şi-l pe Jim în braţele hrăpăreţe ale actriţei, stomacul lui Brandy se răscul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Iartă-ne, Lareine. Eu şi Brandy trebuie să felicităm mirele şi mireasa, spuse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l privi surprinsă. Nu se aşteptase să scape aşa de repede de prezenţa lui Lare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pune-i lui Ginny că o să trec pe la ea mai târziu, zâmbi fals actriţ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e vedea clar că nu-i convenea, dar nu voia să-l supere pe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igur, spuse e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ă mi-o aduci întreagă, Jim, spuse Bryce făcând un gest brusc spre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 acel moment, vinul roşu din paharul lui se vărsă pe rochia verde deschis a lui Brandy, pătându-i decolteu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ngheţ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yce! Ce ai făcut! exclamă îngrijorată Lareine luând batista din buzunarul lui Jim şi ştergând-o repede. Ce prost neîndemânatic eşt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Grija arătată de actriţă părea incredibilă. Şi totuş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 Reine era dornică s-o ajute. Poate până la urmă nu era o fiinţă aşa de nesuferi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am vrut, Brandy, iartă-m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geaba, Bryce. Ai pătat-o! Să vezi ce urâtă o să fie după ce se usucă. Mai bine o spălăm acum. Ce zi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Hai să mergem în rulota lui Jim, spuse actriţa, întorcându-se spre el. Ne dai chei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Ia-o, i-o întinse Jim, surprins de atitudinea ciudată a actriţ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ot să vă ajut? întrebă Mar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răspunse Lareine zâmbind, luând-o p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la braţ. Ne descurcă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orniră împreună spre rulotă, sub privirile uimite ale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ormitorul este în spate, îi indică actriţa. Eu mă duc la baie să văd dacă avem apă cald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Brandy o ascultă, gândindu-se cât de orbită de gelozie fusese. Lareine era o fiinţă foarte grijulie şi atentă. Nu meritase să se poarte cu ea aşa de rec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re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drag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ţi mulţumes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entru nimic, draga mea, spuse ea, fluturând indiferentă din mâ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se duse în dormitor şi îşi scoase rochi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e-ai dezbrăcat? întrebă actriţa de pe ho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ă-mi-o! Vezi că găseşti în dulap o roch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Încearc-o. Poate îţi vine. Până se usucă a 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deschise dulapul şi văzu o rochie roşie cu paiete sclipind printre cămăşi şi costume bărbăteşti. Îngheţă. Ce căutau hainele lui Lareine în dulapul lui Jim? În acel moment realiză de ce actriţa se purtase aşa de amabil cu ea. Planificase cu grijă tot scenariul, ca să-i dovedească pe ce poziţie se afl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Planul îşi atinsese scopul. Oare Jim ştia că Lareine îşi ţinea rochiile în dulapul lui? Sigur ştia! Era imposibil ca totul să fi fost planificat. Lareine şi Jim erau amanţi! Şi actriţa voia să-i dovedească ast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eva muri în fiinţa ei. Cu gesturi automate, scoase rochia din dulap şi o îmbrăcă. Lareine o privea din cadrul uş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mă întrebi nim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spuse Brandy ca în tran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redeam că mă vei întreba ce caută rochia mea în dulapul lui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r trebui să te întreb? Am ştiut dintotdeauna că îl vrei pe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ă îl am, nu că îl vreau, o corectă înţepată actriţ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l vre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că îl am, natural că-l vreau.</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l vrei sau îl iubeşt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Lasă asta. Ideea este că formăm un cuplu perfec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îşi aminti de conversaţia cu Bryce şi se încrun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l vrei pe Jim pentru că este o stea de cinema şi crezi că te va trage după el, nu-i aşa? Eu îl iubesc pe bărbatul Jim Corbett. Tu îl iubeşti pe celebrul James</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orbet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in păcate cei doi sunt una şi aceeaşi persoan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Şi eu îi am pe amândo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dacă este aşa, de ce te temi de m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mi aminteşti de verişoara mea. Părea o fată dulce şi inocentă, dar ascundea o fire diabolică. Nu vreau să-ţi ofer şansa să-mi strici relaţia cu Jim.</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Îmi pare rău că nu este şi el aici să te audă, să-şi dea seama ce fel de om eşti. Deşi cred că şi-a dat seama. De asta m-a ales pe mine, contraatacă curajoas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ă nu exagerăm. Te-a invitat de două ori în oraş, nu te-a cerut de nevastă. Înainte să ne întâlnim cu tine, tocmai îmi spunea cât de rău îi pare că te-a invitat la petrecere. Voia să-ţi spună că este obosit şi să te ducă acasă. Eu zic să te scuteşti de o situaţie penibilă şi să pleci. Oricum eşti în plus. Nu te mai încăpăţâna. Nu vei obţine nim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 vrea tu să plec, nu? spuse Brandy cuprinsă de o neaşteptată încăpăţân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roastă mică ce eşt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estul, Lareine! tună Jim, împingând uşa de la intrare de peret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reine îşi reveni mai repede decât Brandy. Se îndreptă spre Jim şi îi surâse angeli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Jim, dragă, tocmai vorbeam cu Brandy desp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tiu exact despre ce vorbeaţi. Am ascultat toată conversaţi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reine o privi veninos pe Brandy.</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Şi presupun că o să-i iei apărarea târfei ăsteia mici, nu-i aş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i făcut o greşeală fatală, Lareine. Ai început să crezi articolele din ziarele de scandal.</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r no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iciodată n-a existat un „noi“, decât în mintea agentului tău de publicitate. Ai venit la mine ca să mă rogi să te ajut să-ţi îmbunătăţeşti imaginea. Nimic mai mult. Îţi propun să-ţi mişti fundul obraznic din rulota mea, înainte să te arunc cu mâna mea afar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reine făcu mândră o piruetă şi dispăru fără alte proteste, trântind uşa după ea. Jim se întoarse pentru prima oară spre Brandy şi o privi amuza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uloarea asta nu ţi se potriveşte deloc. Cine ţi-a dat rochia asta? Lare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Era în dulapul tău, şopti ea intimida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Presupun că vrei să ştii cum a ajuns acol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Lareine mi-a cerut cheia de la rulotă de dimineaţă. Nu ştiam ce treabă avea, dar i-am dat-o, fără alte comentari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Dacă realizam mai devreme că pune la cale un plan... Presupun că te-a băgat serios la bănuiel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i-e teamă că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Brandy? Vrei să repeţi afirmaţia pe care ai făcut-o mai devreme în prezenţa lui Lareine? întrebă el, storcându-i rochia pusă la spălat în chiuvet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Care afirmaţi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lastRenderedPageBreak/>
        <w:t>— În legătură cu ceea ce simţi faţă de min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Inima ei tresări violen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puneam că... te iubesc.</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Serios? zâmbi el, ridicând dintr-o sprânceană, privind-o peste umăr. Şi susţii acelaşi lucru în continuare?</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Atunci presupun că n-ai nimic de obiectat dacă ne căsătorim în august, spuse el cu falsă indiferenţ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Nu! sări fericită Brandy de gâtul lu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Îţi convine în august?</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Mai e aşa de mult până atunc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raga mea! spuse el, luând-o în braţe. Vreau doar să fii sigură că şi eu te iubesc la fel de mult cum mă iubeşti tu. Mă crezi?</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Da, suspină Brandy, ştergându-şi o lacrimă.</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 Te iubesc, repetă el, sărutând-o.</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Brandy i se abandonă cu totul, răspunzându-i cu aceeaşi pasiune şi bucurie, strângându-l în braţe, simţindu-l pentru prima oară doar al ei. Toate îndoielile se risipiseră. Jim îi aparţinea doar ei şi</w:t>
      </w:r>
      <w:r w:rsidRPr="00BD6AE2">
        <w:rPr>
          <w:rFonts w:ascii="Cambria" w:hAnsi="Cambria" w:cs="Bookman Old Style"/>
          <w:lang w:val="fr-FR"/>
        </w:rPr>
        <w:t xml:space="preserve"> </w:t>
      </w:r>
      <w:r w:rsidRPr="00BD6AE2">
        <w:rPr>
          <w:rFonts w:ascii="Cambria" w:hAnsi="Cambria" w:cs="Bookman Old Style"/>
        </w:rPr>
        <w:t>Lareine dispăruse din vieţile lor.</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Culorile magice ale apusului din Sonora străbătură prin fereastra rulotei, binecuvântându-le dragostea.</w:t>
      </w:r>
    </w:p>
    <w:p w:rsidR="00382DD3" w:rsidRPr="00BD6AE2" w:rsidRDefault="00382DD3" w:rsidP="004022A8">
      <w:pPr>
        <w:widowControl w:val="0"/>
        <w:autoSpaceDE w:val="0"/>
        <w:autoSpaceDN w:val="0"/>
        <w:adjustRightInd w:val="0"/>
        <w:spacing w:after="0"/>
        <w:ind w:firstLine="282"/>
        <w:jc w:val="both"/>
        <w:rPr>
          <w:rFonts w:ascii="Cambria" w:hAnsi="Cambria" w:cs="Bookman Old Style"/>
        </w:rPr>
      </w:pPr>
      <w:r w:rsidRPr="00BD6AE2">
        <w:rPr>
          <w:rFonts w:ascii="Cambria" w:hAnsi="Cambria" w:cs="Bookman Old Style"/>
        </w:rPr>
        <w:t>Sfârşit</w:t>
      </w:r>
      <w:bookmarkEnd w:id="0"/>
      <w:bookmarkEnd w:id="1"/>
    </w:p>
    <w:p w:rsidR="00C47D32" w:rsidRPr="00BD6AE2" w:rsidRDefault="004022A8" w:rsidP="004022A8">
      <w:pPr>
        <w:spacing w:after="0"/>
        <w:rPr>
          <w:rFonts w:ascii="Cambria" w:hAnsi="Cambria"/>
        </w:rPr>
      </w:pPr>
      <w:r w:rsidRPr="00BD6AE2">
        <w:rPr>
          <w:rFonts w:ascii="Cambria" w:hAnsi="Cambria"/>
        </w:rPr>
        <w:t xml:space="preserve"> </w:t>
      </w:r>
    </w:p>
    <w:sectPr w:rsidR="00C47D32" w:rsidRPr="00BD6AE2" w:rsidSect="004022A8">
      <w:headerReference w:type="even" r:id="rId8"/>
      <w:headerReference w:type="first" r:id="rId9"/>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7C" w:rsidRDefault="006A567C" w:rsidP="00F82A09">
      <w:r>
        <w:separator/>
      </w:r>
    </w:p>
    <w:p w:rsidR="006A567C" w:rsidRDefault="006A567C"/>
  </w:endnote>
  <w:endnote w:type="continuationSeparator" w:id="0">
    <w:p w:rsidR="006A567C" w:rsidRDefault="006A567C" w:rsidP="00F82A09">
      <w:r>
        <w:continuationSeparator/>
      </w:r>
    </w:p>
    <w:p w:rsidR="006A567C" w:rsidRDefault="006A5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Palatino Linotype">
    <w:charset w:val="00"/>
    <w:family w:val="roman"/>
    <w:pitch w:val="variable"/>
    <w:sig w:usb0="E0000287" w:usb1="40000013" w:usb2="00000000" w:usb3="00000000" w:csb0="0000019F" w:csb1="00000000"/>
  </w:font>
  <w:font w:name="Calibri">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7C" w:rsidRDefault="006A567C" w:rsidP="00F82A09">
      <w:r>
        <w:separator/>
      </w:r>
    </w:p>
    <w:p w:rsidR="006A567C" w:rsidRDefault="006A567C"/>
  </w:footnote>
  <w:footnote w:type="continuationSeparator" w:id="0">
    <w:p w:rsidR="006A567C" w:rsidRDefault="006A567C" w:rsidP="00F82A09">
      <w:r>
        <w:continuationSeparator/>
      </w:r>
    </w:p>
    <w:p w:rsidR="006A567C" w:rsidRDefault="006A56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62" w:rsidRPr="00C47D32" w:rsidRDefault="00CF301C" w:rsidP="00C47D32">
    <w:r w:rsidRPr="00C47D32">
      <w:fldChar w:fldCharType="begin"/>
    </w:r>
    <w:r w:rsidR="00061562" w:rsidRPr="00C47D32">
      <w:instrText xml:space="preserve"> PAGE \* MERGEFORMAT </w:instrText>
    </w:r>
    <w:r w:rsidRPr="00C47D32">
      <w:fldChar w:fldCharType="separate"/>
    </w:r>
    <w:r w:rsidR="00061562" w:rsidRPr="00C47D32">
      <w:t>250</w:t>
    </w:r>
    <w:r w:rsidRPr="00C47D32">
      <w:fldChar w:fldCharType="end"/>
    </w:r>
    <w:r w:rsidR="00061562" w:rsidRPr="00C47D32">
      <w:tab/>
      <w:t>Gerard de Villi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562" w:rsidRPr="00C47D32" w:rsidRDefault="00061562" w:rsidP="00C47D32">
    <w:r w:rsidRPr="00C47D32">
      <w:t>ÎNTOARCERE LA SHANGRI-LA</w:t>
    </w:r>
  </w:p>
  <w:p w:rsidR="00061562" w:rsidRPr="00C47D32" w:rsidRDefault="00CF301C" w:rsidP="00C47D32">
    <w:r w:rsidRPr="00C47D32">
      <w:fldChar w:fldCharType="begin"/>
    </w:r>
    <w:r w:rsidR="00061562" w:rsidRPr="00C47D32">
      <w:instrText xml:space="preserve"> PAGE \* MERGEFORMAT </w:instrText>
    </w:r>
    <w:r w:rsidRPr="00C47D32">
      <w:fldChar w:fldCharType="separate"/>
    </w:r>
    <w:r w:rsidR="00061562">
      <w:rPr>
        <w:noProof/>
      </w:rPr>
      <w:t>251</w:t>
    </w:r>
    <w:r w:rsidRPr="00C47D32">
      <w:fldChar w:fldCharType="end"/>
    </w:r>
  </w:p>
  <w:p w:rsidR="00061562" w:rsidRPr="00C47D32" w:rsidRDefault="00061562" w:rsidP="00C47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7E6E04"/>
    <w:lvl w:ilvl="0">
      <w:numFmt w:val="bullet"/>
      <w:lvlText w:val="*"/>
      <w:lvlJc w:val="left"/>
    </w:lvl>
  </w:abstractNum>
  <w:abstractNum w:abstractNumId="11" w15:restartNumberingAfterBreak="0">
    <w:nsid w:val="06D83A55"/>
    <w:multiLevelType w:val="multilevel"/>
    <w:tmpl w:val="04090023"/>
    <w:styleLink w:val="ArticleSection"/>
    <w:lvl w:ilvl="0">
      <w:start w:val="1"/>
      <w:numFmt w:val="upperRoman"/>
      <w:lvlText w:val="Articol %1."/>
      <w:lvlJc w:val="left"/>
      <w:pPr>
        <w:ind w:left="0" w:firstLine="0"/>
      </w:pPr>
      <w:rPr>
        <w:rFonts w:ascii="Bookman Old Style" w:eastAsia="SimSun" w:hAnsi="Bookman Old Style"/>
        <w:sz w:val="24"/>
        <w:szCs w:val="24"/>
        <w:lang w:val="ro-RO" w:eastAsia="zh-CN" w:bidi="ar-SA"/>
      </w:rPr>
    </w:lvl>
    <w:lvl w:ilvl="1">
      <w:start w:val="1"/>
      <w:numFmt w:val="decimalZero"/>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7D6FF7"/>
    <w:multiLevelType w:val="hybridMultilevel"/>
    <w:tmpl w:val="F0CEBAE4"/>
    <w:lvl w:ilvl="0" w:tplc="4FFA855E">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C40882"/>
    <w:multiLevelType w:val="hybridMultilevel"/>
    <w:tmpl w:val="16A2A1C4"/>
    <w:lvl w:ilvl="0" w:tplc="8F949B2A">
      <w:numFmt w:val="bullet"/>
      <w:lvlText w:val="*"/>
      <w:lvlJc w:val="left"/>
      <w:pPr>
        <w:ind w:left="644" w:hanging="360"/>
      </w:pPr>
      <w:rPr>
        <w:rFonts w:ascii="Bookman Old Style" w:eastAsia="SimSun" w:hAnsi="Bookman Old Styl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4"/>
    <w:docVar w:name="2.Format_Text" w:val="3"/>
    <w:docVar w:name="2.Format_Titlu" w:val="3"/>
    <w:docVar w:name="6.Artefacte_OCR" w:val="433"/>
    <w:docVar w:name="6.Marcheaza suspecte" w:val="1"/>
    <w:docVar w:name="6.Paragrafe_False" w:val="283"/>
    <w:docVar w:name="8.Finalizeaza" w:val="1"/>
    <w:docVar w:name="ArataStampila" w:val="Stampilat de Template-ul folosit de grupul Tygri"/>
    <w:docVar w:name="Marcheaza_Suspecte" w:val="1"/>
  </w:docVars>
  <w:rsids>
    <w:rsidRoot w:val="00D750D8"/>
    <w:rsid w:val="00003A08"/>
    <w:rsid w:val="000205EA"/>
    <w:rsid w:val="00025517"/>
    <w:rsid w:val="0003008D"/>
    <w:rsid w:val="0003716B"/>
    <w:rsid w:val="000431F9"/>
    <w:rsid w:val="00056415"/>
    <w:rsid w:val="000564A1"/>
    <w:rsid w:val="00061562"/>
    <w:rsid w:val="00061D9C"/>
    <w:rsid w:val="00070DD5"/>
    <w:rsid w:val="00074193"/>
    <w:rsid w:val="0008590C"/>
    <w:rsid w:val="000923F9"/>
    <w:rsid w:val="00097E7F"/>
    <w:rsid w:val="000A039E"/>
    <w:rsid w:val="000A1796"/>
    <w:rsid w:val="000B06B7"/>
    <w:rsid w:val="000B298F"/>
    <w:rsid w:val="000B3FDD"/>
    <w:rsid w:val="000B4BCD"/>
    <w:rsid w:val="000B766E"/>
    <w:rsid w:val="000C08AC"/>
    <w:rsid w:val="000C2DA6"/>
    <w:rsid w:val="000C42A8"/>
    <w:rsid w:val="000C4A0F"/>
    <w:rsid w:val="000C5677"/>
    <w:rsid w:val="000C5B67"/>
    <w:rsid w:val="000D39FE"/>
    <w:rsid w:val="000E759B"/>
    <w:rsid w:val="000F0D6D"/>
    <w:rsid w:val="000F2872"/>
    <w:rsid w:val="000F5991"/>
    <w:rsid w:val="0010189D"/>
    <w:rsid w:val="001047CE"/>
    <w:rsid w:val="00104B27"/>
    <w:rsid w:val="00114388"/>
    <w:rsid w:val="001177B1"/>
    <w:rsid w:val="001230B6"/>
    <w:rsid w:val="00125455"/>
    <w:rsid w:val="00125FDC"/>
    <w:rsid w:val="00130BDE"/>
    <w:rsid w:val="00132C46"/>
    <w:rsid w:val="00133683"/>
    <w:rsid w:val="00134C67"/>
    <w:rsid w:val="001350A6"/>
    <w:rsid w:val="0013682C"/>
    <w:rsid w:val="00141067"/>
    <w:rsid w:val="00147F7A"/>
    <w:rsid w:val="001523B7"/>
    <w:rsid w:val="001531FC"/>
    <w:rsid w:val="00154019"/>
    <w:rsid w:val="00163F15"/>
    <w:rsid w:val="00163FFF"/>
    <w:rsid w:val="00165198"/>
    <w:rsid w:val="00171905"/>
    <w:rsid w:val="001724F2"/>
    <w:rsid w:val="0017289D"/>
    <w:rsid w:val="00173DD3"/>
    <w:rsid w:val="0017487F"/>
    <w:rsid w:val="00180946"/>
    <w:rsid w:val="001830AC"/>
    <w:rsid w:val="001850D3"/>
    <w:rsid w:val="00186DAA"/>
    <w:rsid w:val="00187B1E"/>
    <w:rsid w:val="001908DC"/>
    <w:rsid w:val="001915CC"/>
    <w:rsid w:val="001A301C"/>
    <w:rsid w:val="001A4A8F"/>
    <w:rsid w:val="001B10E5"/>
    <w:rsid w:val="001B16E1"/>
    <w:rsid w:val="001B1EED"/>
    <w:rsid w:val="001C318C"/>
    <w:rsid w:val="001E5E49"/>
    <w:rsid w:val="001E60CE"/>
    <w:rsid w:val="001E6B1B"/>
    <w:rsid w:val="001E6BAB"/>
    <w:rsid w:val="001E7379"/>
    <w:rsid w:val="001F2E35"/>
    <w:rsid w:val="001F3225"/>
    <w:rsid w:val="001F375C"/>
    <w:rsid w:val="002016F1"/>
    <w:rsid w:val="00202AF4"/>
    <w:rsid w:val="00206CB5"/>
    <w:rsid w:val="00212687"/>
    <w:rsid w:val="00221910"/>
    <w:rsid w:val="00224859"/>
    <w:rsid w:val="002256C5"/>
    <w:rsid w:val="002306B5"/>
    <w:rsid w:val="0025146E"/>
    <w:rsid w:val="0026384C"/>
    <w:rsid w:val="002668B7"/>
    <w:rsid w:val="002675D3"/>
    <w:rsid w:val="0027602A"/>
    <w:rsid w:val="00276EBC"/>
    <w:rsid w:val="002773BC"/>
    <w:rsid w:val="00284322"/>
    <w:rsid w:val="00285060"/>
    <w:rsid w:val="002851A4"/>
    <w:rsid w:val="0028602A"/>
    <w:rsid w:val="002A6B36"/>
    <w:rsid w:val="002B468E"/>
    <w:rsid w:val="002B600F"/>
    <w:rsid w:val="002B6C34"/>
    <w:rsid w:val="002B7D12"/>
    <w:rsid w:val="002C0CFF"/>
    <w:rsid w:val="002D3DCA"/>
    <w:rsid w:val="002D4CA0"/>
    <w:rsid w:val="002D6682"/>
    <w:rsid w:val="002D7D33"/>
    <w:rsid w:val="002E5DD8"/>
    <w:rsid w:val="002F2DC0"/>
    <w:rsid w:val="002F2DF7"/>
    <w:rsid w:val="002F3254"/>
    <w:rsid w:val="00300004"/>
    <w:rsid w:val="00304BD1"/>
    <w:rsid w:val="003170B6"/>
    <w:rsid w:val="003213B7"/>
    <w:rsid w:val="003355A4"/>
    <w:rsid w:val="00350030"/>
    <w:rsid w:val="00352301"/>
    <w:rsid w:val="003578B3"/>
    <w:rsid w:val="00360F2C"/>
    <w:rsid w:val="003628A6"/>
    <w:rsid w:val="00363C25"/>
    <w:rsid w:val="00367827"/>
    <w:rsid w:val="003736D1"/>
    <w:rsid w:val="00375D94"/>
    <w:rsid w:val="00380834"/>
    <w:rsid w:val="00380880"/>
    <w:rsid w:val="00382DD3"/>
    <w:rsid w:val="00385CE3"/>
    <w:rsid w:val="00390EC9"/>
    <w:rsid w:val="00393CE0"/>
    <w:rsid w:val="003943B4"/>
    <w:rsid w:val="003966EC"/>
    <w:rsid w:val="003A632D"/>
    <w:rsid w:val="003A7368"/>
    <w:rsid w:val="003C0337"/>
    <w:rsid w:val="003C2ADD"/>
    <w:rsid w:val="003C608D"/>
    <w:rsid w:val="003C7439"/>
    <w:rsid w:val="003D00BB"/>
    <w:rsid w:val="003D023D"/>
    <w:rsid w:val="003D0639"/>
    <w:rsid w:val="003D2079"/>
    <w:rsid w:val="003D297F"/>
    <w:rsid w:val="003E4084"/>
    <w:rsid w:val="003E5670"/>
    <w:rsid w:val="003E6503"/>
    <w:rsid w:val="003F3016"/>
    <w:rsid w:val="003F4102"/>
    <w:rsid w:val="003F5473"/>
    <w:rsid w:val="003F5F87"/>
    <w:rsid w:val="004022A8"/>
    <w:rsid w:val="00402CCC"/>
    <w:rsid w:val="00404659"/>
    <w:rsid w:val="00404E77"/>
    <w:rsid w:val="00405007"/>
    <w:rsid w:val="0041264D"/>
    <w:rsid w:val="004148C3"/>
    <w:rsid w:val="004243DB"/>
    <w:rsid w:val="004272FA"/>
    <w:rsid w:val="00431274"/>
    <w:rsid w:val="004363A7"/>
    <w:rsid w:val="00436AC2"/>
    <w:rsid w:val="00437D95"/>
    <w:rsid w:val="00443AE1"/>
    <w:rsid w:val="00444DB6"/>
    <w:rsid w:val="00446EFA"/>
    <w:rsid w:val="00453A04"/>
    <w:rsid w:val="00453F84"/>
    <w:rsid w:val="00455263"/>
    <w:rsid w:val="004601B7"/>
    <w:rsid w:val="004614E2"/>
    <w:rsid w:val="00463B20"/>
    <w:rsid w:val="00465DEA"/>
    <w:rsid w:val="00471885"/>
    <w:rsid w:val="00473624"/>
    <w:rsid w:val="0048596A"/>
    <w:rsid w:val="004869D5"/>
    <w:rsid w:val="00487FF4"/>
    <w:rsid w:val="00492E79"/>
    <w:rsid w:val="004946CC"/>
    <w:rsid w:val="00495194"/>
    <w:rsid w:val="00496B42"/>
    <w:rsid w:val="00497A2C"/>
    <w:rsid w:val="004A21E7"/>
    <w:rsid w:val="004A33E0"/>
    <w:rsid w:val="004A410B"/>
    <w:rsid w:val="004A54D2"/>
    <w:rsid w:val="004A5750"/>
    <w:rsid w:val="004A6394"/>
    <w:rsid w:val="004A6883"/>
    <w:rsid w:val="004B0599"/>
    <w:rsid w:val="004B0911"/>
    <w:rsid w:val="004B1757"/>
    <w:rsid w:val="004B1DE2"/>
    <w:rsid w:val="004B2A22"/>
    <w:rsid w:val="004B2E76"/>
    <w:rsid w:val="004B60FC"/>
    <w:rsid w:val="004C605E"/>
    <w:rsid w:val="004D052F"/>
    <w:rsid w:val="004E2F14"/>
    <w:rsid w:val="004E406D"/>
    <w:rsid w:val="004E49D7"/>
    <w:rsid w:val="004E609E"/>
    <w:rsid w:val="004F6E55"/>
    <w:rsid w:val="00503DA8"/>
    <w:rsid w:val="00504D27"/>
    <w:rsid w:val="00516998"/>
    <w:rsid w:val="005173F4"/>
    <w:rsid w:val="00521578"/>
    <w:rsid w:val="00524C89"/>
    <w:rsid w:val="005274A4"/>
    <w:rsid w:val="00530A7A"/>
    <w:rsid w:val="00530F65"/>
    <w:rsid w:val="005356FB"/>
    <w:rsid w:val="00535F91"/>
    <w:rsid w:val="0054074A"/>
    <w:rsid w:val="00544B48"/>
    <w:rsid w:val="005465A3"/>
    <w:rsid w:val="00557620"/>
    <w:rsid w:val="005738FE"/>
    <w:rsid w:val="005774D4"/>
    <w:rsid w:val="00581712"/>
    <w:rsid w:val="00587C84"/>
    <w:rsid w:val="005928E7"/>
    <w:rsid w:val="00592E25"/>
    <w:rsid w:val="005A5031"/>
    <w:rsid w:val="005A5F8E"/>
    <w:rsid w:val="005B42B2"/>
    <w:rsid w:val="005B53AD"/>
    <w:rsid w:val="005B54E4"/>
    <w:rsid w:val="005B75A5"/>
    <w:rsid w:val="005B7630"/>
    <w:rsid w:val="005C1D45"/>
    <w:rsid w:val="005C2462"/>
    <w:rsid w:val="005D1913"/>
    <w:rsid w:val="005E1B8D"/>
    <w:rsid w:val="005E38DF"/>
    <w:rsid w:val="005E3AEF"/>
    <w:rsid w:val="005E5682"/>
    <w:rsid w:val="005F1733"/>
    <w:rsid w:val="005F1A3D"/>
    <w:rsid w:val="005F2F08"/>
    <w:rsid w:val="005F3325"/>
    <w:rsid w:val="005F58D9"/>
    <w:rsid w:val="00603CCC"/>
    <w:rsid w:val="00603DB5"/>
    <w:rsid w:val="006056DD"/>
    <w:rsid w:val="006104FB"/>
    <w:rsid w:val="00615C08"/>
    <w:rsid w:val="00620A92"/>
    <w:rsid w:val="00636BFF"/>
    <w:rsid w:val="00641EBB"/>
    <w:rsid w:val="00643B92"/>
    <w:rsid w:val="00646D4F"/>
    <w:rsid w:val="006517C3"/>
    <w:rsid w:val="0065652C"/>
    <w:rsid w:val="0066165D"/>
    <w:rsid w:val="006634C9"/>
    <w:rsid w:val="006642F9"/>
    <w:rsid w:val="006675CF"/>
    <w:rsid w:val="00670003"/>
    <w:rsid w:val="006700FE"/>
    <w:rsid w:val="00672999"/>
    <w:rsid w:val="00673B98"/>
    <w:rsid w:val="00681F2E"/>
    <w:rsid w:val="00685A06"/>
    <w:rsid w:val="00687604"/>
    <w:rsid w:val="0069077B"/>
    <w:rsid w:val="00692680"/>
    <w:rsid w:val="00693B3C"/>
    <w:rsid w:val="006958CC"/>
    <w:rsid w:val="00696AD0"/>
    <w:rsid w:val="006A567C"/>
    <w:rsid w:val="006B3D5B"/>
    <w:rsid w:val="006B4DAA"/>
    <w:rsid w:val="006C0EF3"/>
    <w:rsid w:val="006C218F"/>
    <w:rsid w:val="006C2A39"/>
    <w:rsid w:val="006C6DCA"/>
    <w:rsid w:val="006D0150"/>
    <w:rsid w:val="006D2685"/>
    <w:rsid w:val="006D49C2"/>
    <w:rsid w:val="006D75D5"/>
    <w:rsid w:val="006D78BF"/>
    <w:rsid w:val="006E0260"/>
    <w:rsid w:val="006E13C3"/>
    <w:rsid w:val="006E6EA4"/>
    <w:rsid w:val="007005AD"/>
    <w:rsid w:val="00706E65"/>
    <w:rsid w:val="0071598F"/>
    <w:rsid w:val="00715F09"/>
    <w:rsid w:val="00717D84"/>
    <w:rsid w:val="00720DA4"/>
    <w:rsid w:val="00722DC6"/>
    <w:rsid w:val="00726C2B"/>
    <w:rsid w:val="00726FF7"/>
    <w:rsid w:val="007321AD"/>
    <w:rsid w:val="00737D9A"/>
    <w:rsid w:val="00747996"/>
    <w:rsid w:val="0075198C"/>
    <w:rsid w:val="0076659D"/>
    <w:rsid w:val="00767281"/>
    <w:rsid w:val="007705AD"/>
    <w:rsid w:val="00775CF1"/>
    <w:rsid w:val="007801E4"/>
    <w:rsid w:val="0078280B"/>
    <w:rsid w:val="007841B0"/>
    <w:rsid w:val="00784618"/>
    <w:rsid w:val="00787215"/>
    <w:rsid w:val="007915B1"/>
    <w:rsid w:val="007961EB"/>
    <w:rsid w:val="0079707B"/>
    <w:rsid w:val="007A0890"/>
    <w:rsid w:val="007A72C1"/>
    <w:rsid w:val="007B1217"/>
    <w:rsid w:val="007B20DD"/>
    <w:rsid w:val="007B42D1"/>
    <w:rsid w:val="007B4DCB"/>
    <w:rsid w:val="007C3882"/>
    <w:rsid w:val="007C7D85"/>
    <w:rsid w:val="007D0A35"/>
    <w:rsid w:val="007D3398"/>
    <w:rsid w:val="007D4E1E"/>
    <w:rsid w:val="007D4F24"/>
    <w:rsid w:val="007D59DB"/>
    <w:rsid w:val="007D5EED"/>
    <w:rsid w:val="007E2115"/>
    <w:rsid w:val="007E328A"/>
    <w:rsid w:val="007F11EE"/>
    <w:rsid w:val="007F5F42"/>
    <w:rsid w:val="007F68EE"/>
    <w:rsid w:val="008012AE"/>
    <w:rsid w:val="0081026C"/>
    <w:rsid w:val="00810992"/>
    <w:rsid w:val="0081541E"/>
    <w:rsid w:val="008161DF"/>
    <w:rsid w:val="008269C8"/>
    <w:rsid w:val="00827F19"/>
    <w:rsid w:val="008308A1"/>
    <w:rsid w:val="00833F91"/>
    <w:rsid w:val="0083747A"/>
    <w:rsid w:val="00841997"/>
    <w:rsid w:val="00843D4C"/>
    <w:rsid w:val="0084414C"/>
    <w:rsid w:val="0084610C"/>
    <w:rsid w:val="008517B1"/>
    <w:rsid w:val="00853B54"/>
    <w:rsid w:val="008542F9"/>
    <w:rsid w:val="00856A17"/>
    <w:rsid w:val="008578B3"/>
    <w:rsid w:val="00862B9D"/>
    <w:rsid w:val="008663FD"/>
    <w:rsid w:val="00870A66"/>
    <w:rsid w:val="008852C6"/>
    <w:rsid w:val="008A0744"/>
    <w:rsid w:val="008B1D15"/>
    <w:rsid w:val="008B6E03"/>
    <w:rsid w:val="008C53B0"/>
    <w:rsid w:val="008C5791"/>
    <w:rsid w:val="008D50E8"/>
    <w:rsid w:val="008D713F"/>
    <w:rsid w:val="008E0AB6"/>
    <w:rsid w:val="008E1AA1"/>
    <w:rsid w:val="008F3C06"/>
    <w:rsid w:val="008F6605"/>
    <w:rsid w:val="00902703"/>
    <w:rsid w:val="0090306A"/>
    <w:rsid w:val="0090519E"/>
    <w:rsid w:val="00906EF7"/>
    <w:rsid w:val="009124E5"/>
    <w:rsid w:val="00914268"/>
    <w:rsid w:val="009160ED"/>
    <w:rsid w:val="00916F3D"/>
    <w:rsid w:val="009213EF"/>
    <w:rsid w:val="0093271D"/>
    <w:rsid w:val="0094611A"/>
    <w:rsid w:val="00950194"/>
    <w:rsid w:val="0095267B"/>
    <w:rsid w:val="00953ADD"/>
    <w:rsid w:val="00955410"/>
    <w:rsid w:val="00960D0A"/>
    <w:rsid w:val="0096185C"/>
    <w:rsid w:val="00962CBD"/>
    <w:rsid w:val="009710F0"/>
    <w:rsid w:val="009739AB"/>
    <w:rsid w:val="00973E11"/>
    <w:rsid w:val="00984F1C"/>
    <w:rsid w:val="0098503E"/>
    <w:rsid w:val="00985EFF"/>
    <w:rsid w:val="009922A3"/>
    <w:rsid w:val="009932B7"/>
    <w:rsid w:val="00993ED0"/>
    <w:rsid w:val="00995857"/>
    <w:rsid w:val="009A1ED3"/>
    <w:rsid w:val="009A3024"/>
    <w:rsid w:val="009A572D"/>
    <w:rsid w:val="009B02CA"/>
    <w:rsid w:val="009B065D"/>
    <w:rsid w:val="009B0A1F"/>
    <w:rsid w:val="009B214E"/>
    <w:rsid w:val="009B257C"/>
    <w:rsid w:val="009B30F5"/>
    <w:rsid w:val="009B3D5E"/>
    <w:rsid w:val="009B6389"/>
    <w:rsid w:val="009C2CB0"/>
    <w:rsid w:val="009C35F2"/>
    <w:rsid w:val="009D35D9"/>
    <w:rsid w:val="009D4FFA"/>
    <w:rsid w:val="009D5AAF"/>
    <w:rsid w:val="009E3230"/>
    <w:rsid w:val="009E37A7"/>
    <w:rsid w:val="009F5A2A"/>
    <w:rsid w:val="009F6E90"/>
    <w:rsid w:val="009F7F4B"/>
    <w:rsid w:val="00A005C0"/>
    <w:rsid w:val="00A04EEB"/>
    <w:rsid w:val="00A05ED5"/>
    <w:rsid w:val="00A115B7"/>
    <w:rsid w:val="00A247B7"/>
    <w:rsid w:val="00A24C8F"/>
    <w:rsid w:val="00A319FD"/>
    <w:rsid w:val="00A31E18"/>
    <w:rsid w:val="00A3566F"/>
    <w:rsid w:val="00A40E73"/>
    <w:rsid w:val="00A42EC6"/>
    <w:rsid w:val="00A57BF3"/>
    <w:rsid w:val="00A6099E"/>
    <w:rsid w:val="00A623F2"/>
    <w:rsid w:val="00A63BD8"/>
    <w:rsid w:val="00A67877"/>
    <w:rsid w:val="00A70BDF"/>
    <w:rsid w:val="00A8006F"/>
    <w:rsid w:val="00A812C0"/>
    <w:rsid w:val="00A90027"/>
    <w:rsid w:val="00A9248E"/>
    <w:rsid w:val="00A92FE1"/>
    <w:rsid w:val="00A93BA5"/>
    <w:rsid w:val="00A963F9"/>
    <w:rsid w:val="00A96495"/>
    <w:rsid w:val="00A96546"/>
    <w:rsid w:val="00AA41A9"/>
    <w:rsid w:val="00AB1C16"/>
    <w:rsid w:val="00AB29B9"/>
    <w:rsid w:val="00AC1A0D"/>
    <w:rsid w:val="00AC2F70"/>
    <w:rsid w:val="00AC674A"/>
    <w:rsid w:val="00AD2A5C"/>
    <w:rsid w:val="00AD7C14"/>
    <w:rsid w:val="00AE18AD"/>
    <w:rsid w:val="00AE347C"/>
    <w:rsid w:val="00AE63C1"/>
    <w:rsid w:val="00AE6514"/>
    <w:rsid w:val="00AE76CB"/>
    <w:rsid w:val="00AF52F0"/>
    <w:rsid w:val="00AF69C7"/>
    <w:rsid w:val="00B005B0"/>
    <w:rsid w:val="00B00F01"/>
    <w:rsid w:val="00B0430F"/>
    <w:rsid w:val="00B06939"/>
    <w:rsid w:val="00B10159"/>
    <w:rsid w:val="00B1071E"/>
    <w:rsid w:val="00B13692"/>
    <w:rsid w:val="00B1395D"/>
    <w:rsid w:val="00B13ECE"/>
    <w:rsid w:val="00B15C74"/>
    <w:rsid w:val="00B15D4C"/>
    <w:rsid w:val="00B160C2"/>
    <w:rsid w:val="00B2184D"/>
    <w:rsid w:val="00B21EE3"/>
    <w:rsid w:val="00B3058E"/>
    <w:rsid w:val="00B31E8F"/>
    <w:rsid w:val="00B3759F"/>
    <w:rsid w:val="00B428B7"/>
    <w:rsid w:val="00B45072"/>
    <w:rsid w:val="00B45F56"/>
    <w:rsid w:val="00B4772A"/>
    <w:rsid w:val="00B569D0"/>
    <w:rsid w:val="00B56BC9"/>
    <w:rsid w:val="00B6088E"/>
    <w:rsid w:val="00B62604"/>
    <w:rsid w:val="00B627BD"/>
    <w:rsid w:val="00B64D9D"/>
    <w:rsid w:val="00B70278"/>
    <w:rsid w:val="00B75D59"/>
    <w:rsid w:val="00B879B7"/>
    <w:rsid w:val="00B92EA7"/>
    <w:rsid w:val="00B95BC3"/>
    <w:rsid w:val="00BA1A08"/>
    <w:rsid w:val="00BB4A94"/>
    <w:rsid w:val="00BB6B81"/>
    <w:rsid w:val="00BB7904"/>
    <w:rsid w:val="00BC5A73"/>
    <w:rsid w:val="00BC7FAF"/>
    <w:rsid w:val="00BD025F"/>
    <w:rsid w:val="00BD1FB9"/>
    <w:rsid w:val="00BD263E"/>
    <w:rsid w:val="00BD37EF"/>
    <w:rsid w:val="00BD4854"/>
    <w:rsid w:val="00BD6702"/>
    <w:rsid w:val="00BD6AE2"/>
    <w:rsid w:val="00BE0E3E"/>
    <w:rsid w:val="00BE140D"/>
    <w:rsid w:val="00BE50B0"/>
    <w:rsid w:val="00BF283E"/>
    <w:rsid w:val="00BF2E2C"/>
    <w:rsid w:val="00BF3B06"/>
    <w:rsid w:val="00BF4ECF"/>
    <w:rsid w:val="00BF6747"/>
    <w:rsid w:val="00BF6E32"/>
    <w:rsid w:val="00C03E59"/>
    <w:rsid w:val="00C1140A"/>
    <w:rsid w:val="00C11F15"/>
    <w:rsid w:val="00C152EB"/>
    <w:rsid w:val="00C17E8E"/>
    <w:rsid w:val="00C21688"/>
    <w:rsid w:val="00C30659"/>
    <w:rsid w:val="00C30D43"/>
    <w:rsid w:val="00C32781"/>
    <w:rsid w:val="00C44A76"/>
    <w:rsid w:val="00C47D32"/>
    <w:rsid w:val="00C608CE"/>
    <w:rsid w:val="00C6126F"/>
    <w:rsid w:val="00C62526"/>
    <w:rsid w:val="00C71AF4"/>
    <w:rsid w:val="00C71DBE"/>
    <w:rsid w:val="00C73D88"/>
    <w:rsid w:val="00C80639"/>
    <w:rsid w:val="00C909A6"/>
    <w:rsid w:val="00C90A4B"/>
    <w:rsid w:val="00C91F1C"/>
    <w:rsid w:val="00C93604"/>
    <w:rsid w:val="00CA387C"/>
    <w:rsid w:val="00CB0B72"/>
    <w:rsid w:val="00CB1F4B"/>
    <w:rsid w:val="00CB228C"/>
    <w:rsid w:val="00CC1836"/>
    <w:rsid w:val="00CC1C2F"/>
    <w:rsid w:val="00CC22BC"/>
    <w:rsid w:val="00CC3CAB"/>
    <w:rsid w:val="00CC4FD4"/>
    <w:rsid w:val="00CC5393"/>
    <w:rsid w:val="00CC71EF"/>
    <w:rsid w:val="00CD1A9D"/>
    <w:rsid w:val="00CD2925"/>
    <w:rsid w:val="00CD3660"/>
    <w:rsid w:val="00CD4E75"/>
    <w:rsid w:val="00CD4F9A"/>
    <w:rsid w:val="00CD7988"/>
    <w:rsid w:val="00CE11AD"/>
    <w:rsid w:val="00CE2C0D"/>
    <w:rsid w:val="00CE480F"/>
    <w:rsid w:val="00CE4B85"/>
    <w:rsid w:val="00CE6B07"/>
    <w:rsid w:val="00CF1653"/>
    <w:rsid w:val="00CF301C"/>
    <w:rsid w:val="00CF31AA"/>
    <w:rsid w:val="00CF514E"/>
    <w:rsid w:val="00CF5A45"/>
    <w:rsid w:val="00D003C4"/>
    <w:rsid w:val="00D02A68"/>
    <w:rsid w:val="00D35773"/>
    <w:rsid w:val="00D44030"/>
    <w:rsid w:val="00D50803"/>
    <w:rsid w:val="00D52086"/>
    <w:rsid w:val="00D5436D"/>
    <w:rsid w:val="00D5608D"/>
    <w:rsid w:val="00D63DDE"/>
    <w:rsid w:val="00D74196"/>
    <w:rsid w:val="00D74338"/>
    <w:rsid w:val="00D74E82"/>
    <w:rsid w:val="00D750D8"/>
    <w:rsid w:val="00D771D9"/>
    <w:rsid w:val="00D83F63"/>
    <w:rsid w:val="00D87025"/>
    <w:rsid w:val="00D93952"/>
    <w:rsid w:val="00DA5D53"/>
    <w:rsid w:val="00DA5D8E"/>
    <w:rsid w:val="00DA6707"/>
    <w:rsid w:val="00DB06F5"/>
    <w:rsid w:val="00DB4C85"/>
    <w:rsid w:val="00DB52BA"/>
    <w:rsid w:val="00DC031A"/>
    <w:rsid w:val="00DC066E"/>
    <w:rsid w:val="00DC27D6"/>
    <w:rsid w:val="00DC42BA"/>
    <w:rsid w:val="00DD0B05"/>
    <w:rsid w:val="00DD5C59"/>
    <w:rsid w:val="00DE143E"/>
    <w:rsid w:val="00DE28E5"/>
    <w:rsid w:val="00DF0827"/>
    <w:rsid w:val="00DF1254"/>
    <w:rsid w:val="00DF3FC8"/>
    <w:rsid w:val="00DF5BDB"/>
    <w:rsid w:val="00E0276E"/>
    <w:rsid w:val="00E02884"/>
    <w:rsid w:val="00E05F5A"/>
    <w:rsid w:val="00E1181C"/>
    <w:rsid w:val="00E14CF7"/>
    <w:rsid w:val="00E15423"/>
    <w:rsid w:val="00E203A7"/>
    <w:rsid w:val="00E23835"/>
    <w:rsid w:val="00E238E1"/>
    <w:rsid w:val="00E240A9"/>
    <w:rsid w:val="00E30E4F"/>
    <w:rsid w:val="00E35164"/>
    <w:rsid w:val="00E55F40"/>
    <w:rsid w:val="00E568A9"/>
    <w:rsid w:val="00E57918"/>
    <w:rsid w:val="00E64376"/>
    <w:rsid w:val="00E65B3C"/>
    <w:rsid w:val="00E706F7"/>
    <w:rsid w:val="00E7173A"/>
    <w:rsid w:val="00E73427"/>
    <w:rsid w:val="00E734DC"/>
    <w:rsid w:val="00E761A4"/>
    <w:rsid w:val="00E7631D"/>
    <w:rsid w:val="00E8072D"/>
    <w:rsid w:val="00E81CD4"/>
    <w:rsid w:val="00E822A3"/>
    <w:rsid w:val="00E822A5"/>
    <w:rsid w:val="00E825BF"/>
    <w:rsid w:val="00E82606"/>
    <w:rsid w:val="00E82B54"/>
    <w:rsid w:val="00E83952"/>
    <w:rsid w:val="00E944EA"/>
    <w:rsid w:val="00E970FC"/>
    <w:rsid w:val="00EA3978"/>
    <w:rsid w:val="00EB4779"/>
    <w:rsid w:val="00EB47AD"/>
    <w:rsid w:val="00EB4D7C"/>
    <w:rsid w:val="00EB7D0A"/>
    <w:rsid w:val="00EC3018"/>
    <w:rsid w:val="00EC4A20"/>
    <w:rsid w:val="00EC5931"/>
    <w:rsid w:val="00ED18AC"/>
    <w:rsid w:val="00ED1FB9"/>
    <w:rsid w:val="00ED2BC8"/>
    <w:rsid w:val="00ED46B4"/>
    <w:rsid w:val="00ED55D4"/>
    <w:rsid w:val="00ED7422"/>
    <w:rsid w:val="00EE24E7"/>
    <w:rsid w:val="00EE62AA"/>
    <w:rsid w:val="00EF1BDD"/>
    <w:rsid w:val="00EF4ECF"/>
    <w:rsid w:val="00F0251B"/>
    <w:rsid w:val="00F026CC"/>
    <w:rsid w:val="00F05226"/>
    <w:rsid w:val="00F05DA8"/>
    <w:rsid w:val="00F1375C"/>
    <w:rsid w:val="00F34B98"/>
    <w:rsid w:val="00F433E8"/>
    <w:rsid w:val="00F51644"/>
    <w:rsid w:val="00F53AB6"/>
    <w:rsid w:val="00F55827"/>
    <w:rsid w:val="00F55F79"/>
    <w:rsid w:val="00F56212"/>
    <w:rsid w:val="00F657E8"/>
    <w:rsid w:val="00F6731A"/>
    <w:rsid w:val="00F7140A"/>
    <w:rsid w:val="00F72964"/>
    <w:rsid w:val="00F73E1A"/>
    <w:rsid w:val="00F76A52"/>
    <w:rsid w:val="00F778DD"/>
    <w:rsid w:val="00F82A09"/>
    <w:rsid w:val="00F84FBC"/>
    <w:rsid w:val="00F8567F"/>
    <w:rsid w:val="00F8590E"/>
    <w:rsid w:val="00F90D48"/>
    <w:rsid w:val="00F955CE"/>
    <w:rsid w:val="00FA250C"/>
    <w:rsid w:val="00FA6FD9"/>
    <w:rsid w:val="00FB06BD"/>
    <w:rsid w:val="00FB0A70"/>
    <w:rsid w:val="00FB1051"/>
    <w:rsid w:val="00FB1C1E"/>
    <w:rsid w:val="00FB4778"/>
    <w:rsid w:val="00FC2AC7"/>
    <w:rsid w:val="00FC6958"/>
    <w:rsid w:val="00FC6C30"/>
    <w:rsid w:val="00FD469C"/>
    <w:rsid w:val="00FE2BC5"/>
    <w:rsid w:val="00FE3BD9"/>
    <w:rsid w:val="00FE48E3"/>
    <w:rsid w:val="00FE4963"/>
    <w:rsid w:val="00FE7432"/>
    <w:rsid w:val="00FF3F21"/>
    <w:rsid w:val="00FF6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2F26B"/>
  <w15:docId w15:val="{4844CD25-31AE-48F4-B5CE-6FB57ACF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sz w:val="24"/>
      <w:szCs w:val="24"/>
      <w:lang w:val="ro-RO" w:eastAsia="zh-CN"/>
    </w:rPr>
  </w:style>
  <w:style w:type="paragraph" w:styleId="Heading1">
    <w:name w:val="heading 1"/>
    <w:basedOn w:val="Normal"/>
    <w:next w:val="Normal"/>
    <w:link w:val="Heading1Char"/>
    <w:qFormat/>
    <w:rsid w:val="006634C9"/>
    <w:pPr>
      <w:keepNext/>
      <w:pageBreakBefore/>
      <w:spacing w:before="600" w:after="600"/>
      <w:contextualSpacing/>
      <w:jc w:val="center"/>
      <w:outlineLvl w:val="0"/>
    </w:pPr>
    <w:rPr>
      <w:b/>
      <w:noProof/>
      <w:sz w:val="36"/>
      <w:szCs w:val="36"/>
    </w:rPr>
  </w:style>
  <w:style w:type="paragraph" w:styleId="Heading2">
    <w:name w:val="heading 2"/>
    <w:basedOn w:val="Normal"/>
    <w:next w:val="Normal"/>
    <w:link w:val="Heading2Char"/>
    <w:unhideWhenUsed/>
    <w:qFormat/>
    <w:rsid w:val="006634C9"/>
    <w:pPr>
      <w:keepNext/>
      <w:pageBreakBefore/>
      <w:spacing w:before="360" w:after="480"/>
      <w:jc w:val="center"/>
      <w:outlineLvl w:val="1"/>
    </w:pPr>
    <w:rPr>
      <w:b/>
      <w:noProof/>
      <w:sz w:val="28"/>
      <w:szCs w:val="28"/>
    </w:r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6634C9"/>
    <w:rPr>
      <w:rFonts w:ascii="Bookman Old Style" w:hAnsi="Bookman Old Style"/>
      <w:b/>
      <w:noProof/>
      <w:sz w:val="36"/>
      <w:szCs w:val="36"/>
      <w:lang w:val="ro-RO" w:eastAsia="zh-CN"/>
    </w:rPr>
  </w:style>
  <w:style w:type="character" w:customStyle="1" w:styleId="Heading2Char">
    <w:name w:val="Heading 2 Char"/>
    <w:link w:val="Heading2"/>
    <w:rsid w:val="006634C9"/>
    <w:rPr>
      <w:rFonts w:ascii="Bookman Old Style" w:hAnsi="Bookman Old Style"/>
      <w:b/>
      <w:noProof/>
      <w:sz w:val="28"/>
      <w:szCs w:val="28"/>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A31E18"/>
    <w:rPr>
      <w:vertAlign w:val="superscript"/>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Titlu">
    <w:name w:val="_RI_Titlu"/>
    <w:basedOn w:val="Normal"/>
    <w:qFormat/>
    <w:rsid w:val="002668B7"/>
    <w:pPr>
      <w:keepNext/>
      <w:keepLines/>
      <w:pageBreakBefore/>
      <w:suppressAutoHyphens/>
      <w:spacing w:before="240" w:after="480"/>
      <w:contextualSpacing/>
      <w:jc w:val="center"/>
      <w:outlineLvl w:val="0"/>
    </w:pPr>
    <w:rPr>
      <w:rFonts w:ascii="Verdana" w:hAnsi="Verdana"/>
      <w:b/>
      <w:smallCaps/>
      <w:sz w:val="32"/>
      <w:szCs w:val="28"/>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784618"/>
    <w:pPr>
      <w:spacing w:after="0"/>
      <w:ind w:firstLine="284"/>
      <w:jc w:val="both"/>
    </w:pPr>
  </w:style>
  <w:style w:type="paragraph" w:customStyle="1" w:styleId="RIEpigraph">
    <w:name w:val="_RI_Epigraph"/>
    <w:basedOn w:val="Normal"/>
    <w:qFormat/>
    <w:rsid w:val="001B10E5"/>
    <w:pPr>
      <w:spacing w:before="240" w:after="360"/>
      <w:ind w:left="720"/>
    </w:pPr>
    <w:rPr>
      <w:i/>
      <w:noProof/>
      <w:sz w:val="22"/>
      <w:szCs w:val="22"/>
    </w:rPr>
  </w:style>
  <w:style w:type="paragraph" w:customStyle="1" w:styleId="RISubText">
    <w:name w:val="_RI_SubText"/>
    <w:basedOn w:val="Normal"/>
    <w:qFormat/>
    <w:rsid w:val="000923F9"/>
    <w:pPr>
      <w:ind w:left="576"/>
      <w:contextualSpacing/>
    </w:pPr>
    <w:rPr>
      <w:noProof/>
      <w:sz w:val="20"/>
      <w:szCs w:val="20"/>
    </w:rPr>
  </w:style>
  <w:style w:type="paragraph" w:customStyle="1" w:styleId="RIVerse">
    <w:name w:val="_RI_Verse"/>
    <w:basedOn w:val="Normal"/>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4343">
      <w:bodyDiv w:val="1"/>
      <w:marLeft w:val="0"/>
      <w:marRight w:val="0"/>
      <w:marTop w:val="0"/>
      <w:marBottom w:val="0"/>
      <w:divBdr>
        <w:top w:val="none" w:sz="0" w:space="0" w:color="auto"/>
        <w:left w:val="none" w:sz="0" w:space="0" w:color="auto"/>
        <w:bottom w:val="none" w:sz="0" w:space="0" w:color="auto"/>
        <w:right w:val="none" w:sz="0" w:space="0" w:color="auto"/>
      </w:divBdr>
    </w:div>
    <w:div w:id="214434795">
      <w:bodyDiv w:val="1"/>
      <w:marLeft w:val="0"/>
      <w:marRight w:val="0"/>
      <w:marTop w:val="0"/>
      <w:marBottom w:val="0"/>
      <w:divBdr>
        <w:top w:val="none" w:sz="0" w:space="0" w:color="auto"/>
        <w:left w:val="none" w:sz="0" w:space="0" w:color="auto"/>
        <w:bottom w:val="none" w:sz="0" w:space="0" w:color="auto"/>
        <w:right w:val="none" w:sz="0" w:space="0" w:color="auto"/>
      </w:divBdr>
    </w:div>
    <w:div w:id="215092415">
      <w:bodyDiv w:val="1"/>
      <w:marLeft w:val="0"/>
      <w:marRight w:val="0"/>
      <w:marTop w:val="0"/>
      <w:marBottom w:val="0"/>
      <w:divBdr>
        <w:top w:val="none" w:sz="0" w:space="0" w:color="auto"/>
        <w:left w:val="none" w:sz="0" w:space="0" w:color="auto"/>
        <w:bottom w:val="none" w:sz="0" w:space="0" w:color="auto"/>
        <w:right w:val="none" w:sz="0" w:space="0" w:color="auto"/>
      </w:divBdr>
    </w:div>
    <w:div w:id="263197571">
      <w:bodyDiv w:val="1"/>
      <w:marLeft w:val="0"/>
      <w:marRight w:val="0"/>
      <w:marTop w:val="0"/>
      <w:marBottom w:val="0"/>
      <w:divBdr>
        <w:top w:val="none" w:sz="0" w:space="0" w:color="auto"/>
        <w:left w:val="none" w:sz="0" w:space="0" w:color="auto"/>
        <w:bottom w:val="none" w:sz="0" w:space="0" w:color="auto"/>
        <w:right w:val="none" w:sz="0" w:space="0" w:color="auto"/>
      </w:divBdr>
    </w:div>
    <w:div w:id="269170526">
      <w:bodyDiv w:val="1"/>
      <w:marLeft w:val="0"/>
      <w:marRight w:val="0"/>
      <w:marTop w:val="0"/>
      <w:marBottom w:val="0"/>
      <w:divBdr>
        <w:top w:val="none" w:sz="0" w:space="0" w:color="auto"/>
        <w:left w:val="none" w:sz="0" w:space="0" w:color="auto"/>
        <w:bottom w:val="none" w:sz="0" w:space="0" w:color="auto"/>
        <w:right w:val="none" w:sz="0" w:space="0" w:color="auto"/>
      </w:divBdr>
    </w:div>
    <w:div w:id="420874023">
      <w:bodyDiv w:val="1"/>
      <w:marLeft w:val="0"/>
      <w:marRight w:val="0"/>
      <w:marTop w:val="0"/>
      <w:marBottom w:val="0"/>
      <w:divBdr>
        <w:top w:val="none" w:sz="0" w:space="0" w:color="auto"/>
        <w:left w:val="none" w:sz="0" w:space="0" w:color="auto"/>
        <w:bottom w:val="none" w:sz="0" w:space="0" w:color="auto"/>
        <w:right w:val="none" w:sz="0" w:space="0" w:color="auto"/>
      </w:divBdr>
    </w:div>
    <w:div w:id="470832902">
      <w:bodyDiv w:val="1"/>
      <w:marLeft w:val="0"/>
      <w:marRight w:val="0"/>
      <w:marTop w:val="0"/>
      <w:marBottom w:val="0"/>
      <w:divBdr>
        <w:top w:val="none" w:sz="0" w:space="0" w:color="auto"/>
        <w:left w:val="none" w:sz="0" w:space="0" w:color="auto"/>
        <w:bottom w:val="none" w:sz="0" w:space="0" w:color="auto"/>
        <w:right w:val="none" w:sz="0" w:space="0" w:color="auto"/>
      </w:divBdr>
    </w:div>
    <w:div w:id="1135099141">
      <w:bodyDiv w:val="1"/>
      <w:marLeft w:val="0"/>
      <w:marRight w:val="0"/>
      <w:marTop w:val="0"/>
      <w:marBottom w:val="0"/>
      <w:divBdr>
        <w:top w:val="none" w:sz="0" w:space="0" w:color="auto"/>
        <w:left w:val="none" w:sz="0" w:space="0" w:color="auto"/>
        <w:bottom w:val="none" w:sz="0" w:space="0" w:color="auto"/>
        <w:right w:val="none" w:sz="0" w:space="0" w:color="auto"/>
      </w:divBdr>
    </w:div>
    <w:div w:id="1326476991">
      <w:bodyDiv w:val="1"/>
      <w:marLeft w:val="0"/>
      <w:marRight w:val="0"/>
      <w:marTop w:val="0"/>
      <w:marBottom w:val="0"/>
      <w:divBdr>
        <w:top w:val="none" w:sz="0" w:space="0" w:color="auto"/>
        <w:left w:val="none" w:sz="0" w:space="0" w:color="auto"/>
        <w:bottom w:val="none" w:sz="0" w:space="0" w:color="auto"/>
        <w:right w:val="none" w:sz="0" w:space="0" w:color="auto"/>
      </w:divBdr>
    </w:div>
    <w:div w:id="1378048175">
      <w:bodyDiv w:val="1"/>
      <w:marLeft w:val="0"/>
      <w:marRight w:val="0"/>
      <w:marTop w:val="0"/>
      <w:marBottom w:val="0"/>
      <w:divBdr>
        <w:top w:val="none" w:sz="0" w:space="0" w:color="auto"/>
        <w:left w:val="none" w:sz="0" w:space="0" w:color="auto"/>
        <w:bottom w:val="none" w:sz="0" w:space="0" w:color="auto"/>
        <w:right w:val="none" w:sz="0" w:space="0" w:color="auto"/>
      </w:divBdr>
    </w:div>
    <w:div w:id="1555700498">
      <w:bodyDiv w:val="1"/>
      <w:marLeft w:val="0"/>
      <w:marRight w:val="0"/>
      <w:marTop w:val="0"/>
      <w:marBottom w:val="0"/>
      <w:divBdr>
        <w:top w:val="none" w:sz="0" w:space="0" w:color="auto"/>
        <w:left w:val="none" w:sz="0" w:space="0" w:color="auto"/>
        <w:bottom w:val="none" w:sz="0" w:space="0" w:color="auto"/>
        <w:right w:val="none" w:sz="0" w:space="0" w:color="auto"/>
      </w:divBdr>
    </w:div>
    <w:div w:id="1611813381">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83126625">
      <w:bodyDiv w:val="1"/>
      <w:marLeft w:val="0"/>
      <w:marRight w:val="0"/>
      <w:marTop w:val="0"/>
      <w:marBottom w:val="0"/>
      <w:divBdr>
        <w:top w:val="none" w:sz="0" w:space="0" w:color="auto"/>
        <w:left w:val="none" w:sz="0" w:space="0" w:color="auto"/>
        <w:bottom w:val="none" w:sz="0" w:space="0" w:color="auto"/>
        <w:right w:val="none" w:sz="0" w:space="0" w:color="auto"/>
      </w:divBdr>
    </w:div>
    <w:div w:id="1832212356">
      <w:bodyDiv w:val="1"/>
      <w:marLeft w:val="0"/>
      <w:marRight w:val="0"/>
      <w:marTop w:val="0"/>
      <w:marBottom w:val="0"/>
      <w:divBdr>
        <w:top w:val="none" w:sz="0" w:space="0" w:color="auto"/>
        <w:left w:val="none" w:sz="0" w:space="0" w:color="auto"/>
        <w:bottom w:val="none" w:sz="0" w:space="0" w:color="auto"/>
        <w:right w:val="none" w:sz="0" w:space="0" w:color="auto"/>
      </w:divBdr>
    </w:div>
    <w:div w:id="1980842919">
      <w:bodyDiv w:val="1"/>
      <w:marLeft w:val="0"/>
      <w:marRight w:val="0"/>
      <w:marTop w:val="0"/>
      <w:marBottom w:val="0"/>
      <w:divBdr>
        <w:top w:val="none" w:sz="0" w:space="0" w:color="auto"/>
        <w:left w:val="none" w:sz="0" w:space="0" w:color="auto"/>
        <w:bottom w:val="none" w:sz="0" w:space="0" w:color="auto"/>
        <w:right w:val="none" w:sz="0" w:space="0" w:color="auto"/>
      </w:divBdr>
    </w:div>
    <w:div w:id="2041736510">
      <w:bodyDiv w:val="1"/>
      <w:marLeft w:val="0"/>
      <w:marRight w:val="0"/>
      <w:marTop w:val="0"/>
      <w:marBottom w:val="0"/>
      <w:divBdr>
        <w:top w:val="none" w:sz="0" w:space="0" w:color="auto"/>
        <w:left w:val="none" w:sz="0" w:space="0" w:color="auto"/>
        <w:bottom w:val="none" w:sz="0" w:space="0" w:color="auto"/>
        <w:right w:val="none" w:sz="0" w:space="0" w:color="auto"/>
      </w:divBdr>
    </w:div>
    <w:div w:id="21440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My%20Documents\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A7AE-D72A-4DAD-A78D-FD5D6D73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0</TotalTime>
  <Pages>73</Pages>
  <Words>21047</Words>
  <Characters>119973</Characters>
  <Application>Microsoft Office Word</Application>
  <DocSecurity>0</DocSecurity>
  <Lines>999</Lines>
  <Paragraphs>2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Întoarcere la shangri-la</vt:lpstr>
      <vt:lpstr>Întoarcere la shangri-la</vt:lpstr>
    </vt:vector>
  </TitlesOfParts>
  <Company/>
  <LinksUpToDate>false</LinksUpToDate>
  <CharactersWithSpaces>1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oarcere la shangri-la</dc:title>
  <dc:subject/>
  <dc:creator>Gérard de Villiers</dc:creator>
  <cp:keywords/>
  <cp:lastModifiedBy>rush</cp:lastModifiedBy>
  <cp:revision>6</cp:revision>
  <cp:lastPrinted>2010-02-19T16:31:00Z</cp:lastPrinted>
  <dcterms:created xsi:type="dcterms:W3CDTF">2014-03-08T07:10:00Z</dcterms:created>
  <dcterms:modified xsi:type="dcterms:W3CDTF">2019-04-07T12:00:00Z</dcterms:modified>
</cp:coreProperties>
</file>